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5FF" w:rsidRDefault="00CF65FF" w:rsidP="009155A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CF65FF" w:rsidRPr="00CF65FF" w:rsidRDefault="00367B3D" w:rsidP="00CF65FF">
      <w:pPr>
        <w:spacing w:line="240" w:lineRule="auto"/>
        <w:jc w:val="center"/>
        <w:rPr>
          <w:szCs w:val="28"/>
        </w:rPr>
      </w:pPr>
      <w:r w:rsidRPr="00367B3D"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турков светлый 2" style="width:60pt;height:1in;visibility:visible">
            <v:imagedata r:id="rId8" o:title="герб турков светлый 2"/>
          </v:shape>
        </w:pict>
      </w:r>
    </w:p>
    <w:p w:rsidR="00CF65FF" w:rsidRPr="008A717D" w:rsidRDefault="00CF65FF" w:rsidP="00CF65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717D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:rsidR="00CF65FF" w:rsidRPr="008A717D" w:rsidRDefault="00CF65FF" w:rsidP="00CF65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717D">
        <w:rPr>
          <w:rFonts w:ascii="Times New Roman" w:hAnsi="Times New Roman"/>
          <w:b/>
          <w:sz w:val="24"/>
          <w:szCs w:val="24"/>
        </w:rPr>
        <w:t>ТУРКОВСКОГО МУНИЦИПАЛЬНОГО РАЙОНА</w:t>
      </w:r>
    </w:p>
    <w:p w:rsidR="00CF65FF" w:rsidRPr="008A717D" w:rsidRDefault="00CF65FF" w:rsidP="00CF65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717D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CF65FF" w:rsidRPr="00CF65FF" w:rsidRDefault="00CF65FF" w:rsidP="00CF65FF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F65FF">
        <w:rPr>
          <w:rFonts w:ascii="Times New Roman" w:hAnsi="Times New Roman"/>
          <w:b/>
          <w:szCs w:val="28"/>
        </w:rPr>
        <w:t xml:space="preserve"> </w:t>
      </w:r>
    </w:p>
    <w:p w:rsidR="00CF65FF" w:rsidRPr="008A717D" w:rsidRDefault="00CF65FF" w:rsidP="00CF65FF">
      <w:pPr>
        <w:pStyle w:val="2"/>
        <w:rPr>
          <w:szCs w:val="32"/>
        </w:rPr>
      </w:pPr>
      <w:r w:rsidRPr="008A717D">
        <w:rPr>
          <w:szCs w:val="32"/>
        </w:rPr>
        <w:t>ПОСТАНОВЛЕНИЕ</w:t>
      </w:r>
    </w:p>
    <w:p w:rsidR="00CF65FF" w:rsidRPr="00CF65FF" w:rsidRDefault="00CF65FF" w:rsidP="00CF65FF">
      <w:pPr>
        <w:spacing w:line="240" w:lineRule="auto"/>
        <w:rPr>
          <w:rFonts w:ascii="Times New Roman" w:hAnsi="Times New Roman"/>
          <w:szCs w:val="28"/>
        </w:rPr>
      </w:pPr>
    </w:p>
    <w:p w:rsidR="00CF65FF" w:rsidRPr="00CF65FF" w:rsidRDefault="00CF65FF" w:rsidP="00CF65FF">
      <w:pPr>
        <w:spacing w:line="240" w:lineRule="auto"/>
        <w:rPr>
          <w:rFonts w:ascii="Times New Roman" w:hAnsi="Times New Roman"/>
          <w:sz w:val="28"/>
          <w:szCs w:val="28"/>
        </w:rPr>
      </w:pPr>
      <w:r w:rsidRPr="00CF65FF">
        <w:rPr>
          <w:rFonts w:ascii="Times New Roman" w:hAnsi="Times New Roman"/>
          <w:sz w:val="28"/>
          <w:szCs w:val="28"/>
        </w:rPr>
        <w:t xml:space="preserve">От  </w:t>
      </w:r>
      <w:r w:rsidR="008A717D">
        <w:rPr>
          <w:rFonts w:ascii="Times New Roman" w:hAnsi="Times New Roman"/>
          <w:sz w:val="28"/>
          <w:szCs w:val="28"/>
        </w:rPr>
        <w:t>23.11.2017 г.    № 459</w:t>
      </w:r>
    </w:p>
    <w:p w:rsidR="00F83423" w:rsidRPr="00F83423" w:rsidRDefault="00F83423" w:rsidP="00F83423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8342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F83423"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ой схемы</w:t>
      </w:r>
    </w:p>
    <w:p w:rsidR="00F83423" w:rsidRPr="00F83423" w:rsidRDefault="00923A66" w:rsidP="00F83423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0F5331">
        <w:rPr>
          <w:rFonts w:ascii="Times New Roman" w:hAnsi="Times New Roman"/>
          <w:b/>
          <w:iCs/>
          <w:color w:val="000000"/>
          <w:sz w:val="28"/>
          <w:szCs w:val="28"/>
        </w:rPr>
        <w:t>предоставления муниципальной услуги</w:t>
      </w:r>
      <w:r w:rsidR="00F83423" w:rsidRPr="00F83423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</w:p>
    <w:p w:rsidR="008A717D" w:rsidRDefault="00F83423" w:rsidP="00F8342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83423">
        <w:rPr>
          <w:rFonts w:ascii="Times New Roman" w:hAnsi="Times New Roman"/>
          <w:b/>
          <w:iCs/>
          <w:color w:val="000000"/>
          <w:sz w:val="28"/>
          <w:szCs w:val="28"/>
        </w:rPr>
        <w:t>«</w:t>
      </w:r>
      <w:r w:rsidRPr="00F83423">
        <w:rPr>
          <w:rFonts w:ascii="Times New Roman" w:hAnsi="Times New Roman"/>
          <w:b/>
          <w:color w:val="000000"/>
          <w:sz w:val="28"/>
          <w:szCs w:val="28"/>
        </w:rPr>
        <w:t xml:space="preserve">Предоставление информации об очередности </w:t>
      </w:r>
    </w:p>
    <w:p w:rsidR="008A717D" w:rsidRDefault="00F83423" w:rsidP="00F8342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83423">
        <w:rPr>
          <w:rFonts w:ascii="Times New Roman" w:hAnsi="Times New Roman"/>
          <w:b/>
          <w:color w:val="000000"/>
          <w:sz w:val="28"/>
          <w:szCs w:val="28"/>
        </w:rPr>
        <w:t xml:space="preserve">предоставления жилых помещений по договорам </w:t>
      </w:r>
    </w:p>
    <w:p w:rsidR="00F83423" w:rsidRPr="00F83423" w:rsidRDefault="00F83423" w:rsidP="00F8342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83423">
        <w:rPr>
          <w:rFonts w:ascii="Times New Roman" w:hAnsi="Times New Roman"/>
          <w:b/>
          <w:color w:val="000000"/>
          <w:sz w:val="28"/>
          <w:szCs w:val="28"/>
        </w:rPr>
        <w:t>социального найма »</w:t>
      </w:r>
    </w:p>
    <w:p w:rsidR="00CF65FF" w:rsidRPr="00CF65FF" w:rsidRDefault="00CF65FF" w:rsidP="00F83423">
      <w:pPr>
        <w:pStyle w:val="af5"/>
        <w:ind w:right="4393" w:firstLine="0"/>
        <w:jc w:val="left"/>
        <w:rPr>
          <w:b/>
          <w:szCs w:val="28"/>
        </w:rPr>
      </w:pPr>
    </w:p>
    <w:p w:rsidR="00F83423" w:rsidRPr="00CF65FF" w:rsidRDefault="00CF65FF" w:rsidP="00F83423">
      <w:pPr>
        <w:pStyle w:val="af5"/>
        <w:rPr>
          <w:szCs w:val="28"/>
        </w:rPr>
      </w:pPr>
      <w:r w:rsidRPr="00CF65FF">
        <w:rPr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Уставом Турковского муниципального района администрация Турковского муниципального района ПОСТАНОВЛЯЕТ:</w:t>
      </w:r>
    </w:p>
    <w:p w:rsidR="00F83423" w:rsidRPr="004C18CD" w:rsidRDefault="00CF65FF" w:rsidP="00C46F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18CD">
        <w:rPr>
          <w:rFonts w:ascii="Times New Roman" w:eastAsia="Calibri" w:hAnsi="Times New Roman"/>
          <w:sz w:val="28"/>
          <w:szCs w:val="28"/>
        </w:rPr>
        <w:t xml:space="preserve">1. </w:t>
      </w:r>
      <w:r w:rsidR="00F83423" w:rsidRPr="004C18CD">
        <w:rPr>
          <w:rFonts w:ascii="Times New Roman" w:hAnsi="Times New Roman"/>
          <w:sz w:val="28"/>
          <w:szCs w:val="28"/>
        </w:rPr>
        <w:t>Утвердить технологическую схему предоставления муниципальной услуги «Предоставление информации об очередности предоставления жилых помещений по договорам социального найма</w:t>
      </w:r>
      <w:r w:rsidR="00C46F1A">
        <w:rPr>
          <w:rFonts w:ascii="Times New Roman" w:hAnsi="Times New Roman"/>
          <w:sz w:val="28"/>
          <w:szCs w:val="28"/>
        </w:rPr>
        <w:t>»</w:t>
      </w:r>
      <w:r w:rsidR="00A818D7" w:rsidRPr="00A818D7">
        <w:rPr>
          <w:rFonts w:ascii="Times New Roman" w:hAnsi="Times New Roman"/>
          <w:sz w:val="28"/>
          <w:szCs w:val="28"/>
        </w:rPr>
        <w:t xml:space="preserve"> </w:t>
      </w:r>
      <w:r w:rsidR="00A818D7">
        <w:rPr>
          <w:rFonts w:ascii="Times New Roman" w:hAnsi="Times New Roman"/>
          <w:sz w:val="28"/>
          <w:szCs w:val="28"/>
        </w:rPr>
        <w:t>согласно приложению</w:t>
      </w:r>
      <w:r w:rsidR="00C46F1A">
        <w:rPr>
          <w:rFonts w:ascii="Times New Roman" w:hAnsi="Times New Roman"/>
          <w:sz w:val="28"/>
          <w:szCs w:val="28"/>
        </w:rPr>
        <w:t>.</w:t>
      </w:r>
    </w:p>
    <w:p w:rsidR="00C46F1A" w:rsidRDefault="00C46F1A" w:rsidP="00C46F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F65FF" w:rsidRPr="004C18C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района – начальника финансового управления администрации муниципального района Губину В.В.</w:t>
      </w:r>
    </w:p>
    <w:p w:rsidR="00CF65FF" w:rsidRPr="004C18CD" w:rsidRDefault="00CF65FF" w:rsidP="00F834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65FF" w:rsidRPr="00CF65FF" w:rsidRDefault="00CF65FF" w:rsidP="00CF65FF">
      <w:pPr>
        <w:pStyle w:val="af5"/>
        <w:rPr>
          <w:szCs w:val="28"/>
        </w:rPr>
      </w:pPr>
    </w:p>
    <w:p w:rsidR="00CF65FF" w:rsidRPr="00CF65FF" w:rsidRDefault="00CF65FF" w:rsidP="00CF65FF">
      <w:pPr>
        <w:pStyle w:val="af5"/>
        <w:rPr>
          <w:szCs w:val="28"/>
        </w:rPr>
      </w:pPr>
    </w:p>
    <w:p w:rsidR="00CF65FF" w:rsidRPr="00CF65FF" w:rsidRDefault="00CF65FF" w:rsidP="00CF65FF">
      <w:pPr>
        <w:pStyle w:val="af5"/>
        <w:rPr>
          <w:szCs w:val="28"/>
        </w:rPr>
      </w:pPr>
    </w:p>
    <w:p w:rsidR="00CF65FF" w:rsidRDefault="00CF65FF" w:rsidP="00CF65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65FF">
        <w:rPr>
          <w:rFonts w:ascii="Times New Roman" w:hAnsi="Times New Roman"/>
          <w:b/>
          <w:sz w:val="28"/>
          <w:szCs w:val="28"/>
        </w:rPr>
        <w:t xml:space="preserve">Глава Турковского </w:t>
      </w:r>
    </w:p>
    <w:p w:rsidR="00CF65FF" w:rsidRPr="00CF65FF" w:rsidRDefault="00CF65FF" w:rsidP="00CF65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65FF">
        <w:rPr>
          <w:rFonts w:ascii="Times New Roman" w:hAnsi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А.В. Никитин</w:t>
      </w:r>
    </w:p>
    <w:p w:rsidR="00CF65FF" w:rsidRDefault="00CF65FF" w:rsidP="009155A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CF65FF" w:rsidRDefault="00CF65FF" w:rsidP="009155A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CF65FF" w:rsidRDefault="00CF65FF" w:rsidP="009155A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CF65FF" w:rsidRDefault="00CF65FF" w:rsidP="009155A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CF65FF" w:rsidRDefault="00CF65FF" w:rsidP="009155A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2E5FAC" w:rsidRDefault="002E5FAC" w:rsidP="00C46F1A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C46F1A" w:rsidRDefault="00C46F1A" w:rsidP="00C46F1A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C46F1A" w:rsidRDefault="00C46F1A" w:rsidP="00C46F1A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C46F1A" w:rsidRDefault="00C46F1A" w:rsidP="00C46F1A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C46F1A" w:rsidRDefault="00C46F1A" w:rsidP="00C46F1A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C46F1A" w:rsidRDefault="00C46F1A" w:rsidP="00C46F1A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8A717D" w:rsidRDefault="008A717D" w:rsidP="00C46F1A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8A717D" w:rsidRDefault="008A717D" w:rsidP="00C46F1A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8A717D" w:rsidRPr="00B35532" w:rsidRDefault="008A717D" w:rsidP="00C46F1A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F83423" w:rsidRPr="00F83423" w:rsidRDefault="00F83423" w:rsidP="00F83423">
      <w:pPr>
        <w:pStyle w:val="af6"/>
        <w:ind w:left="5103"/>
        <w:rPr>
          <w:rFonts w:ascii="Times New Roman" w:hAnsi="Times New Roman"/>
          <w:sz w:val="28"/>
          <w:szCs w:val="28"/>
        </w:rPr>
      </w:pPr>
      <w:r w:rsidRPr="00F83423">
        <w:rPr>
          <w:rFonts w:ascii="Times New Roman" w:hAnsi="Times New Roman"/>
          <w:sz w:val="28"/>
          <w:szCs w:val="28"/>
        </w:rPr>
        <w:t xml:space="preserve">Приложение к постановлению </w:t>
      </w:r>
    </w:p>
    <w:p w:rsidR="00F83423" w:rsidRPr="00F83423" w:rsidRDefault="00F83423" w:rsidP="00F83423">
      <w:pPr>
        <w:pStyle w:val="af6"/>
        <w:ind w:left="5103"/>
        <w:rPr>
          <w:rFonts w:ascii="Times New Roman" w:hAnsi="Times New Roman"/>
          <w:sz w:val="28"/>
          <w:szCs w:val="28"/>
        </w:rPr>
      </w:pPr>
      <w:r w:rsidRPr="00F83423">
        <w:rPr>
          <w:rFonts w:ascii="Times New Roman" w:hAnsi="Times New Roman"/>
          <w:sz w:val="28"/>
          <w:szCs w:val="28"/>
        </w:rPr>
        <w:t xml:space="preserve">администрации муниципального района от </w:t>
      </w:r>
      <w:r w:rsidR="008A717D">
        <w:rPr>
          <w:rFonts w:ascii="Times New Roman" w:hAnsi="Times New Roman"/>
          <w:sz w:val="28"/>
          <w:szCs w:val="28"/>
        </w:rPr>
        <w:t>23.11.2017 г.   № 459</w:t>
      </w:r>
    </w:p>
    <w:p w:rsidR="00CF65FF" w:rsidRDefault="00CF65FF" w:rsidP="00CF65FF">
      <w:pPr>
        <w:spacing w:after="0" w:line="240" w:lineRule="auto"/>
        <w:jc w:val="right"/>
        <w:rPr>
          <w:rFonts w:ascii="Times New Roman" w:hAnsi="Times New Roman"/>
          <w:iCs/>
          <w:color w:val="000000"/>
          <w:sz w:val="28"/>
          <w:szCs w:val="28"/>
        </w:rPr>
      </w:pPr>
    </w:p>
    <w:p w:rsidR="00CF65FF" w:rsidRPr="00CF65FF" w:rsidRDefault="00CF65FF" w:rsidP="00CF65FF">
      <w:pPr>
        <w:spacing w:after="0" w:line="240" w:lineRule="auto"/>
        <w:jc w:val="right"/>
        <w:rPr>
          <w:rFonts w:ascii="Times New Roman" w:hAnsi="Times New Roman"/>
          <w:iCs/>
          <w:color w:val="000000"/>
          <w:sz w:val="28"/>
          <w:szCs w:val="28"/>
        </w:rPr>
      </w:pPr>
    </w:p>
    <w:p w:rsidR="00311C1A" w:rsidRPr="00B35532" w:rsidRDefault="00311C1A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35532"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</w:t>
      </w:r>
      <w:r w:rsidR="00511B41" w:rsidRPr="00B35532">
        <w:rPr>
          <w:rFonts w:ascii="Times New Roman" w:hAnsi="Times New Roman"/>
          <w:b/>
          <w:iCs/>
          <w:color w:val="000000"/>
          <w:sz w:val="28"/>
          <w:szCs w:val="28"/>
        </w:rPr>
        <w:t>АЯ</w:t>
      </w:r>
      <w:r w:rsidRPr="00B35532">
        <w:rPr>
          <w:rFonts w:ascii="Times New Roman" w:hAnsi="Times New Roman"/>
          <w:b/>
          <w:iCs/>
          <w:color w:val="000000"/>
          <w:sz w:val="28"/>
          <w:szCs w:val="28"/>
        </w:rPr>
        <w:t xml:space="preserve"> СХЕМ</w:t>
      </w:r>
      <w:r w:rsidR="00511B41" w:rsidRPr="00B35532">
        <w:rPr>
          <w:rFonts w:ascii="Times New Roman" w:hAnsi="Times New Roman"/>
          <w:b/>
          <w:iCs/>
          <w:color w:val="000000"/>
          <w:sz w:val="28"/>
          <w:szCs w:val="28"/>
        </w:rPr>
        <w:t>А</w:t>
      </w:r>
    </w:p>
    <w:p w:rsidR="00511B41" w:rsidRPr="00B35532" w:rsidRDefault="00923A66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0F5331">
        <w:rPr>
          <w:rFonts w:ascii="Times New Roman" w:hAnsi="Times New Roman"/>
          <w:b/>
          <w:iCs/>
          <w:color w:val="000000"/>
          <w:sz w:val="28"/>
          <w:szCs w:val="28"/>
        </w:rPr>
        <w:t>ПРЕДОСТАВЛЕНИЯ МУНИЦИПАЛЬНОЙ УСЛУГИ</w:t>
      </w:r>
      <w:r w:rsidRPr="00B35532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</w:p>
    <w:p w:rsidR="0007708F" w:rsidRPr="00B35532" w:rsidRDefault="00511B41" w:rsidP="009155A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5532">
        <w:rPr>
          <w:rFonts w:ascii="Times New Roman" w:hAnsi="Times New Roman"/>
          <w:b/>
          <w:iCs/>
          <w:color w:val="000000"/>
          <w:sz w:val="28"/>
          <w:szCs w:val="28"/>
        </w:rPr>
        <w:t>«</w:t>
      </w:r>
      <w:r w:rsidRPr="00B35532">
        <w:rPr>
          <w:rFonts w:ascii="Times New Roman" w:hAnsi="Times New Roman"/>
          <w:b/>
          <w:color w:val="000000"/>
          <w:sz w:val="28"/>
          <w:szCs w:val="28"/>
        </w:rPr>
        <w:t xml:space="preserve">ПРЕДОСТАВЛЕНИЕ </w:t>
      </w:r>
      <w:r w:rsidR="006B186D" w:rsidRPr="00B35532">
        <w:rPr>
          <w:rFonts w:ascii="Times New Roman" w:hAnsi="Times New Roman"/>
          <w:b/>
          <w:color w:val="000000"/>
          <w:sz w:val="28"/>
          <w:szCs w:val="28"/>
        </w:rPr>
        <w:t xml:space="preserve">ИНФОРМАЦИИ ОБ ОЧЕРЕДНОСТИ ПРЕДОСТАВЛЕНИЯ ЖИЛЫХ ПОМЕЩЕНИЙ ПО ДОГОВОРАМ СОЦИАЛЬНОГО НАЙМА </w:t>
      </w:r>
      <w:r w:rsidRPr="00B35532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511B41" w:rsidRPr="00B35532" w:rsidRDefault="00511B41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311C1A" w:rsidRPr="00B35532" w:rsidRDefault="00311C1A" w:rsidP="009155A2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311C1A" w:rsidRPr="00B35532" w:rsidRDefault="00311C1A" w:rsidP="009155A2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B35532">
        <w:rPr>
          <w:rFonts w:ascii="Times New Roman" w:hAnsi="Times New Roman"/>
          <w:b/>
          <w:iCs/>
          <w:color w:val="000000"/>
          <w:sz w:val="24"/>
          <w:szCs w:val="24"/>
        </w:rPr>
        <w:t>Раздел 1. «Общие сведения о государственной услуге»</w:t>
      </w:r>
    </w:p>
    <w:p w:rsidR="00897E70" w:rsidRPr="00B35532" w:rsidRDefault="00897E70" w:rsidP="009155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94" w:type="dxa"/>
        <w:tblInd w:w="93" w:type="dxa"/>
        <w:tblLook w:val="04A0"/>
      </w:tblPr>
      <w:tblGrid>
        <w:gridCol w:w="458"/>
        <w:gridCol w:w="3945"/>
        <w:gridCol w:w="5091"/>
      </w:tblGrid>
      <w:tr w:rsidR="00311C1A" w:rsidRPr="00B35532" w:rsidTr="00897E70">
        <w:trPr>
          <w:trHeight w:val="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35532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35532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35532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чение параметра/ состояние</w:t>
            </w:r>
          </w:p>
        </w:tc>
      </w:tr>
      <w:tr w:rsidR="009246D1" w:rsidRPr="00B35532" w:rsidTr="00897E70">
        <w:trPr>
          <w:trHeight w:val="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B35532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46D1" w:rsidRPr="00B35532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B35532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11C1A" w:rsidRPr="00B35532" w:rsidTr="00897E70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35532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35532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="009852B4" w:rsidRPr="00B355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35532" w:rsidRDefault="009F64E1" w:rsidP="00B66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532">
              <w:rPr>
                <w:rFonts w:ascii="Times New Roman" w:hAnsi="Times New Roman"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</w:tr>
      <w:tr w:rsidR="00311C1A" w:rsidRPr="00B35532" w:rsidTr="00897E70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35532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35532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FA5F7D" w:rsidRDefault="00FA5F7D" w:rsidP="00B66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F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400000000161601653</w:t>
            </w:r>
          </w:p>
        </w:tc>
      </w:tr>
      <w:tr w:rsidR="00311C1A" w:rsidRPr="00B35532" w:rsidTr="00897E70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35532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35532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35532" w:rsidRDefault="009F64E1" w:rsidP="00B66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532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информации об очередности предоставления жилых помещений по договорам социального найма</w:t>
            </w:r>
          </w:p>
        </w:tc>
      </w:tr>
      <w:tr w:rsidR="00DD780A" w:rsidRPr="00B35532" w:rsidTr="00897E70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0A" w:rsidRPr="00B35532" w:rsidRDefault="00DD780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780A" w:rsidRPr="00B35532" w:rsidRDefault="00DD780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80A" w:rsidRPr="00B35532" w:rsidRDefault="00DD780A" w:rsidP="00F51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532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информации об очередности предоставления жилых помещений по договорам социального найма</w:t>
            </w:r>
          </w:p>
        </w:tc>
      </w:tr>
      <w:tr w:rsidR="00311C1A" w:rsidRPr="00B35532" w:rsidTr="00897E70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35532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35532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35532" w:rsidRDefault="000A18E5" w:rsidP="00B66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330826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тивный регламент предоставления муниципальной услуги «</w:t>
            </w:r>
            <w:r w:rsidR="00330826" w:rsidRPr="00B35532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информации об очередности предоставления жилых помещений по договорам социального найма</w:t>
            </w:r>
          </w:p>
        </w:tc>
      </w:tr>
      <w:tr w:rsidR="00311C1A" w:rsidRPr="00B35532" w:rsidTr="00330826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35532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35532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«подуслуг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6F" w:rsidRPr="00B35532" w:rsidRDefault="00805187" w:rsidP="008051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553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30826" w:rsidRPr="00B35532" w:rsidTr="00330826">
        <w:trPr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826" w:rsidRPr="00B35532" w:rsidRDefault="00330826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30826" w:rsidRPr="00B35532" w:rsidRDefault="00330826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6" w:rsidRPr="00B35532" w:rsidRDefault="00330826" w:rsidP="00B66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11C1A" w:rsidRPr="00B35532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p w:rsidR="00D82C68" w:rsidRPr="00B35532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  <w:sectPr w:rsidR="00D82C68" w:rsidRPr="00B35532" w:rsidSect="008A717D">
          <w:footerReference w:type="default" r:id="rId9"/>
          <w:pgSz w:w="11906" w:h="16838"/>
          <w:pgMar w:top="284" w:right="851" w:bottom="1134" w:left="1701" w:header="709" w:footer="709" w:gutter="0"/>
          <w:cols w:space="708"/>
          <w:titlePg/>
          <w:docGrid w:linePitch="360"/>
        </w:sectPr>
      </w:pPr>
    </w:p>
    <w:p w:rsidR="00D82C68" w:rsidRPr="00B35532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35532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2. «Общие сведения о  «подуслугах»</w:t>
      </w:r>
    </w:p>
    <w:p w:rsidR="00D82C68" w:rsidRPr="00B35532" w:rsidRDefault="00D82C68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"/>
        <w:gridCol w:w="182"/>
        <w:gridCol w:w="583"/>
        <w:gridCol w:w="923"/>
        <w:gridCol w:w="352"/>
        <w:gridCol w:w="994"/>
        <w:gridCol w:w="982"/>
        <w:gridCol w:w="577"/>
        <w:gridCol w:w="991"/>
        <w:gridCol w:w="677"/>
        <w:gridCol w:w="313"/>
        <w:gridCol w:w="1136"/>
        <w:gridCol w:w="373"/>
        <w:gridCol w:w="1470"/>
        <w:gridCol w:w="210"/>
        <w:gridCol w:w="1209"/>
        <w:gridCol w:w="609"/>
        <w:gridCol w:w="1233"/>
        <w:gridCol w:w="1553"/>
        <w:gridCol w:w="83"/>
      </w:tblGrid>
      <w:tr w:rsidR="00B669FE" w:rsidRPr="00B35532" w:rsidTr="00B669FE">
        <w:trPr>
          <w:trHeight w:val="370"/>
        </w:trPr>
        <w:tc>
          <w:tcPr>
            <w:tcW w:w="804" w:type="pct"/>
            <w:gridSpan w:val="5"/>
            <w:shd w:val="clear" w:color="000000" w:fill="CCFFCC"/>
            <w:vAlign w:val="center"/>
            <w:hideMark/>
          </w:tcPr>
          <w:p w:rsidR="00BA4ED0" w:rsidRPr="00B35532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</w:tcPr>
          <w:p w:rsidR="00BA4ED0" w:rsidRPr="00B35532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527" w:type="pct"/>
            <w:gridSpan w:val="2"/>
            <w:vMerge w:val="restart"/>
            <w:shd w:val="clear" w:color="000000" w:fill="CCFFCC"/>
            <w:vAlign w:val="center"/>
          </w:tcPr>
          <w:p w:rsidR="00BA4ED0" w:rsidRPr="00B35532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едоставлении  «подуслуги»</w:t>
            </w:r>
          </w:p>
        </w:tc>
        <w:tc>
          <w:tcPr>
            <w:tcW w:w="335" w:type="pct"/>
            <w:vMerge w:val="restart"/>
            <w:shd w:val="clear" w:color="000000" w:fill="CCFFCC"/>
            <w:vAlign w:val="center"/>
          </w:tcPr>
          <w:p w:rsidR="00BA4ED0" w:rsidRPr="00B35532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приостановления предоставления  «подуслуги»</w:t>
            </w:r>
          </w:p>
        </w:tc>
        <w:tc>
          <w:tcPr>
            <w:tcW w:w="335" w:type="pct"/>
            <w:gridSpan w:val="2"/>
            <w:vMerge w:val="restart"/>
            <w:shd w:val="clear" w:color="000000" w:fill="CCFFCC"/>
            <w:vAlign w:val="center"/>
            <w:hideMark/>
          </w:tcPr>
          <w:p w:rsidR="00BA4ED0" w:rsidRPr="00B35532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иостановления предоставления  «подуслуги»</w:t>
            </w:r>
          </w:p>
        </w:tc>
        <w:tc>
          <w:tcPr>
            <w:tcW w:w="1487" w:type="pct"/>
            <w:gridSpan w:val="5"/>
            <w:shd w:val="clear" w:color="000000" w:fill="CCFFCC"/>
            <w:vAlign w:val="center"/>
            <w:hideMark/>
          </w:tcPr>
          <w:p w:rsidR="00BA4ED0" w:rsidRPr="00B35532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623" w:type="pct"/>
            <w:gridSpan w:val="2"/>
            <w:vMerge w:val="restart"/>
            <w:shd w:val="clear" w:color="000000" w:fill="CCFFCC"/>
          </w:tcPr>
          <w:p w:rsidR="00BA4ED0" w:rsidRPr="00B35532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пособ обращения за получением «подуслуги» </w:t>
            </w:r>
          </w:p>
        </w:tc>
        <w:tc>
          <w:tcPr>
            <w:tcW w:w="553" w:type="pct"/>
            <w:gridSpan w:val="2"/>
            <w:vMerge w:val="restart"/>
            <w:shd w:val="clear" w:color="000000" w:fill="CCFFCC"/>
          </w:tcPr>
          <w:p w:rsidR="00BA4ED0" w:rsidRPr="00B35532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B669FE" w:rsidRPr="00B35532" w:rsidTr="00B669FE">
        <w:trPr>
          <w:trHeight w:val="1003"/>
        </w:trPr>
        <w:tc>
          <w:tcPr>
            <w:tcW w:w="373" w:type="pct"/>
            <w:gridSpan w:val="3"/>
            <w:shd w:val="clear" w:color="000000" w:fill="CCFFCC"/>
            <w:vAlign w:val="center"/>
            <w:hideMark/>
          </w:tcPr>
          <w:p w:rsidR="00BA4ED0" w:rsidRPr="00B35532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431" w:type="pct"/>
            <w:gridSpan w:val="2"/>
            <w:shd w:val="clear" w:color="000000" w:fill="CCFFCC"/>
            <w:vAlign w:val="center"/>
            <w:hideMark/>
          </w:tcPr>
          <w:p w:rsidR="00BA4ED0" w:rsidRPr="00B35532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36" w:type="pct"/>
            <w:vMerge/>
            <w:shd w:val="clear" w:color="000000" w:fill="CCFFCC"/>
          </w:tcPr>
          <w:p w:rsidR="00BA4ED0" w:rsidRPr="00B35532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gridSpan w:val="2"/>
            <w:vMerge/>
          </w:tcPr>
          <w:p w:rsidR="00BA4ED0" w:rsidRPr="00B35532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BA4ED0" w:rsidRPr="00B35532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vMerge/>
            <w:vAlign w:val="center"/>
            <w:hideMark/>
          </w:tcPr>
          <w:p w:rsidR="00BA4ED0" w:rsidRPr="00B35532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shd w:val="clear" w:color="000000" w:fill="CCFFCC"/>
            <w:vAlign w:val="center"/>
            <w:hideMark/>
          </w:tcPr>
          <w:p w:rsidR="00BA4ED0" w:rsidRPr="00B35532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личие платы (государственной пошлины) </w:t>
            </w:r>
          </w:p>
        </w:tc>
        <w:tc>
          <w:tcPr>
            <w:tcW w:w="623" w:type="pct"/>
            <w:gridSpan w:val="2"/>
            <w:shd w:val="clear" w:color="000000" w:fill="CCFFCC"/>
            <w:vAlign w:val="center"/>
          </w:tcPr>
          <w:p w:rsidR="00BA4ED0" w:rsidRPr="00B35532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480" w:type="pct"/>
            <w:gridSpan w:val="2"/>
            <w:shd w:val="clear" w:color="000000" w:fill="CCFFCC"/>
            <w:vAlign w:val="center"/>
          </w:tcPr>
          <w:p w:rsidR="00BA4ED0" w:rsidRPr="00B35532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623" w:type="pct"/>
            <w:gridSpan w:val="2"/>
            <w:vMerge/>
            <w:shd w:val="clear" w:color="000000" w:fill="CCFFCC"/>
            <w:vAlign w:val="center"/>
          </w:tcPr>
          <w:p w:rsidR="00BA4ED0" w:rsidRPr="00B35532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gridSpan w:val="2"/>
            <w:vMerge/>
            <w:shd w:val="clear" w:color="000000" w:fill="CCFFCC"/>
          </w:tcPr>
          <w:p w:rsidR="00BA4ED0" w:rsidRPr="00B35532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669FE" w:rsidRPr="00B35532" w:rsidTr="00B669FE">
        <w:trPr>
          <w:trHeight w:val="70"/>
        </w:trPr>
        <w:tc>
          <w:tcPr>
            <w:tcW w:w="373" w:type="pct"/>
            <w:gridSpan w:val="3"/>
            <w:shd w:val="clear" w:color="auto" w:fill="auto"/>
            <w:hideMark/>
          </w:tcPr>
          <w:p w:rsidR="00BA4ED0" w:rsidRPr="00B35532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A4ED0" w:rsidRPr="00B35532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6" w:type="pct"/>
          </w:tcPr>
          <w:p w:rsidR="00BA4ED0" w:rsidRPr="00B35532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27" w:type="pct"/>
            <w:gridSpan w:val="2"/>
          </w:tcPr>
          <w:p w:rsidR="00BA4ED0" w:rsidRPr="00B35532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5" w:type="pct"/>
          </w:tcPr>
          <w:p w:rsidR="00BA4ED0" w:rsidRPr="00B35532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:rsidR="00BA4ED0" w:rsidRPr="00B35532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84" w:type="pct"/>
            <w:shd w:val="clear" w:color="auto" w:fill="auto"/>
            <w:hideMark/>
          </w:tcPr>
          <w:p w:rsidR="00BA4ED0" w:rsidRPr="00B35532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BA4ED0" w:rsidRPr="00B35532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80" w:type="pct"/>
            <w:gridSpan w:val="2"/>
            <w:shd w:val="clear" w:color="auto" w:fill="auto"/>
          </w:tcPr>
          <w:p w:rsidR="00BA4ED0" w:rsidRPr="00B35532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23" w:type="pct"/>
            <w:gridSpan w:val="2"/>
          </w:tcPr>
          <w:p w:rsidR="00BA4ED0" w:rsidRPr="00B35532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3" w:type="pct"/>
            <w:gridSpan w:val="2"/>
          </w:tcPr>
          <w:p w:rsidR="00BA4ED0" w:rsidRPr="00B35532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BA4ED0" w:rsidRPr="00B35532" w:rsidTr="00B669FE">
        <w:trPr>
          <w:trHeight w:val="70"/>
        </w:trPr>
        <w:tc>
          <w:tcPr>
            <w:tcW w:w="5000" w:type="pct"/>
            <w:gridSpan w:val="20"/>
            <w:shd w:val="clear" w:color="auto" w:fill="auto"/>
            <w:hideMark/>
          </w:tcPr>
          <w:p w:rsidR="00BA4ED0" w:rsidRPr="00B35532" w:rsidRDefault="009C6276" w:rsidP="00805187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информации об очередности предоставления жилых помещений по договорам социального найма</w:t>
            </w:r>
          </w:p>
        </w:tc>
      </w:tr>
      <w:tr w:rsidR="00B669FE" w:rsidRPr="00B35532" w:rsidTr="00B669FE">
        <w:trPr>
          <w:trHeight w:val="70"/>
        </w:trPr>
        <w:tc>
          <w:tcPr>
            <w:tcW w:w="373" w:type="pct"/>
            <w:gridSpan w:val="3"/>
            <w:shd w:val="clear" w:color="auto" w:fill="auto"/>
            <w:hideMark/>
          </w:tcPr>
          <w:p w:rsidR="00B669FE" w:rsidRPr="00B35532" w:rsidRDefault="00B669FE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0 календарных дней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669FE" w:rsidRPr="00B35532" w:rsidRDefault="00B669FE" w:rsidP="009155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0 календарных дней</w:t>
            </w:r>
          </w:p>
        </w:tc>
        <w:tc>
          <w:tcPr>
            <w:tcW w:w="336" w:type="pct"/>
          </w:tcPr>
          <w:p w:rsidR="00B669FE" w:rsidRPr="00B35532" w:rsidRDefault="00B669FE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27" w:type="pct"/>
            <w:gridSpan w:val="2"/>
          </w:tcPr>
          <w:p w:rsidR="00A6690D" w:rsidRPr="00A6690D" w:rsidRDefault="00A6690D" w:rsidP="00A6690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</w:t>
            </w:r>
            <w:r w:rsidRPr="00A6690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ение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заявления и документов </w:t>
            </w:r>
            <w:r w:rsidRPr="00A6690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уполномоченным лицом;</w:t>
            </w:r>
          </w:p>
          <w:p w:rsidR="00B669FE" w:rsidRPr="00A6690D" w:rsidRDefault="00A6690D" w:rsidP="00A6690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</w:t>
            </w:r>
            <w:r w:rsidRPr="00A6690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представление документов</w:t>
            </w:r>
            <w:r w:rsidR="0033082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, </w:t>
            </w:r>
            <w:r w:rsidR="00330826" w:rsidRPr="0033082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обходимых для предоставления услуг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5" w:type="pct"/>
          </w:tcPr>
          <w:p w:rsidR="00B669FE" w:rsidRPr="00B35532" w:rsidRDefault="00B669FE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35" w:type="pct"/>
            <w:gridSpan w:val="2"/>
            <w:shd w:val="clear" w:color="auto" w:fill="auto"/>
            <w:hideMark/>
          </w:tcPr>
          <w:p w:rsidR="00B669FE" w:rsidRPr="00B35532" w:rsidRDefault="00B669FE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84" w:type="pct"/>
            <w:shd w:val="clear" w:color="auto" w:fill="auto"/>
            <w:hideMark/>
          </w:tcPr>
          <w:p w:rsidR="00B669FE" w:rsidRPr="00B35532" w:rsidRDefault="00B669FE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B669FE" w:rsidRPr="00B35532" w:rsidRDefault="00B669FE" w:rsidP="009155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pct"/>
            <w:gridSpan w:val="2"/>
            <w:shd w:val="clear" w:color="auto" w:fill="auto"/>
          </w:tcPr>
          <w:p w:rsidR="00B669FE" w:rsidRPr="00B35532" w:rsidRDefault="00B669FE" w:rsidP="009155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3" w:type="pct"/>
            <w:gridSpan w:val="2"/>
          </w:tcPr>
          <w:p w:rsidR="00B669FE" w:rsidRPr="00B35532" w:rsidRDefault="00B669FE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:rsidR="00B669FE" w:rsidRPr="00B35532" w:rsidRDefault="00B669FE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:rsidR="00B669FE" w:rsidRPr="00B35532" w:rsidRDefault="00B669FE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:rsidR="00B669FE" w:rsidRPr="00B35532" w:rsidRDefault="00B669FE" w:rsidP="0033082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Почтовая связь</w:t>
            </w:r>
          </w:p>
        </w:tc>
        <w:tc>
          <w:tcPr>
            <w:tcW w:w="553" w:type="pct"/>
            <w:gridSpan w:val="2"/>
          </w:tcPr>
          <w:p w:rsidR="00B669FE" w:rsidRPr="00B35532" w:rsidRDefault="00B669FE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B669FE" w:rsidRPr="00B35532" w:rsidRDefault="00B669FE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B669FE" w:rsidRPr="00B35532" w:rsidRDefault="00B669FE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Через Единый портал государственных услуг и муниципальных услуг (функций)</w:t>
            </w:r>
          </w:p>
          <w:p w:rsidR="00B669FE" w:rsidRPr="00B35532" w:rsidRDefault="00B669FE" w:rsidP="0033082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Почтовой связью</w:t>
            </w:r>
          </w:p>
        </w:tc>
      </w:tr>
      <w:tr w:rsidR="00C54416" w:rsidRPr="00B35532" w:rsidTr="00330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pct"/>
          <w:trHeight w:val="20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35532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8" w:type="pct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54416" w:rsidRPr="00B35532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5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«</w:t>
            </w:r>
            <w:r w:rsidRPr="00B35532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заявителях «подуслуги» </w:t>
            </w:r>
          </w:p>
        </w:tc>
      </w:tr>
      <w:tr w:rsidR="00C54416" w:rsidRPr="00B35532" w:rsidTr="00330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9"/>
          <w:wAfter w:w="4886" w:type="pct"/>
          <w:trHeight w:val="20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35532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30B2" w:rsidRPr="00B35532" w:rsidTr="008A7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35532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35532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35532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35532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35532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35532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35532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9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35532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930B2" w:rsidRPr="00B35532" w:rsidTr="008A7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35532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35532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35532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35532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35532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35532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35532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35532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C54416" w:rsidRPr="00B35532" w:rsidTr="00493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35532" w:rsidRDefault="009C6276" w:rsidP="009155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информации об очередности предоставления жилых помещений по договорам социального найма</w:t>
            </w:r>
          </w:p>
        </w:tc>
      </w:tr>
      <w:tr w:rsidR="00330826" w:rsidRPr="00B35532" w:rsidTr="008A7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826" w:rsidRPr="00B35532" w:rsidRDefault="00330826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826" w:rsidRPr="00B35532" w:rsidRDefault="00330826" w:rsidP="00A4674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A06CF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Граждан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на территории муниципального </w:t>
            </w:r>
            <w:r w:rsidR="00A4674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айона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826" w:rsidRPr="00E0674D" w:rsidRDefault="00330826" w:rsidP="00C50DF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330826" w:rsidRPr="00E0674D" w:rsidRDefault="00330826" w:rsidP="00C50DF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826" w:rsidRPr="00E0674D" w:rsidRDefault="00330826" w:rsidP="00C50D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 размер 88x125 мм, состоит из обложки, приклеенных к обложке форзацев и содержит 20 страниц, из них 14 страниц имеют нумерацию в орнаментальном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формлении, продублированную в центре страницы в фоновой сетке.</w:t>
            </w:r>
          </w:p>
          <w:p w:rsidR="00330826" w:rsidRPr="00E0674D" w:rsidRDefault="00330826" w:rsidP="00C50D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330826" w:rsidRPr="00E0674D" w:rsidRDefault="00330826" w:rsidP="00330826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330826" w:rsidRPr="00E0674D" w:rsidRDefault="00330826" w:rsidP="00330826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330826" w:rsidRPr="00E0674D" w:rsidRDefault="00330826" w:rsidP="00330826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330826" w:rsidRPr="00E0674D" w:rsidRDefault="00330826" w:rsidP="00330826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330826" w:rsidRPr="00E0674D" w:rsidRDefault="00330826" w:rsidP="00C50DF3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330826" w:rsidRPr="00E0674D" w:rsidRDefault="00330826" w:rsidP="00C50DF3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330826" w:rsidRPr="00E0674D" w:rsidRDefault="00330826" w:rsidP="00330826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330826" w:rsidRPr="00E0674D" w:rsidRDefault="00330826" w:rsidP="00330826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330826" w:rsidRPr="00E0674D" w:rsidRDefault="00330826" w:rsidP="00330826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330826" w:rsidRPr="00E0674D" w:rsidRDefault="00330826" w:rsidP="00C50DF3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нка паспорта гражданина Российской Федерации оформляется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16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826" w:rsidRPr="00E0674D" w:rsidRDefault="00330826" w:rsidP="00C50DF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6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826" w:rsidRPr="00E0674D" w:rsidRDefault="00330826" w:rsidP="00C50D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</w:t>
            </w: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826" w:rsidRPr="00E0674D" w:rsidRDefault="00330826" w:rsidP="00C50D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Доверенность</w:t>
            </w:r>
          </w:p>
        </w:tc>
        <w:tc>
          <w:tcPr>
            <w:tcW w:w="9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826" w:rsidRPr="00E0674D" w:rsidRDefault="00330826" w:rsidP="00C50DF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330826" w:rsidRPr="00E0674D" w:rsidRDefault="00330826" w:rsidP="00C50DF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330826" w:rsidRPr="00E0674D" w:rsidRDefault="00330826" w:rsidP="00C50DF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Не должен иметь повреждений, наличие которых не позволяет однозначно истолковать её </w:t>
            </w: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содержание</w:t>
            </w:r>
          </w:p>
        </w:tc>
      </w:tr>
      <w:tr w:rsidR="00330826" w:rsidRPr="00B35532" w:rsidTr="008A7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826" w:rsidRPr="00B35532" w:rsidRDefault="00330826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826" w:rsidRPr="00B35532" w:rsidRDefault="00330826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826" w:rsidRPr="00B85F44" w:rsidRDefault="00330826" w:rsidP="00C50DF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826" w:rsidRPr="0047354D" w:rsidRDefault="00330826" w:rsidP="00C50D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330826" w:rsidRPr="0047354D" w:rsidRDefault="00330826" w:rsidP="00330826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330826" w:rsidRPr="0047354D" w:rsidRDefault="00330826" w:rsidP="00330826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330826" w:rsidRPr="00B85F44" w:rsidRDefault="00330826" w:rsidP="00C5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616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826" w:rsidRPr="00B35532" w:rsidRDefault="00330826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826" w:rsidRPr="00B35532" w:rsidRDefault="00330826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826" w:rsidRPr="00B85F44" w:rsidRDefault="00330826" w:rsidP="00C50DF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826" w:rsidRPr="008902CA" w:rsidRDefault="00330826" w:rsidP="00C50DF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330826" w:rsidRPr="008902CA" w:rsidRDefault="00330826" w:rsidP="00C50DF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330826" w:rsidRPr="00B85F44" w:rsidRDefault="00330826" w:rsidP="00C50DF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</w:tbl>
    <w:p w:rsidR="0074406F" w:rsidRPr="00B35532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11C1A" w:rsidRPr="00B35532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Cs w:val="18"/>
        </w:rPr>
      </w:pPr>
      <w:r w:rsidRPr="00B35532">
        <w:rPr>
          <w:rFonts w:ascii="Times New Roman" w:hAnsi="Times New Roman"/>
          <w:b/>
          <w:color w:val="000000"/>
          <w:szCs w:val="18"/>
        </w:rPr>
        <w:t xml:space="preserve">Раздел 4. «Документы, предоставляемые заявителем </w:t>
      </w:r>
      <w:r w:rsidRPr="00B35532">
        <w:rPr>
          <w:rFonts w:ascii="Times New Roman" w:hAnsi="Times New Roman"/>
          <w:b/>
          <w:szCs w:val="18"/>
        </w:rPr>
        <w:t>для получения «</w:t>
      </w:r>
      <w:r w:rsidRPr="00B35532">
        <w:rPr>
          <w:rFonts w:ascii="Times New Roman" w:hAnsi="Times New Roman"/>
          <w:b/>
          <w:color w:val="000000"/>
          <w:szCs w:val="18"/>
        </w:rPr>
        <w:t>подуслуги»</w:t>
      </w:r>
    </w:p>
    <w:p w:rsidR="00897E70" w:rsidRPr="00B35532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560"/>
        <w:gridCol w:w="2199"/>
        <w:gridCol w:w="2478"/>
        <w:gridCol w:w="1701"/>
        <w:gridCol w:w="2694"/>
        <w:gridCol w:w="1452"/>
        <w:gridCol w:w="2091"/>
      </w:tblGrid>
      <w:tr w:rsidR="00A51CA7" w:rsidRPr="00B35532" w:rsidTr="001E360C">
        <w:trPr>
          <w:trHeight w:val="20"/>
        </w:trPr>
        <w:tc>
          <w:tcPr>
            <w:tcW w:w="582" w:type="dxa"/>
            <w:shd w:val="clear" w:color="000000" w:fill="CCFFCC"/>
            <w:hideMark/>
          </w:tcPr>
          <w:p w:rsidR="00A51CA7" w:rsidRPr="00B35532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shd w:val="clear" w:color="000000" w:fill="CCFFCC"/>
          </w:tcPr>
          <w:p w:rsidR="00A51CA7" w:rsidRPr="00B35532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2199" w:type="dxa"/>
            <w:shd w:val="clear" w:color="000000" w:fill="CCFFCC"/>
          </w:tcPr>
          <w:p w:rsidR="00A51CA7" w:rsidRPr="00B35532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2478" w:type="dxa"/>
            <w:shd w:val="clear" w:color="000000" w:fill="CCFFCC"/>
            <w:hideMark/>
          </w:tcPr>
          <w:p w:rsidR="00A51CA7" w:rsidRPr="00B35532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shd w:val="clear" w:color="000000" w:fill="CCFFCC"/>
            <w:hideMark/>
          </w:tcPr>
          <w:p w:rsidR="00A51CA7" w:rsidRPr="00B35532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4" w:type="dxa"/>
            <w:shd w:val="clear" w:color="000000" w:fill="CCFFCC"/>
            <w:hideMark/>
          </w:tcPr>
          <w:p w:rsidR="00A51CA7" w:rsidRPr="00B35532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452" w:type="dxa"/>
            <w:shd w:val="clear" w:color="000000" w:fill="CCFFCC"/>
            <w:hideMark/>
          </w:tcPr>
          <w:p w:rsidR="00A51CA7" w:rsidRPr="00B35532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2091" w:type="dxa"/>
            <w:shd w:val="clear" w:color="000000" w:fill="CCFFCC"/>
            <w:hideMark/>
          </w:tcPr>
          <w:p w:rsidR="00A51CA7" w:rsidRPr="00B35532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51CA7" w:rsidRPr="00B35532" w:rsidTr="001E360C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A51CA7" w:rsidRPr="00B35532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1CA7" w:rsidRPr="00B35532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51CA7" w:rsidRPr="00B35532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A51CA7" w:rsidRPr="00B35532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1CA7" w:rsidRPr="00B35532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51CA7" w:rsidRPr="00B35532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A51CA7" w:rsidRPr="00B35532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A51CA7" w:rsidRPr="00B35532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5F070F" w:rsidRPr="00B35532" w:rsidTr="004930B2">
        <w:trPr>
          <w:trHeight w:val="20"/>
        </w:trPr>
        <w:tc>
          <w:tcPr>
            <w:tcW w:w="14757" w:type="dxa"/>
            <w:gridSpan w:val="8"/>
            <w:shd w:val="clear" w:color="auto" w:fill="auto"/>
            <w:hideMark/>
          </w:tcPr>
          <w:p w:rsidR="005F070F" w:rsidRPr="00B35532" w:rsidRDefault="00AD3E05" w:rsidP="004930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информации об очередности предоставления жилых помещений по договорам социального найма</w:t>
            </w:r>
          </w:p>
        </w:tc>
      </w:tr>
      <w:tr w:rsidR="005F070F" w:rsidRPr="00B35532" w:rsidTr="001E360C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5F070F" w:rsidRPr="00B35532" w:rsidRDefault="005D3CF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5F070F" w:rsidRPr="00B35532" w:rsidRDefault="005F070F" w:rsidP="004930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199" w:type="dxa"/>
            <w:shd w:val="clear" w:color="auto" w:fill="auto"/>
          </w:tcPr>
          <w:p w:rsidR="005F070F" w:rsidRPr="00B35532" w:rsidRDefault="004930B2" w:rsidP="00AD3E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заявление </w:t>
            </w:r>
            <w:r w:rsidR="00AD3E05"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</w:t>
            </w:r>
            <w:r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 w:rsidR="00AD3E05"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оставлении информации об очередности предоставления жилых помещений по договорам </w:t>
            </w:r>
            <w:r w:rsidR="00AD3E05"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социального найма</w:t>
            </w:r>
          </w:p>
        </w:tc>
        <w:tc>
          <w:tcPr>
            <w:tcW w:w="2478" w:type="dxa"/>
            <w:shd w:val="clear" w:color="auto" w:fill="auto"/>
            <w:hideMark/>
          </w:tcPr>
          <w:p w:rsidR="005F070F" w:rsidRPr="00A06CF7" w:rsidRDefault="005F070F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6CF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1</w:t>
            </w:r>
            <w:r w:rsidR="00D93E92" w:rsidRPr="00A06CF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EB01EC" w:rsidRPr="00A06CF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один) </w:t>
            </w:r>
            <w:r w:rsidRPr="00A06CF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экземпляр, </w:t>
            </w:r>
            <w:r w:rsidR="004930B2" w:rsidRPr="00A06CF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игинал</w:t>
            </w:r>
          </w:p>
          <w:p w:rsidR="004930B2" w:rsidRPr="00A06CF7" w:rsidRDefault="00C62B99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06CF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  <w:p w:rsidR="004930B2" w:rsidRPr="00A06CF7" w:rsidRDefault="004930B2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F070F" w:rsidRPr="00B35532" w:rsidRDefault="004930B2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694" w:type="dxa"/>
            <w:shd w:val="clear" w:color="auto" w:fill="auto"/>
            <w:hideMark/>
          </w:tcPr>
          <w:p w:rsidR="00EB01EC" w:rsidRPr="00B35532" w:rsidRDefault="004930B2" w:rsidP="0091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sz w:val="18"/>
                <w:szCs w:val="18"/>
              </w:rPr>
              <w:t>Д</w:t>
            </w:r>
            <w:r w:rsidR="00EB01EC" w:rsidRPr="00B35532">
              <w:rPr>
                <w:rFonts w:ascii="Times New Roman" w:hAnsi="Times New Roman"/>
                <w:sz w:val="18"/>
                <w:szCs w:val="18"/>
              </w:rPr>
              <w:t xml:space="preserve">олжно содержать </w:t>
            </w:r>
            <w:r w:rsidR="00AD3E05" w:rsidRPr="00B35532">
              <w:rPr>
                <w:rFonts w:ascii="Times New Roman" w:hAnsi="Times New Roman"/>
                <w:sz w:val="18"/>
                <w:szCs w:val="18"/>
              </w:rPr>
              <w:t>подпись заявителя</w:t>
            </w:r>
            <w:r w:rsidR="00EB01EC" w:rsidRPr="00B3553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F070F" w:rsidRPr="00B35532" w:rsidRDefault="00EB01EC" w:rsidP="00B73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sz w:val="18"/>
                <w:szCs w:val="18"/>
              </w:rPr>
              <w:t>Текст заявления</w:t>
            </w:r>
            <w:r w:rsidR="00B738C1" w:rsidRPr="00B35532">
              <w:rPr>
                <w:rFonts w:ascii="Times New Roman" w:hAnsi="Times New Roman"/>
                <w:sz w:val="18"/>
                <w:szCs w:val="18"/>
              </w:rPr>
              <w:t xml:space="preserve"> должен быть написан разборчиво</w:t>
            </w:r>
            <w:r w:rsidRPr="00B35532">
              <w:rPr>
                <w:rFonts w:ascii="Times New Roman" w:hAnsi="Times New Roman"/>
                <w:sz w:val="18"/>
                <w:szCs w:val="18"/>
              </w:rPr>
              <w:t xml:space="preserve">. Фамилия, имя, отчество </w:t>
            </w:r>
            <w:r w:rsidR="00B738C1" w:rsidRPr="00B35532">
              <w:rPr>
                <w:rFonts w:ascii="Times New Roman" w:hAnsi="Times New Roman"/>
                <w:sz w:val="18"/>
                <w:szCs w:val="18"/>
              </w:rPr>
              <w:t>заявителя</w:t>
            </w:r>
            <w:r w:rsidRPr="00B35532">
              <w:rPr>
                <w:rFonts w:ascii="Times New Roman" w:hAnsi="Times New Roman"/>
                <w:sz w:val="18"/>
                <w:szCs w:val="18"/>
              </w:rPr>
              <w:t xml:space="preserve">, адреса его места жительства, должны </w:t>
            </w:r>
            <w:r w:rsidRPr="00B35532">
              <w:rPr>
                <w:rFonts w:ascii="Times New Roman" w:hAnsi="Times New Roman"/>
                <w:sz w:val="18"/>
                <w:szCs w:val="18"/>
              </w:rPr>
              <w:lastRenderedPageBreak/>
              <w:t>быть написаны полностью, обязательно указание контактных телефонов заявителя.</w:t>
            </w:r>
          </w:p>
        </w:tc>
        <w:tc>
          <w:tcPr>
            <w:tcW w:w="1452" w:type="dxa"/>
            <w:shd w:val="clear" w:color="auto" w:fill="auto"/>
            <w:hideMark/>
          </w:tcPr>
          <w:p w:rsidR="00AC63E9" w:rsidRPr="00B35532" w:rsidRDefault="00EB01EC" w:rsidP="008B04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Приложение </w:t>
            </w:r>
            <w:r w:rsidR="00897E70" w:rsidRPr="00B355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  <w:r w:rsidR="008B04C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91" w:type="dxa"/>
            <w:shd w:val="clear" w:color="auto" w:fill="auto"/>
            <w:hideMark/>
          </w:tcPr>
          <w:p w:rsidR="00AC63E9" w:rsidRPr="00B35532" w:rsidRDefault="00EB01EC" w:rsidP="008B04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  <w:r w:rsidR="00897E70" w:rsidRPr="00B355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  <w:r w:rsidR="00805187" w:rsidRPr="00B355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1</w:t>
            </w:r>
            <w:r w:rsidR="0033082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30826" w:rsidRPr="00B35532" w:rsidTr="001E360C">
        <w:trPr>
          <w:trHeight w:val="20"/>
        </w:trPr>
        <w:tc>
          <w:tcPr>
            <w:tcW w:w="582" w:type="dxa"/>
            <w:vMerge w:val="restart"/>
            <w:shd w:val="clear" w:color="auto" w:fill="auto"/>
            <w:hideMark/>
          </w:tcPr>
          <w:p w:rsidR="00330826" w:rsidRPr="00B35532" w:rsidRDefault="0033082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30826" w:rsidRPr="00A06CF7" w:rsidRDefault="00330826" w:rsidP="0064343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A06CF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199" w:type="dxa"/>
            <w:shd w:val="clear" w:color="auto" w:fill="auto"/>
          </w:tcPr>
          <w:p w:rsidR="00330826" w:rsidRPr="0047354D" w:rsidRDefault="00330826" w:rsidP="00C50DF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330826" w:rsidRPr="008902CA" w:rsidRDefault="00330826" w:rsidP="00C50DF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330826" w:rsidRPr="008902CA" w:rsidRDefault="00330826" w:rsidP="00C50DF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330826" w:rsidRPr="008902CA" w:rsidRDefault="00330826" w:rsidP="00C50DF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330826" w:rsidRPr="008902CA" w:rsidRDefault="00330826" w:rsidP="00C50DF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330826" w:rsidRPr="00F67DFC" w:rsidRDefault="00330826" w:rsidP="00330826">
            <w:pPr>
              <w:pStyle w:val="a3"/>
              <w:numPr>
                <w:ilvl w:val="0"/>
                <w:numId w:val="46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330826" w:rsidRPr="008902CA" w:rsidRDefault="00330826" w:rsidP="00C50DF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2694" w:type="dxa"/>
            <w:shd w:val="clear" w:color="auto" w:fill="auto"/>
            <w:hideMark/>
          </w:tcPr>
          <w:p w:rsidR="00330826" w:rsidRPr="0047354D" w:rsidRDefault="00330826" w:rsidP="00C50D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330826" w:rsidRPr="0047354D" w:rsidRDefault="00330826" w:rsidP="00C50D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330826" w:rsidRPr="0047354D" w:rsidRDefault="00330826" w:rsidP="00330826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330826" w:rsidRPr="0047354D" w:rsidRDefault="00330826" w:rsidP="00330826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330826" w:rsidRPr="0047354D" w:rsidRDefault="00330826" w:rsidP="00330826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330826" w:rsidRPr="0047354D" w:rsidRDefault="00330826" w:rsidP="00330826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330826" w:rsidRPr="0047354D" w:rsidRDefault="00330826" w:rsidP="00C50DF3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330826" w:rsidRPr="0047354D" w:rsidRDefault="00330826" w:rsidP="00C50DF3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330826" w:rsidRPr="0047354D" w:rsidRDefault="00330826" w:rsidP="00330826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330826" w:rsidRPr="0047354D" w:rsidRDefault="00330826" w:rsidP="00330826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330826" w:rsidRPr="0047354D" w:rsidRDefault="00330826" w:rsidP="00330826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330826" w:rsidRPr="0047354D" w:rsidRDefault="00330826" w:rsidP="00C50DF3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нка паспорта гражданина Российской Федерации оформляется на едином бланк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shd w:val="clear" w:color="auto" w:fill="auto"/>
            <w:hideMark/>
          </w:tcPr>
          <w:p w:rsidR="00330826" w:rsidRPr="00B35532" w:rsidRDefault="00330826" w:rsidP="007440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330826" w:rsidRPr="00B35532" w:rsidRDefault="00330826" w:rsidP="008143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330826" w:rsidRPr="00B35532" w:rsidTr="001E360C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330826" w:rsidRDefault="0033082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30826" w:rsidRPr="00A06CF7" w:rsidRDefault="00330826" w:rsidP="0064343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330826" w:rsidRPr="0047354D" w:rsidRDefault="00330826" w:rsidP="00C50DF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330826" w:rsidRPr="008902CA" w:rsidRDefault="00330826" w:rsidP="00C50DF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30826" w:rsidRPr="008902CA" w:rsidRDefault="00330826" w:rsidP="00C50DF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2694" w:type="dxa"/>
            <w:shd w:val="clear" w:color="auto" w:fill="auto"/>
            <w:hideMark/>
          </w:tcPr>
          <w:p w:rsidR="00330826" w:rsidRPr="0047354D" w:rsidRDefault="00330826" w:rsidP="00C50D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330826" w:rsidRPr="0047354D" w:rsidRDefault="00330826" w:rsidP="00330826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330826" w:rsidRPr="0047354D" w:rsidRDefault="00330826" w:rsidP="00330826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330826" w:rsidRPr="0047354D" w:rsidRDefault="00330826" w:rsidP="00330826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1452" w:type="dxa"/>
            <w:shd w:val="clear" w:color="auto" w:fill="auto"/>
            <w:hideMark/>
          </w:tcPr>
          <w:p w:rsidR="00330826" w:rsidRPr="00B35532" w:rsidRDefault="00330826" w:rsidP="007440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330826" w:rsidRPr="00B35532" w:rsidRDefault="00330826" w:rsidP="0081434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8A717D" w:rsidRDefault="008A717D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A717D" w:rsidRDefault="008A717D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A717D" w:rsidRDefault="008A717D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A717D" w:rsidRDefault="008A717D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A717D" w:rsidRDefault="008A717D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11C1A" w:rsidRPr="00B35532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35532">
        <w:rPr>
          <w:rFonts w:ascii="Times New Roman" w:hAnsi="Times New Roman"/>
          <w:b/>
          <w:color w:val="000000"/>
          <w:sz w:val="24"/>
          <w:szCs w:val="24"/>
        </w:rPr>
        <w:t>Раздел 5. «</w:t>
      </w:r>
      <w:r w:rsidRPr="00B35532">
        <w:rPr>
          <w:rFonts w:ascii="Times New Roman" w:hAnsi="Times New Roman"/>
          <w:b/>
          <w:sz w:val="24"/>
          <w:szCs w:val="24"/>
        </w:rPr>
        <w:t xml:space="preserve">Документы и сведения, </w:t>
      </w:r>
      <w:r w:rsidRPr="00B35532">
        <w:rPr>
          <w:rFonts w:ascii="Times New Roman" w:hAnsi="Times New Roman"/>
          <w:b/>
          <w:color w:val="000000"/>
          <w:sz w:val="24"/>
          <w:szCs w:val="24"/>
        </w:rPr>
        <w:t xml:space="preserve">получаемые посредством  межведомственного </w:t>
      </w:r>
      <w:r w:rsidR="00A65821" w:rsidRPr="00B35532">
        <w:rPr>
          <w:rFonts w:ascii="Times New Roman" w:hAnsi="Times New Roman"/>
          <w:b/>
          <w:color w:val="000000"/>
          <w:sz w:val="24"/>
          <w:szCs w:val="24"/>
        </w:rPr>
        <w:t>информационного</w:t>
      </w:r>
      <w:r w:rsidR="004930B2" w:rsidRPr="00B35532">
        <w:rPr>
          <w:rFonts w:ascii="Times New Roman" w:hAnsi="Times New Roman"/>
          <w:b/>
          <w:color w:val="000000"/>
          <w:sz w:val="24"/>
          <w:szCs w:val="24"/>
          <w:shd w:val="clear" w:color="auto" w:fill="FFFF00"/>
        </w:rPr>
        <w:t xml:space="preserve"> </w:t>
      </w:r>
      <w:r w:rsidRPr="00B35532">
        <w:rPr>
          <w:rFonts w:ascii="Times New Roman" w:hAnsi="Times New Roman"/>
          <w:b/>
          <w:color w:val="000000"/>
          <w:sz w:val="24"/>
          <w:szCs w:val="24"/>
        </w:rPr>
        <w:t>взаимодействия»</w:t>
      </w:r>
    </w:p>
    <w:p w:rsidR="00897E70" w:rsidRPr="00B35532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0"/>
        <w:gridCol w:w="1387"/>
        <w:gridCol w:w="1721"/>
        <w:gridCol w:w="1721"/>
        <w:gridCol w:w="1706"/>
        <w:gridCol w:w="216"/>
        <w:gridCol w:w="1065"/>
        <w:gridCol w:w="2106"/>
        <w:gridCol w:w="1419"/>
        <w:gridCol w:w="1635"/>
      </w:tblGrid>
      <w:tr w:rsidR="00B12B22" w:rsidRPr="00B35532" w:rsidTr="004930B2">
        <w:trPr>
          <w:trHeight w:val="20"/>
        </w:trPr>
        <w:tc>
          <w:tcPr>
            <w:tcW w:w="612" w:type="pct"/>
            <w:shd w:val="clear" w:color="000000" w:fill="CCFFCC"/>
            <w:vAlign w:val="center"/>
          </w:tcPr>
          <w:p w:rsidR="002A5080" w:rsidRPr="00B35532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469" w:type="pct"/>
            <w:shd w:val="clear" w:color="000000" w:fill="CCFFCC"/>
            <w:vAlign w:val="center"/>
          </w:tcPr>
          <w:p w:rsidR="002A5080" w:rsidRPr="00B35532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582" w:type="pct"/>
            <w:shd w:val="clear" w:color="000000" w:fill="CCFFCC"/>
            <w:vAlign w:val="center"/>
            <w:hideMark/>
          </w:tcPr>
          <w:p w:rsidR="002A5080" w:rsidRPr="00B35532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82" w:type="pct"/>
            <w:shd w:val="clear" w:color="000000" w:fill="CCFFCC"/>
          </w:tcPr>
          <w:p w:rsidR="002A5080" w:rsidRPr="00B35532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77" w:type="pct"/>
            <w:shd w:val="clear" w:color="000000" w:fill="CCFFCC"/>
            <w:vAlign w:val="center"/>
            <w:hideMark/>
          </w:tcPr>
          <w:p w:rsidR="002A5080" w:rsidRPr="00B35532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33" w:type="pct"/>
            <w:gridSpan w:val="2"/>
            <w:shd w:val="clear" w:color="000000" w:fill="CCFFCC"/>
            <w:vAlign w:val="center"/>
            <w:hideMark/>
          </w:tcPr>
          <w:p w:rsidR="002A5080" w:rsidRPr="00B35532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712" w:type="pct"/>
            <w:shd w:val="clear" w:color="000000" w:fill="CCFFCC"/>
            <w:vAlign w:val="center"/>
            <w:hideMark/>
          </w:tcPr>
          <w:p w:rsidR="002A5080" w:rsidRPr="00B35532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80" w:type="pct"/>
            <w:shd w:val="clear" w:color="000000" w:fill="CCFFCC"/>
            <w:vAlign w:val="center"/>
            <w:hideMark/>
          </w:tcPr>
          <w:p w:rsidR="002A5080" w:rsidRPr="00B35532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</w:t>
            </w:r>
            <w:r w:rsidR="00D70E4D"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553" w:type="pct"/>
            <w:shd w:val="clear" w:color="000000" w:fill="CCFFCC"/>
            <w:vAlign w:val="center"/>
            <w:hideMark/>
          </w:tcPr>
          <w:p w:rsidR="002A5080" w:rsidRPr="00B35532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B12B22" w:rsidRPr="00B35532" w:rsidTr="004930B2">
        <w:trPr>
          <w:trHeight w:val="20"/>
        </w:trPr>
        <w:tc>
          <w:tcPr>
            <w:tcW w:w="612" w:type="pct"/>
            <w:shd w:val="clear" w:color="auto" w:fill="CCFFCC"/>
            <w:vAlign w:val="center"/>
          </w:tcPr>
          <w:p w:rsidR="002A5080" w:rsidRPr="00B35532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9" w:type="pct"/>
            <w:shd w:val="clear" w:color="auto" w:fill="CCFFCC"/>
            <w:vAlign w:val="center"/>
          </w:tcPr>
          <w:p w:rsidR="002A5080" w:rsidRPr="00B35532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2" w:type="pct"/>
            <w:shd w:val="clear" w:color="auto" w:fill="CCFFCC"/>
            <w:vAlign w:val="center"/>
            <w:hideMark/>
          </w:tcPr>
          <w:p w:rsidR="002A5080" w:rsidRPr="00B35532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2" w:type="pct"/>
            <w:shd w:val="clear" w:color="auto" w:fill="CCFFCC"/>
            <w:vAlign w:val="center"/>
          </w:tcPr>
          <w:p w:rsidR="002A5080" w:rsidRPr="00B35532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pct"/>
            <w:shd w:val="clear" w:color="auto" w:fill="CCFFCC"/>
            <w:noWrap/>
            <w:vAlign w:val="center"/>
            <w:hideMark/>
          </w:tcPr>
          <w:p w:rsidR="002A5080" w:rsidRPr="00B35532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pct"/>
            <w:gridSpan w:val="2"/>
            <w:shd w:val="clear" w:color="auto" w:fill="CCFFCC"/>
            <w:noWrap/>
            <w:vAlign w:val="center"/>
            <w:hideMark/>
          </w:tcPr>
          <w:p w:rsidR="002A5080" w:rsidRPr="00B35532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2" w:type="pct"/>
            <w:shd w:val="clear" w:color="auto" w:fill="CCFFCC"/>
            <w:noWrap/>
            <w:vAlign w:val="center"/>
            <w:hideMark/>
          </w:tcPr>
          <w:p w:rsidR="002A5080" w:rsidRPr="00B35532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" w:type="pct"/>
            <w:shd w:val="clear" w:color="auto" w:fill="CCFFCC"/>
            <w:vAlign w:val="center"/>
            <w:hideMark/>
          </w:tcPr>
          <w:p w:rsidR="002A5080" w:rsidRPr="00B35532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" w:type="pct"/>
            <w:shd w:val="clear" w:color="auto" w:fill="CCFFCC"/>
            <w:vAlign w:val="center"/>
            <w:hideMark/>
          </w:tcPr>
          <w:p w:rsidR="002A5080" w:rsidRPr="00B35532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A65821" w:rsidRPr="00B35532" w:rsidTr="004930B2">
        <w:trPr>
          <w:trHeight w:val="20"/>
        </w:trPr>
        <w:tc>
          <w:tcPr>
            <w:tcW w:w="5000" w:type="pct"/>
            <w:gridSpan w:val="10"/>
          </w:tcPr>
          <w:p w:rsidR="00A65821" w:rsidRPr="00B35532" w:rsidRDefault="00B738C1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информации об очередности предоставления жилых помещений по договорам социального найма</w:t>
            </w:r>
          </w:p>
        </w:tc>
      </w:tr>
      <w:tr w:rsidR="002A5080" w:rsidRPr="00B35532" w:rsidTr="004930B2">
        <w:trPr>
          <w:trHeight w:val="20"/>
        </w:trPr>
        <w:tc>
          <w:tcPr>
            <w:tcW w:w="612" w:type="pct"/>
          </w:tcPr>
          <w:p w:rsidR="002A5080" w:rsidRPr="00B35532" w:rsidRDefault="004930B2" w:rsidP="00246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9" w:type="pct"/>
          </w:tcPr>
          <w:p w:rsidR="002A5080" w:rsidRPr="00B35532" w:rsidRDefault="004930B2" w:rsidP="00246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2A5080" w:rsidRPr="00B35532" w:rsidRDefault="00FE0AF0" w:rsidP="00246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2" w:type="pct"/>
          </w:tcPr>
          <w:p w:rsidR="002A5080" w:rsidRPr="00B35532" w:rsidRDefault="00FE0AF0" w:rsidP="00246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pct"/>
            <w:gridSpan w:val="2"/>
            <w:shd w:val="clear" w:color="auto" w:fill="auto"/>
            <w:noWrap/>
            <w:vAlign w:val="bottom"/>
            <w:hideMark/>
          </w:tcPr>
          <w:p w:rsidR="002A5080" w:rsidRPr="00B35532" w:rsidRDefault="00FE0AF0" w:rsidP="00246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2A5080" w:rsidRPr="00B35532" w:rsidRDefault="00FE0AF0" w:rsidP="00246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2A5080" w:rsidRPr="00B35532" w:rsidRDefault="00FE0AF0" w:rsidP="00246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2A5080" w:rsidRPr="00B35532" w:rsidRDefault="00FE0AF0" w:rsidP="00246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A5080" w:rsidRPr="00B35532" w:rsidRDefault="00FE0AF0" w:rsidP="00246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2A5080" w:rsidRPr="00B35532" w:rsidRDefault="002A5080" w:rsidP="0024617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11C1A" w:rsidRPr="00B35532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35532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6. Результат «подуслуги»</w:t>
      </w:r>
    </w:p>
    <w:p w:rsidR="00897E70" w:rsidRPr="00B35532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166" w:type="pct"/>
        <w:tblLayout w:type="fixed"/>
        <w:tblLook w:val="04A0"/>
      </w:tblPr>
      <w:tblGrid>
        <w:gridCol w:w="398"/>
        <w:gridCol w:w="1552"/>
        <w:gridCol w:w="4681"/>
        <w:gridCol w:w="1699"/>
        <w:gridCol w:w="1418"/>
        <w:gridCol w:w="1561"/>
        <w:gridCol w:w="2267"/>
        <w:gridCol w:w="849"/>
        <w:gridCol w:w="852"/>
      </w:tblGrid>
      <w:tr w:rsidR="009C086B" w:rsidRPr="00B35532" w:rsidTr="000C1364">
        <w:trPr>
          <w:trHeight w:val="2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35532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35532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</w:t>
            </w:r>
            <w:r w:rsidR="009C086B"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ы, являющиеся результатом «подуслуги»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35532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</w:t>
            </w:r>
            <w:r w:rsidR="007C74AF"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ам, являющимся результатом «подуслуги»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35532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положительный/</w:t>
            </w:r>
            <w:r w:rsidR="007C74AF"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трицательный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35532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документа/</w:t>
            </w:r>
            <w:r w:rsidR="007C74AF"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кументов, являющимся результатом «подуслуги» 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35532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  <w:r w:rsidR="007C74AF"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кументов, являющихся результатом «подуслуги» 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35532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35532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9C086B" w:rsidRPr="00B35532" w:rsidTr="000C1364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35532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35532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35532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35532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35532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35532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35532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35532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35532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9C086B" w:rsidRPr="00B35532" w:rsidTr="000C1364">
        <w:trPr>
          <w:trHeight w:val="20"/>
        </w:trPr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35532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35532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35532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35532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35532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35532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35532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35532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35532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636257" w:rsidRPr="00B35532" w:rsidTr="004930B2">
        <w:trPr>
          <w:trHeight w:val="20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35532" w:rsidRDefault="00E37FE9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информации об очередности предоставления жилых помещений по договорам социального найма</w:t>
            </w:r>
          </w:p>
        </w:tc>
      </w:tr>
      <w:tr w:rsidR="00330826" w:rsidRPr="007F126E" w:rsidTr="000C1364">
        <w:trPr>
          <w:trHeight w:val="20"/>
        </w:trPr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26" w:rsidRPr="007F126E" w:rsidRDefault="00330826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126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826" w:rsidRPr="007F126E" w:rsidRDefault="00330826" w:rsidP="00E37FE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правки об очередности предоставления жилых помещений по договорам социального найма</w:t>
            </w:r>
          </w:p>
        </w:tc>
        <w:tc>
          <w:tcPr>
            <w:tcW w:w="153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826" w:rsidRPr="007F126E" w:rsidRDefault="00330826" w:rsidP="000C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126E">
              <w:rPr>
                <w:rFonts w:ascii="Times New Roman" w:hAnsi="Times New Roman"/>
                <w:sz w:val="18"/>
                <w:szCs w:val="18"/>
              </w:rPr>
              <w:t>Должно содержать:</w:t>
            </w:r>
          </w:p>
          <w:p w:rsidR="00330826" w:rsidRPr="007F126E" w:rsidRDefault="00330826" w:rsidP="000C136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126E">
              <w:rPr>
                <w:rFonts w:ascii="Times New Roman" w:hAnsi="Times New Roman" w:cs="Times New Roman"/>
                <w:sz w:val="18"/>
                <w:szCs w:val="18"/>
              </w:rPr>
              <w:t>- информацию об очередности предоставления жилого помещения;</w:t>
            </w:r>
          </w:p>
          <w:p w:rsidR="00330826" w:rsidRPr="007F126E" w:rsidRDefault="00330826" w:rsidP="000C136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126E">
              <w:rPr>
                <w:rFonts w:ascii="Times New Roman" w:hAnsi="Times New Roman" w:cs="Times New Roman"/>
                <w:sz w:val="18"/>
                <w:szCs w:val="18"/>
              </w:rPr>
              <w:t>- должность лица, подписавшего, его подпись, расшифровка подписи.</w:t>
            </w:r>
          </w:p>
          <w:p w:rsidR="00330826" w:rsidRPr="007F126E" w:rsidRDefault="00330826" w:rsidP="000C1364">
            <w:pPr>
              <w:pStyle w:val="ConsPlusNonforma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826" w:rsidRPr="007F126E" w:rsidRDefault="00330826" w:rsidP="009155A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F12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46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826" w:rsidRPr="002A059A" w:rsidRDefault="00330826" w:rsidP="00FF716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A059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4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26" w:rsidRPr="002A059A" w:rsidRDefault="00330826" w:rsidP="00FF716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A059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4.1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26" w:rsidRPr="00B35532" w:rsidRDefault="00330826" w:rsidP="0033082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330826" w:rsidRPr="00B35532" w:rsidRDefault="00330826" w:rsidP="0033082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330826" w:rsidRPr="00B35532" w:rsidRDefault="00330826" w:rsidP="0033082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Через Единый портал государственных услуг и муниципальных услуг (функций)</w:t>
            </w:r>
          </w:p>
          <w:p w:rsidR="00330826" w:rsidRPr="007F126E" w:rsidRDefault="00330826" w:rsidP="0033082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Почтовой связью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6" w:rsidRPr="003C7065" w:rsidRDefault="00330826" w:rsidP="00C50D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26" w:rsidRPr="002A78D6" w:rsidRDefault="00330826" w:rsidP="00C50D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330826" w:rsidRPr="007F126E" w:rsidTr="000C1364">
        <w:trPr>
          <w:trHeight w:val="20"/>
        </w:trPr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26" w:rsidRPr="007F126E" w:rsidRDefault="00330826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F126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2. </w:t>
            </w:r>
          </w:p>
        </w:tc>
        <w:tc>
          <w:tcPr>
            <w:tcW w:w="5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826" w:rsidRPr="007F126E" w:rsidRDefault="00330826" w:rsidP="00434C7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ведомление об отказе в предоставлении муниципальной услуги</w:t>
            </w:r>
          </w:p>
        </w:tc>
        <w:tc>
          <w:tcPr>
            <w:tcW w:w="153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826" w:rsidRPr="007F126E" w:rsidRDefault="00330826" w:rsidP="00CE6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126E">
              <w:rPr>
                <w:rFonts w:ascii="Times New Roman" w:hAnsi="Times New Roman"/>
                <w:sz w:val="18"/>
                <w:szCs w:val="18"/>
              </w:rPr>
              <w:t>Должно содержать:</w:t>
            </w:r>
          </w:p>
          <w:p w:rsidR="00330826" w:rsidRPr="007F126E" w:rsidRDefault="00330826" w:rsidP="00434C7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F126E">
              <w:rPr>
                <w:rFonts w:ascii="Times New Roman" w:hAnsi="Times New Roman" w:cs="Times New Roman"/>
                <w:sz w:val="18"/>
                <w:szCs w:val="18"/>
              </w:rPr>
              <w:t xml:space="preserve">- информацию о невозможности предоставления сведений  </w:t>
            </w:r>
            <w:r w:rsidRPr="007F126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 очередности предоставления жилого помещения</w:t>
            </w:r>
            <w:r w:rsidRPr="007F126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30826" w:rsidRPr="007F126E" w:rsidRDefault="00330826" w:rsidP="00434C71">
            <w:pPr>
              <w:pStyle w:val="ConsPlusNonformat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F126E">
              <w:rPr>
                <w:rFonts w:ascii="Times New Roman" w:hAnsi="Times New Roman" w:cs="Times New Roman"/>
                <w:sz w:val="18"/>
                <w:szCs w:val="18"/>
              </w:rPr>
              <w:t xml:space="preserve">- основания отказа в предоставлении информации </w:t>
            </w:r>
            <w:r w:rsidRPr="007F126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 очередности предоставления жилого помещения;</w:t>
            </w:r>
          </w:p>
          <w:p w:rsidR="00330826" w:rsidRPr="007F126E" w:rsidRDefault="00330826" w:rsidP="00CE60C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126E">
              <w:rPr>
                <w:rFonts w:ascii="Times New Roman" w:hAnsi="Times New Roman" w:cs="Times New Roman"/>
                <w:sz w:val="18"/>
                <w:szCs w:val="18"/>
              </w:rPr>
              <w:t>- должность лица, подписавшего, его подпись, расшифровка подписи.</w:t>
            </w:r>
          </w:p>
          <w:p w:rsidR="00330826" w:rsidRPr="007F126E" w:rsidRDefault="00330826" w:rsidP="00CE60C1">
            <w:pPr>
              <w:pStyle w:val="ConsPlusNonforma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826" w:rsidRPr="007F126E" w:rsidRDefault="00330826" w:rsidP="00CE60C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F12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46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826" w:rsidRPr="002A059A" w:rsidRDefault="00330826" w:rsidP="00FF716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A059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3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26" w:rsidRPr="002A059A" w:rsidRDefault="00330826" w:rsidP="00FF716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A059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3.1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826" w:rsidRPr="00B35532" w:rsidRDefault="00330826" w:rsidP="0033082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330826" w:rsidRPr="00B35532" w:rsidRDefault="00330826" w:rsidP="0033082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330826" w:rsidRPr="00B35532" w:rsidRDefault="00330826" w:rsidP="0033082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Через Единый портал государственных услуг и муниципальных услуг (функций)</w:t>
            </w:r>
          </w:p>
          <w:p w:rsidR="00330826" w:rsidRPr="007F126E" w:rsidRDefault="00330826" w:rsidP="0033082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Почтовой связью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26" w:rsidRPr="003C7065" w:rsidRDefault="00330826" w:rsidP="00C50D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826" w:rsidRPr="002A78D6" w:rsidRDefault="00330826" w:rsidP="00C50D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</w:tbl>
    <w:p w:rsidR="00311C1A" w:rsidRPr="00B35532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35532">
        <w:rPr>
          <w:rFonts w:ascii="Times New Roman" w:hAnsi="Times New Roman"/>
          <w:b/>
          <w:color w:val="000000"/>
          <w:sz w:val="24"/>
          <w:szCs w:val="24"/>
        </w:rPr>
        <w:t>Раздел 7. «Технологические процессы предоставления «подуслуги»</w:t>
      </w:r>
    </w:p>
    <w:p w:rsidR="00897E70" w:rsidRPr="00B35532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2157"/>
        <w:gridCol w:w="5528"/>
        <w:gridCol w:w="1794"/>
        <w:gridCol w:w="1463"/>
        <w:gridCol w:w="1559"/>
        <w:gridCol w:w="2016"/>
      </w:tblGrid>
      <w:tr w:rsidR="009B26CA" w:rsidRPr="00B35532" w:rsidTr="007F126E">
        <w:trPr>
          <w:trHeight w:val="20"/>
        </w:trPr>
        <w:tc>
          <w:tcPr>
            <w:tcW w:w="168" w:type="pct"/>
            <w:shd w:val="clear" w:color="000000" w:fill="CCFFCC"/>
            <w:vAlign w:val="center"/>
            <w:hideMark/>
          </w:tcPr>
          <w:p w:rsidR="00311C1A" w:rsidRPr="00B35532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18" w:type="pct"/>
            <w:shd w:val="clear" w:color="000000" w:fill="CCFFCC"/>
            <w:vAlign w:val="center"/>
            <w:hideMark/>
          </w:tcPr>
          <w:p w:rsidR="00311C1A" w:rsidRPr="00B35532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1840" w:type="pct"/>
            <w:shd w:val="clear" w:color="000000" w:fill="CCFFCC"/>
            <w:vAlign w:val="center"/>
            <w:hideMark/>
          </w:tcPr>
          <w:p w:rsidR="00311C1A" w:rsidRPr="00B35532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597" w:type="pct"/>
            <w:shd w:val="clear" w:color="000000" w:fill="CCFFCC"/>
            <w:vAlign w:val="center"/>
          </w:tcPr>
          <w:p w:rsidR="00311C1A" w:rsidRPr="00B35532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487" w:type="pct"/>
            <w:shd w:val="clear" w:color="000000" w:fill="CCFFCC"/>
            <w:vAlign w:val="center"/>
            <w:hideMark/>
          </w:tcPr>
          <w:p w:rsidR="00311C1A" w:rsidRPr="00B35532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519" w:type="pct"/>
            <w:shd w:val="clear" w:color="000000" w:fill="CCFFCC"/>
            <w:vAlign w:val="center"/>
            <w:hideMark/>
          </w:tcPr>
          <w:p w:rsidR="00311C1A" w:rsidRPr="00B35532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671" w:type="pct"/>
            <w:shd w:val="clear" w:color="000000" w:fill="CCFFCC"/>
            <w:vAlign w:val="center"/>
            <w:hideMark/>
          </w:tcPr>
          <w:p w:rsidR="00311C1A" w:rsidRPr="00B35532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B26CA" w:rsidRPr="00B35532" w:rsidTr="007F126E">
        <w:trPr>
          <w:trHeight w:val="20"/>
        </w:trPr>
        <w:tc>
          <w:tcPr>
            <w:tcW w:w="168" w:type="pct"/>
            <w:shd w:val="clear" w:color="auto" w:fill="auto"/>
            <w:vAlign w:val="center"/>
            <w:hideMark/>
          </w:tcPr>
          <w:p w:rsidR="00563ACE" w:rsidRPr="00B35532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563ACE" w:rsidRPr="00B35532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0" w:type="pct"/>
            <w:shd w:val="clear" w:color="auto" w:fill="auto"/>
            <w:vAlign w:val="center"/>
            <w:hideMark/>
          </w:tcPr>
          <w:p w:rsidR="00563ACE" w:rsidRPr="00B35532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63ACE" w:rsidRPr="00B35532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563ACE" w:rsidRPr="00B35532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563ACE" w:rsidRPr="00B35532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563ACE" w:rsidRPr="00B35532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311C1A" w:rsidRPr="00B35532" w:rsidTr="00722EEF">
        <w:trPr>
          <w:trHeight w:val="20"/>
        </w:trPr>
        <w:tc>
          <w:tcPr>
            <w:tcW w:w="5000" w:type="pct"/>
            <w:gridSpan w:val="7"/>
          </w:tcPr>
          <w:p w:rsidR="00311C1A" w:rsidRPr="00B35532" w:rsidRDefault="00F50662" w:rsidP="00E758FA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информации об очередности предоставления жилых помещений по договорам социального найма</w:t>
            </w:r>
          </w:p>
        </w:tc>
      </w:tr>
      <w:tr w:rsidR="000E19B1" w:rsidRPr="00514C34" w:rsidTr="00722EEF">
        <w:trPr>
          <w:trHeight w:val="20"/>
        </w:trPr>
        <w:tc>
          <w:tcPr>
            <w:tcW w:w="5000" w:type="pct"/>
            <w:gridSpan w:val="7"/>
          </w:tcPr>
          <w:p w:rsidR="000E19B1" w:rsidRPr="00514C34" w:rsidRDefault="00E758FA" w:rsidP="00F50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14C34">
              <w:rPr>
                <w:rFonts w:ascii="Times New Roman" w:hAnsi="Times New Roman"/>
                <w:bCs/>
                <w:sz w:val="18"/>
                <w:szCs w:val="18"/>
              </w:rPr>
              <w:t>1.1</w:t>
            </w:r>
            <w:r w:rsidR="00F1512E" w:rsidRPr="00514C3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Pr="00514C34">
              <w:rPr>
                <w:rFonts w:ascii="Times New Roman" w:hAnsi="Times New Roman"/>
                <w:bCs/>
                <w:sz w:val="18"/>
                <w:szCs w:val="18"/>
              </w:rPr>
              <w:t xml:space="preserve"> Прием и регистрация </w:t>
            </w:r>
            <w:r w:rsidR="00F50662" w:rsidRPr="00514C34">
              <w:rPr>
                <w:rFonts w:ascii="Times New Roman" w:hAnsi="Times New Roman"/>
                <w:bCs/>
                <w:sz w:val="18"/>
                <w:szCs w:val="18"/>
              </w:rPr>
              <w:t>заявления</w:t>
            </w:r>
          </w:p>
        </w:tc>
      </w:tr>
      <w:tr w:rsidR="000F4874" w:rsidRPr="00514C34" w:rsidTr="000F4874">
        <w:trPr>
          <w:trHeight w:val="20"/>
        </w:trPr>
        <w:tc>
          <w:tcPr>
            <w:tcW w:w="168" w:type="pct"/>
            <w:shd w:val="clear" w:color="auto" w:fill="auto"/>
          </w:tcPr>
          <w:p w:rsidR="000F4874" w:rsidRPr="00330826" w:rsidRDefault="000F4874" w:rsidP="000F4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30826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18" w:type="pct"/>
            <w:shd w:val="clear" w:color="auto" w:fill="auto"/>
          </w:tcPr>
          <w:p w:rsidR="000F4874" w:rsidRPr="00330826" w:rsidRDefault="000F4874" w:rsidP="000F4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30826">
              <w:rPr>
                <w:rFonts w:ascii="Times New Roman" w:hAnsi="Times New Roman"/>
                <w:bCs/>
                <w:sz w:val="18"/>
                <w:szCs w:val="18"/>
              </w:rPr>
              <w:t>Идентификация заявителя</w:t>
            </w:r>
          </w:p>
        </w:tc>
        <w:tc>
          <w:tcPr>
            <w:tcW w:w="1840" w:type="pct"/>
            <w:shd w:val="clear" w:color="auto" w:fill="auto"/>
          </w:tcPr>
          <w:p w:rsidR="000F4874" w:rsidRPr="00330826" w:rsidRDefault="000F4874" w:rsidP="000F4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bCs/>
                <w:sz w:val="18"/>
                <w:szCs w:val="18"/>
              </w:rPr>
              <w:t>Специалист проверяет документ, удостоверяющий личность заявителя, а также документы, подтверждающие представителем заявителя права на подачу заявления от имени заявителя</w:t>
            </w:r>
          </w:p>
        </w:tc>
        <w:tc>
          <w:tcPr>
            <w:tcW w:w="597" w:type="pct"/>
          </w:tcPr>
          <w:p w:rsidR="000F4874" w:rsidRPr="00330826" w:rsidRDefault="000F4874" w:rsidP="000F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487" w:type="pct"/>
            <w:shd w:val="clear" w:color="auto" w:fill="auto"/>
          </w:tcPr>
          <w:p w:rsidR="000F4874" w:rsidRPr="00330826" w:rsidRDefault="000F4874" w:rsidP="000F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330826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519" w:type="pct"/>
            <w:shd w:val="clear" w:color="auto" w:fill="auto"/>
          </w:tcPr>
          <w:p w:rsidR="000F4874" w:rsidRPr="00330826" w:rsidRDefault="000F4874" w:rsidP="000F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71" w:type="pct"/>
            <w:shd w:val="clear" w:color="auto" w:fill="auto"/>
          </w:tcPr>
          <w:p w:rsidR="000F4874" w:rsidRPr="00330826" w:rsidRDefault="000F4874" w:rsidP="000F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F4874" w:rsidRPr="00514C34" w:rsidTr="007F126E">
        <w:trPr>
          <w:trHeight w:val="20"/>
        </w:trPr>
        <w:tc>
          <w:tcPr>
            <w:tcW w:w="168" w:type="pct"/>
            <w:shd w:val="clear" w:color="auto" w:fill="auto"/>
          </w:tcPr>
          <w:p w:rsidR="000F4874" w:rsidRPr="00330826" w:rsidRDefault="000F4874" w:rsidP="000F4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30826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18" w:type="pct"/>
            <w:shd w:val="clear" w:color="auto" w:fill="auto"/>
          </w:tcPr>
          <w:p w:rsidR="000F4874" w:rsidRPr="00330826" w:rsidRDefault="000F4874" w:rsidP="000F4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30826">
              <w:rPr>
                <w:rFonts w:ascii="Times New Roman" w:hAnsi="Times New Roman"/>
                <w:bCs/>
                <w:sz w:val="18"/>
                <w:szCs w:val="18"/>
              </w:rPr>
              <w:t xml:space="preserve"> Проверка документов, подлежащих предоставлению </w:t>
            </w:r>
            <w:r w:rsidRPr="0033082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заявителем</w:t>
            </w:r>
          </w:p>
        </w:tc>
        <w:tc>
          <w:tcPr>
            <w:tcW w:w="1840" w:type="pct"/>
            <w:shd w:val="clear" w:color="auto" w:fill="auto"/>
          </w:tcPr>
          <w:p w:rsidR="000F4874" w:rsidRPr="00330826" w:rsidRDefault="000F4874" w:rsidP="000F4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Специалист проверяет комплектность, правильность оформления и содержания представленных документов</w:t>
            </w:r>
          </w:p>
        </w:tc>
        <w:tc>
          <w:tcPr>
            <w:tcW w:w="597" w:type="pct"/>
          </w:tcPr>
          <w:p w:rsidR="000F4874" w:rsidRPr="00330826" w:rsidRDefault="000F4874" w:rsidP="000F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487" w:type="pct"/>
            <w:shd w:val="clear" w:color="auto" w:fill="auto"/>
          </w:tcPr>
          <w:p w:rsidR="000F4874" w:rsidRPr="00330826" w:rsidRDefault="000F4874" w:rsidP="000F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330826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519" w:type="pct"/>
            <w:shd w:val="clear" w:color="auto" w:fill="auto"/>
          </w:tcPr>
          <w:p w:rsidR="000F4874" w:rsidRPr="00330826" w:rsidRDefault="000F4874" w:rsidP="000F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71" w:type="pct"/>
            <w:shd w:val="clear" w:color="auto" w:fill="auto"/>
          </w:tcPr>
          <w:p w:rsidR="000F4874" w:rsidRPr="00330826" w:rsidRDefault="000F4874" w:rsidP="000F4874">
            <w:pPr>
              <w:jc w:val="center"/>
            </w:pPr>
            <w:r w:rsidRPr="003308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F4874" w:rsidRPr="00514C34" w:rsidTr="007F126E">
        <w:trPr>
          <w:trHeight w:val="20"/>
        </w:trPr>
        <w:tc>
          <w:tcPr>
            <w:tcW w:w="168" w:type="pct"/>
            <w:shd w:val="clear" w:color="auto" w:fill="auto"/>
          </w:tcPr>
          <w:p w:rsidR="000F4874" w:rsidRPr="00330826" w:rsidRDefault="000F4874" w:rsidP="000F4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3082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718" w:type="pct"/>
            <w:shd w:val="clear" w:color="auto" w:fill="auto"/>
          </w:tcPr>
          <w:p w:rsidR="000F4874" w:rsidRPr="00330826" w:rsidRDefault="000F4874" w:rsidP="000F4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30826">
              <w:rPr>
                <w:rFonts w:ascii="Times New Roman" w:hAnsi="Times New Roman"/>
                <w:sz w:val="18"/>
                <w:szCs w:val="18"/>
              </w:rPr>
              <w:t>Изготовление копий с оригиналов представленных документов</w:t>
            </w:r>
          </w:p>
        </w:tc>
        <w:tc>
          <w:tcPr>
            <w:tcW w:w="1840" w:type="pct"/>
            <w:shd w:val="clear" w:color="auto" w:fill="auto"/>
          </w:tcPr>
          <w:p w:rsidR="000F4874" w:rsidRPr="00330826" w:rsidRDefault="000F4874" w:rsidP="000F48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sz w:val="18"/>
                <w:szCs w:val="18"/>
              </w:rPr>
              <w:t> Специалист снимает копии с оригиналов представленных документов (при необходимости).</w:t>
            </w:r>
          </w:p>
          <w:p w:rsidR="000F4874" w:rsidRPr="00330826" w:rsidRDefault="000F4874" w:rsidP="000F4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sz w:val="18"/>
                <w:szCs w:val="18"/>
              </w:rPr>
              <w:t>Специалист возвращает заявителю оригиналы документов</w:t>
            </w:r>
            <w:r w:rsidR="00D3444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97" w:type="pct"/>
          </w:tcPr>
          <w:p w:rsidR="000F4874" w:rsidRPr="00330826" w:rsidRDefault="000F4874" w:rsidP="000F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487" w:type="pct"/>
            <w:shd w:val="clear" w:color="auto" w:fill="auto"/>
          </w:tcPr>
          <w:p w:rsidR="000F4874" w:rsidRPr="00330826" w:rsidRDefault="000F4874" w:rsidP="000F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330826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519" w:type="pct"/>
            <w:shd w:val="clear" w:color="auto" w:fill="auto"/>
          </w:tcPr>
          <w:p w:rsidR="000F4874" w:rsidRPr="00330826" w:rsidRDefault="000F4874" w:rsidP="000F48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sz w:val="18"/>
                <w:szCs w:val="18"/>
              </w:rPr>
              <w:t> Наличие необходимого оборудования (копировально-множительная техника) и расходных материалов (бумага)</w:t>
            </w:r>
          </w:p>
        </w:tc>
        <w:tc>
          <w:tcPr>
            <w:tcW w:w="671" w:type="pct"/>
            <w:shd w:val="clear" w:color="auto" w:fill="auto"/>
          </w:tcPr>
          <w:p w:rsidR="000F4874" w:rsidRPr="00330826" w:rsidRDefault="000F4874" w:rsidP="000F4874">
            <w:pPr>
              <w:jc w:val="center"/>
            </w:pPr>
            <w:r w:rsidRPr="003308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F4874" w:rsidRPr="002E660F" w:rsidTr="007F126E">
        <w:trPr>
          <w:trHeight w:val="20"/>
        </w:trPr>
        <w:tc>
          <w:tcPr>
            <w:tcW w:w="168" w:type="pct"/>
            <w:shd w:val="clear" w:color="auto" w:fill="auto"/>
          </w:tcPr>
          <w:p w:rsidR="000F4874" w:rsidRPr="00330826" w:rsidRDefault="000F4874" w:rsidP="000F4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30826">
              <w:rPr>
                <w:rFonts w:ascii="Times New Roman" w:hAnsi="Times New Roman"/>
                <w:bCs/>
                <w:sz w:val="18"/>
                <w:szCs w:val="18"/>
              </w:rPr>
              <w:t>4.</w:t>
            </w:r>
          </w:p>
        </w:tc>
        <w:tc>
          <w:tcPr>
            <w:tcW w:w="718" w:type="pct"/>
            <w:shd w:val="clear" w:color="auto" w:fill="auto"/>
          </w:tcPr>
          <w:p w:rsidR="000F4874" w:rsidRPr="00330826" w:rsidRDefault="000F4874" w:rsidP="000F4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30826">
              <w:rPr>
                <w:rFonts w:ascii="Times New Roman" w:hAnsi="Times New Roman"/>
                <w:sz w:val="18"/>
                <w:szCs w:val="18"/>
              </w:rPr>
              <w:t>Заполнение заявителем заявления на предоставление государственной услуги</w:t>
            </w:r>
          </w:p>
        </w:tc>
        <w:tc>
          <w:tcPr>
            <w:tcW w:w="1840" w:type="pct"/>
            <w:shd w:val="clear" w:color="auto" w:fill="auto"/>
          </w:tcPr>
          <w:p w:rsidR="000F4874" w:rsidRPr="00330826" w:rsidRDefault="000F4874" w:rsidP="000F4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sz w:val="18"/>
                <w:szCs w:val="18"/>
              </w:rPr>
              <w:t>Специалист выдает заявителю (его представителю) бланк заявления для заполнения</w:t>
            </w:r>
          </w:p>
        </w:tc>
        <w:tc>
          <w:tcPr>
            <w:tcW w:w="597" w:type="pct"/>
          </w:tcPr>
          <w:p w:rsidR="000F4874" w:rsidRPr="00330826" w:rsidRDefault="000F4874" w:rsidP="000F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sz w:val="18"/>
                <w:szCs w:val="18"/>
              </w:rPr>
              <w:t>10 мин.</w:t>
            </w:r>
          </w:p>
        </w:tc>
        <w:tc>
          <w:tcPr>
            <w:tcW w:w="487" w:type="pct"/>
            <w:shd w:val="clear" w:color="auto" w:fill="auto"/>
          </w:tcPr>
          <w:p w:rsidR="000F4874" w:rsidRPr="00330826" w:rsidRDefault="000F4874" w:rsidP="000F48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330826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519" w:type="pct"/>
            <w:shd w:val="clear" w:color="auto" w:fill="auto"/>
          </w:tcPr>
          <w:p w:rsidR="000F4874" w:rsidRPr="00330826" w:rsidRDefault="000F4874" w:rsidP="000F48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sz w:val="18"/>
                <w:szCs w:val="18"/>
              </w:rPr>
              <w:t>Наличие принтера и бумаги</w:t>
            </w:r>
          </w:p>
        </w:tc>
        <w:tc>
          <w:tcPr>
            <w:tcW w:w="671" w:type="pct"/>
            <w:shd w:val="clear" w:color="auto" w:fill="auto"/>
          </w:tcPr>
          <w:p w:rsidR="000F4874" w:rsidRPr="00330826" w:rsidRDefault="002E660F" w:rsidP="000F48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sz w:val="18"/>
                <w:szCs w:val="18"/>
              </w:rPr>
              <w:t>Приложение № 1</w:t>
            </w:r>
          </w:p>
        </w:tc>
      </w:tr>
      <w:tr w:rsidR="000F4874" w:rsidRPr="00514C34" w:rsidTr="007F126E">
        <w:trPr>
          <w:trHeight w:val="20"/>
        </w:trPr>
        <w:tc>
          <w:tcPr>
            <w:tcW w:w="168" w:type="pct"/>
            <w:shd w:val="clear" w:color="auto" w:fill="auto"/>
          </w:tcPr>
          <w:p w:rsidR="000F4874" w:rsidRPr="00330826" w:rsidRDefault="000F4874" w:rsidP="000F4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30826">
              <w:rPr>
                <w:rFonts w:ascii="Times New Roman" w:hAnsi="Times New Roman"/>
                <w:bCs/>
                <w:sz w:val="18"/>
                <w:szCs w:val="18"/>
              </w:rPr>
              <w:t>5.</w:t>
            </w:r>
          </w:p>
        </w:tc>
        <w:tc>
          <w:tcPr>
            <w:tcW w:w="718" w:type="pct"/>
            <w:shd w:val="clear" w:color="auto" w:fill="auto"/>
          </w:tcPr>
          <w:p w:rsidR="000F4874" w:rsidRPr="00330826" w:rsidRDefault="000F4874" w:rsidP="000F4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30826">
              <w:rPr>
                <w:rFonts w:ascii="Times New Roman" w:hAnsi="Times New Roman"/>
                <w:sz w:val="18"/>
                <w:szCs w:val="18"/>
              </w:rPr>
              <w:t>Регистрация заявления и документов</w:t>
            </w:r>
          </w:p>
        </w:tc>
        <w:tc>
          <w:tcPr>
            <w:tcW w:w="1840" w:type="pct"/>
            <w:shd w:val="clear" w:color="auto" w:fill="auto"/>
          </w:tcPr>
          <w:p w:rsidR="000F4874" w:rsidRPr="00330826" w:rsidRDefault="000F4874" w:rsidP="000F4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sz w:val="18"/>
                <w:szCs w:val="18"/>
              </w:rPr>
              <w:t>Специалист осуществляет регистрацию заявления и документов.</w:t>
            </w:r>
          </w:p>
          <w:p w:rsidR="000F4874" w:rsidRPr="00330826" w:rsidRDefault="000F4874" w:rsidP="000F4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</w:tcPr>
          <w:p w:rsidR="000F4874" w:rsidRPr="00330826" w:rsidRDefault="000F4874" w:rsidP="000F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487" w:type="pct"/>
            <w:shd w:val="clear" w:color="auto" w:fill="auto"/>
          </w:tcPr>
          <w:p w:rsidR="000F4874" w:rsidRPr="00330826" w:rsidRDefault="000F4874" w:rsidP="000F48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330826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519" w:type="pct"/>
            <w:shd w:val="clear" w:color="auto" w:fill="auto"/>
          </w:tcPr>
          <w:p w:rsidR="000F4874" w:rsidRPr="00330826" w:rsidRDefault="000F4874" w:rsidP="000F48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sz w:val="18"/>
                <w:szCs w:val="18"/>
              </w:rPr>
              <w:t>Журнал регистрации и /(или) электронная база данных, АИС МФЦ</w:t>
            </w:r>
          </w:p>
        </w:tc>
        <w:tc>
          <w:tcPr>
            <w:tcW w:w="671" w:type="pct"/>
            <w:shd w:val="clear" w:color="auto" w:fill="auto"/>
          </w:tcPr>
          <w:p w:rsidR="000F4874" w:rsidRPr="00330826" w:rsidRDefault="000F4874" w:rsidP="000F4874">
            <w:pPr>
              <w:jc w:val="center"/>
            </w:pPr>
            <w:r w:rsidRPr="003308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F4874" w:rsidRPr="00514C34" w:rsidTr="007F126E">
        <w:trPr>
          <w:trHeight w:val="20"/>
        </w:trPr>
        <w:tc>
          <w:tcPr>
            <w:tcW w:w="168" w:type="pct"/>
            <w:shd w:val="clear" w:color="auto" w:fill="auto"/>
          </w:tcPr>
          <w:p w:rsidR="000F4874" w:rsidRDefault="000F4874" w:rsidP="000F4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.</w:t>
            </w:r>
          </w:p>
        </w:tc>
        <w:tc>
          <w:tcPr>
            <w:tcW w:w="718" w:type="pct"/>
            <w:shd w:val="clear" w:color="auto" w:fill="auto"/>
          </w:tcPr>
          <w:p w:rsidR="000F4874" w:rsidRPr="000F4874" w:rsidRDefault="000F4874" w:rsidP="000F48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874">
              <w:rPr>
                <w:rFonts w:ascii="Times New Roman" w:hAnsi="Times New Roman"/>
                <w:sz w:val="18"/>
                <w:szCs w:val="18"/>
              </w:rPr>
              <w:t>Выдача уведомления о приеме заявления и документов</w:t>
            </w:r>
          </w:p>
        </w:tc>
        <w:tc>
          <w:tcPr>
            <w:tcW w:w="1840" w:type="pct"/>
            <w:shd w:val="clear" w:color="auto" w:fill="auto"/>
          </w:tcPr>
          <w:p w:rsidR="000F4874" w:rsidRPr="000F4874" w:rsidRDefault="000F4874" w:rsidP="000F4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F4874">
              <w:rPr>
                <w:rFonts w:ascii="Times New Roman" w:hAnsi="Times New Roman"/>
                <w:bCs/>
                <w:sz w:val="18"/>
                <w:szCs w:val="18"/>
              </w:rPr>
              <w:t>Специалист, ответственный за прием и регистрацию документов:</w:t>
            </w:r>
          </w:p>
          <w:p w:rsidR="000F4874" w:rsidRPr="000F4874" w:rsidRDefault="000F4874" w:rsidP="000F4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F4874">
              <w:rPr>
                <w:rFonts w:ascii="Times New Roman" w:hAnsi="Times New Roman"/>
                <w:bCs/>
                <w:sz w:val="18"/>
                <w:szCs w:val="18"/>
              </w:rPr>
              <w:t>оформляет уведомление о приеме документов и выдает (направляет) его заявителю;</w:t>
            </w:r>
          </w:p>
          <w:p w:rsidR="000F4874" w:rsidRPr="000F4874" w:rsidRDefault="000F4874" w:rsidP="000F4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F4874">
              <w:rPr>
                <w:rFonts w:ascii="Times New Roman" w:hAnsi="Times New Roman"/>
                <w:bCs/>
                <w:sz w:val="18"/>
                <w:szCs w:val="18"/>
              </w:rPr>
              <w:t xml:space="preserve">направляет документы на рассмотрение специалистом, ответственным за предоставление муниципальной услуги. </w:t>
            </w:r>
          </w:p>
          <w:p w:rsidR="000F4874" w:rsidRPr="000F4874" w:rsidRDefault="000F4874" w:rsidP="000F4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</w:tcPr>
          <w:p w:rsidR="000F4874" w:rsidRPr="000F4874" w:rsidRDefault="000F4874" w:rsidP="000F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4874">
              <w:rPr>
                <w:rFonts w:ascii="Times New Roman" w:hAnsi="Times New Roman"/>
                <w:sz w:val="18"/>
                <w:szCs w:val="18"/>
              </w:rPr>
              <w:t>10 мин</w:t>
            </w:r>
          </w:p>
        </w:tc>
        <w:tc>
          <w:tcPr>
            <w:tcW w:w="487" w:type="pct"/>
            <w:shd w:val="clear" w:color="auto" w:fill="auto"/>
          </w:tcPr>
          <w:p w:rsidR="000F4874" w:rsidRPr="000F4874" w:rsidRDefault="000F4874" w:rsidP="000F48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487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519" w:type="pct"/>
            <w:shd w:val="clear" w:color="auto" w:fill="auto"/>
          </w:tcPr>
          <w:p w:rsidR="000F4874" w:rsidRPr="000F4874" w:rsidRDefault="000F4874" w:rsidP="000F48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4874">
              <w:rPr>
                <w:rFonts w:ascii="Times New Roman" w:hAnsi="Times New Roman"/>
                <w:sz w:val="18"/>
                <w:szCs w:val="18"/>
              </w:rPr>
              <w:t>Принтер, бумага</w:t>
            </w:r>
          </w:p>
        </w:tc>
        <w:tc>
          <w:tcPr>
            <w:tcW w:w="671" w:type="pct"/>
            <w:shd w:val="clear" w:color="auto" w:fill="auto"/>
          </w:tcPr>
          <w:p w:rsidR="000F4874" w:rsidRDefault="000F4874" w:rsidP="000F4874">
            <w:pPr>
              <w:jc w:val="center"/>
            </w:pPr>
            <w:r w:rsidRPr="008F7A8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F4874" w:rsidRPr="00514C34" w:rsidTr="007F126E">
        <w:trPr>
          <w:trHeight w:val="20"/>
        </w:trPr>
        <w:tc>
          <w:tcPr>
            <w:tcW w:w="168" w:type="pct"/>
            <w:shd w:val="clear" w:color="auto" w:fill="auto"/>
          </w:tcPr>
          <w:p w:rsidR="000F4874" w:rsidRPr="00330826" w:rsidRDefault="000F4874" w:rsidP="000F4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30826">
              <w:rPr>
                <w:rFonts w:ascii="Times New Roman" w:hAnsi="Times New Roman"/>
                <w:bCs/>
                <w:sz w:val="18"/>
                <w:szCs w:val="18"/>
              </w:rPr>
              <w:t>6.</w:t>
            </w:r>
          </w:p>
        </w:tc>
        <w:tc>
          <w:tcPr>
            <w:tcW w:w="718" w:type="pct"/>
            <w:shd w:val="clear" w:color="auto" w:fill="auto"/>
          </w:tcPr>
          <w:p w:rsidR="000F4874" w:rsidRPr="00330826" w:rsidRDefault="000F4874" w:rsidP="000F48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:rsidR="000F4874" w:rsidRPr="00330826" w:rsidRDefault="000F4874" w:rsidP="000F4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30826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1840" w:type="pct"/>
            <w:shd w:val="clear" w:color="auto" w:fill="auto"/>
          </w:tcPr>
          <w:p w:rsidR="000F4874" w:rsidRPr="00330826" w:rsidRDefault="000F4874" w:rsidP="000F4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sz w:val="18"/>
                <w:szCs w:val="18"/>
              </w:rPr>
              <w:t>Процедура осуществляется в случае подачи заявления и документов через МФЦ.</w:t>
            </w:r>
          </w:p>
          <w:p w:rsidR="000F4874" w:rsidRPr="00330826" w:rsidRDefault="000F4874" w:rsidP="000F48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sz w:val="18"/>
                <w:szCs w:val="18"/>
              </w:rPr>
              <w:t>Перечень передаваемых МФЦ документов проверяется представителем ОМСУ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0F4874" w:rsidRPr="00330826" w:rsidRDefault="000F4874" w:rsidP="000F4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sz w:val="18"/>
                <w:szCs w:val="18"/>
              </w:rPr>
              <w:t>При выявлении несоответствия перечня передаваемых представителем МФЦ документов реестру документов, приложенному к сопроводительному письму, представитель ОМСУ наряду с отметкой о получении документов делает отметку о таком несоответствии.</w:t>
            </w:r>
          </w:p>
        </w:tc>
        <w:tc>
          <w:tcPr>
            <w:tcW w:w="597" w:type="pct"/>
          </w:tcPr>
          <w:p w:rsidR="000F4874" w:rsidRPr="00330826" w:rsidRDefault="000F4874" w:rsidP="000F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sz w:val="18"/>
                <w:szCs w:val="18"/>
              </w:rPr>
              <w:t>в течение 1 рабочего дня, следующего за днем обращения заявителя о предоставлении государственной услуги</w:t>
            </w:r>
          </w:p>
        </w:tc>
        <w:tc>
          <w:tcPr>
            <w:tcW w:w="487" w:type="pct"/>
            <w:shd w:val="clear" w:color="auto" w:fill="auto"/>
          </w:tcPr>
          <w:p w:rsidR="000F4874" w:rsidRPr="00330826" w:rsidRDefault="000F4874" w:rsidP="000F48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330826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519" w:type="pct"/>
            <w:shd w:val="clear" w:color="auto" w:fill="auto"/>
          </w:tcPr>
          <w:p w:rsidR="000F4874" w:rsidRPr="00330826" w:rsidRDefault="000F4874" w:rsidP="000F48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sz w:val="18"/>
                <w:szCs w:val="18"/>
              </w:rPr>
              <w:t>Кадровое обеспечение (курьер), транспорт, топливо</w:t>
            </w:r>
          </w:p>
        </w:tc>
        <w:tc>
          <w:tcPr>
            <w:tcW w:w="671" w:type="pct"/>
            <w:shd w:val="clear" w:color="auto" w:fill="auto"/>
          </w:tcPr>
          <w:p w:rsidR="000F4874" w:rsidRPr="00330826" w:rsidRDefault="00267537" w:rsidP="000F4874">
            <w:pPr>
              <w:jc w:val="center"/>
            </w:pPr>
            <w:r w:rsidRPr="00330826">
              <w:rPr>
                <w:rFonts w:ascii="Times New Roman" w:hAnsi="Times New Roman"/>
                <w:sz w:val="18"/>
                <w:szCs w:val="18"/>
              </w:rPr>
              <w:t>Приложение № 6</w:t>
            </w:r>
          </w:p>
        </w:tc>
      </w:tr>
      <w:tr w:rsidR="000F4874" w:rsidRPr="00514C34" w:rsidTr="007F126E">
        <w:trPr>
          <w:trHeight w:val="20"/>
        </w:trPr>
        <w:tc>
          <w:tcPr>
            <w:tcW w:w="168" w:type="pct"/>
            <w:shd w:val="clear" w:color="auto" w:fill="auto"/>
          </w:tcPr>
          <w:p w:rsidR="000F4874" w:rsidRPr="00330826" w:rsidRDefault="000F4874" w:rsidP="000F4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30826">
              <w:rPr>
                <w:rFonts w:ascii="Times New Roman" w:hAnsi="Times New Roman"/>
                <w:bCs/>
                <w:sz w:val="18"/>
                <w:szCs w:val="18"/>
              </w:rPr>
              <w:t>7.</w:t>
            </w:r>
          </w:p>
        </w:tc>
        <w:tc>
          <w:tcPr>
            <w:tcW w:w="718" w:type="pct"/>
            <w:shd w:val="clear" w:color="auto" w:fill="auto"/>
          </w:tcPr>
          <w:p w:rsidR="000F4874" w:rsidRPr="00330826" w:rsidRDefault="000F4874" w:rsidP="000F4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30826">
              <w:rPr>
                <w:rFonts w:ascii="Times New Roman" w:hAnsi="Times New Roman"/>
                <w:sz w:val="18"/>
                <w:szCs w:val="18"/>
              </w:rPr>
              <w:t>Регистрация заявления и документов, поступивших из МФЦ</w:t>
            </w:r>
          </w:p>
        </w:tc>
        <w:tc>
          <w:tcPr>
            <w:tcW w:w="1840" w:type="pct"/>
            <w:shd w:val="clear" w:color="auto" w:fill="auto"/>
          </w:tcPr>
          <w:p w:rsidR="000F4874" w:rsidRPr="00330826" w:rsidRDefault="000F4874" w:rsidP="000F4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sz w:val="18"/>
                <w:szCs w:val="18"/>
              </w:rPr>
              <w:t>Процедура осуществляется в случае подачи заявления и документов через МФЦ.</w:t>
            </w:r>
          </w:p>
          <w:p w:rsidR="000F4874" w:rsidRPr="00330826" w:rsidRDefault="000F4874" w:rsidP="000F4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sz w:val="18"/>
                <w:szCs w:val="18"/>
              </w:rPr>
              <w:t>Специалист осуществляет регистрацию заявления и документов, поступивших из МФЦ</w:t>
            </w:r>
          </w:p>
        </w:tc>
        <w:tc>
          <w:tcPr>
            <w:tcW w:w="597" w:type="pct"/>
          </w:tcPr>
          <w:p w:rsidR="000F4874" w:rsidRPr="00330826" w:rsidRDefault="000F4874" w:rsidP="000F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sz w:val="18"/>
                <w:szCs w:val="18"/>
              </w:rPr>
              <w:t xml:space="preserve">В течение 3 календарных дней </w:t>
            </w:r>
          </w:p>
          <w:p w:rsidR="000F4874" w:rsidRPr="00330826" w:rsidRDefault="000F4874" w:rsidP="000F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sz w:val="18"/>
                <w:szCs w:val="18"/>
              </w:rPr>
              <w:t>с момента поступления документов в ОМСУ</w:t>
            </w:r>
          </w:p>
        </w:tc>
        <w:tc>
          <w:tcPr>
            <w:tcW w:w="487" w:type="pct"/>
            <w:shd w:val="clear" w:color="auto" w:fill="auto"/>
          </w:tcPr>
          <w:p w:rsidR="000F4874" w:rsidRPr="00330826" w:rsidRDefault="000F4874" w:rsidP="000F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519" w:type="pct"/>
            <w:shd w:val="clear" w:color="auto" w:fill="auto"/>
          </w:tcPr>
          <w:p w:rsidR="000F4874" w:rsidRPr="00330826" w:rsidRDefault="000F4874" w:rsidP="000F48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sz w:val="18"/>
                <w:szCs w:val="18"/>
              </w:rPr>
              <w:t>Журнал регистрации и /(или) электронная база данных</w:t>
            </w:r>
          </w:p>
        </w:tc>
        <w:tc>
          <w:tcPr>
            <w:tcW w:w="671" w:type="pct"/>
            <w:shd w:val="clear" w:color="auto" w:fill="auto"/>
          </w:tcPr>
          <w:p w:rsidR="000F4874" w:rsidRPr="00330826" w:rsidRDefault="000F4874" w:rsidP="000F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F4874" w:rsidRPr="00514C34" w:rsidTr="0035546E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0F4874" w:rsidRPr="00514C34" w:rsidRDefault="000F4874" w:rsidP="000F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C3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2. </w:t>
            </w:r>
            <w:r w:rsidRPr="00514C34">
              <w:rPr>
                <w:rFonts w:ascii="Times New Roman" w:hAnsi="Times New Roman"/>
                <w:bCs/>
                <w:sz w:val="18"/>
                <w:szCs w:val="18"/>
              </w:rPr>
              <w:t>Рассмотрение заявления и представленных документов и принятие решения по подготовке результата предоставления услуги</w:t>
            </w:r>
          </w:p>
        </w:tc>
      </w:tr>
      <w:tr w:rsidR="000F4874" w:rsidRPr="00514C34" w:rsidTr="00873B06">
        <w:trPr>
          <w:trHeight w:val="20"/>
        </w:trPr>
        <w:tc>
          <w:tcPr>
            <w:tcW w:w="168" w:type="pct"/>
            <w:shd w:val="clear" w:color="auto" w:fill="auto"/>
            <w:hideMark/>
          </w:tcPr>
          <w:p w:rsidR="000F4874" w:rsidRPr="00514C34" w:rsidRDefault="000F4874" w:rsidP="000F4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14C34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18" w:type="pct"/>
            <w:shd w:val="clear" w:color="auto" w:fill="auto"/>
            <w:hideMark/>
          </w:tcPr>
          <w:p w:rsidR="000F4874" w:rsidRPr="00514C34" w:rsidRDefault="000F4874" w:rsidP="000F4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14C34">
              <w:rPr>
                <w:rFonts w:ascii="Times New Roman" w:hAnsi="Times New Roman"/>
                <w:bCs/>
                <w:sz w:val="18"/>
                <w:szCs w:val="18"/>
              </w:rPr>
              <w:t>Рассмотрение заявления и представленных документов и принятие решения по подготовке результата предоставления услуги</w:t>
            </w:r>
          </w:p>
          <w:p w:rsidR="000F4874" w:rsidRPr="00514C34" w:rsidRDefault="000F4874" w:rsidP="000F4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hideMark/>
          </w:tcPr>
          <w:p w:rsidR="000F4874" w:rsidRPr="00514C34" w:rsidRDefault="000F4874" w:rsidP="000F4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14C34">
              <w:rPr>
                <w:rFonts w:ascii="Times New Roman" w:hAnsi="Times New Roman"/>
                <w:bCs/>
                <w:sz w:val="18"/>
                <w:szCs w:val="18"/>
              </w:rPr>
              <w:t>Специалист, ответственный за предоставление муниципальной услуги:</w:t>
            </w:r>
          </w:p>
          <w:p w:rsidR="000F4874" w:rsidRPr="00514C34" w:rsidRDefault="000F4874" w:rsidP="000F4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14C34">
              <w:rPr>
                <w:rFonts w:ascii="Times New Roman" w:hAnsi="Times New Roman"/>
                <w:bCs/>
                <w:sz w:val="18"/>
                <w:szCs w:val="18"/>
              </w:rPr>
              <w:t>1) проводит проверку наличия документов, необходимых для принятия решения о предоставлении муниципальной услуги;</w:t>
            </w:r>
          </w:p>
          <w:p w:rsidR="000F4874" w:rsidRPr="00514C34" w:rsidRDefault="000F4874" w:rsidP="000F4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14C34">
              <w:rPr>
                <w:rFonts w:ascii="Times New Roman" w:hAnsi="Times New Roman"/>
                <w:bCs/>
                <w:sz w:val="18"/>
                <w:szCs w:val="18"/>
              </w:rPr>
              <w:t>2) проводит проверку представленной документации на предмет выявления оснований для отказа в предоставлении муниципальной услуги,</w:t>
            </w:r>
          </w:p>
        </w:tc>
        <w:tc>
          <w:tcPr>
            <w:tcW w:w="597" w:type="pct"/>
          </w:tcPr>
          <w:p w:rsidR="000F4874" w:rsidRPr="00514C34" w:rsidRDefault="00DD5ED2" w:rsidP="000F48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0F4874" w:rsidRPr="00514C34">
              <w:rPr>
                <w:rFonts w:ascii="Times New Roman" w:hAnsi="Times New Roman"/>
                <w:sz w:val="18"/>
                <w:szCs w:val="18"/>
              </w:rPr>
              <w:t>рабочих дней</w:t>
            </w:r>
          </w:p>
        </w:tc>
        <w:tc>
          <w:tcPr>
            <w:tcW w:w="487" w:type="pct"/>
            <w:shd w:val="clear" w:color="auto" w:fill="auto"/>
            <w:hideMark/>
          </w:tcPr>
          <w:p w:rsidR="000F4874" w:rsidRPr="00514C34" w:rsidRDefault="000F4874" w:rsidP="000F48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4C34">
              <w:rPr>
                <w:rFonts w:ascii="Times New Roman" w:hAnsi="Times New Roman"/>
                <w:sz w:val="18"/>
                <w:szCs w:val="18"/>
              </w:rPr>
              <w:t>Специалист</w:t>
            </w:r>
            <w:r w:rsidR="00330826">
              <w:rPr>
                <w:rFonts w:ascii="Times New Roman" w:hAnsi="Times New Roman"/>
                <w:sz w:val="18"/>
                <w:szCs w:val="18"/>
              </w:rPr>
              <w:t xml:space="preserve"> ОМСУ</w:t>
            </w:r>
            <w:r w:rsidRPr="00514C34">
              <w:rPr>
                <w:rFonts w:ascii="Times New Roman" w:hAnsi="Times New Roman"/>
                <w:sz w:val="18"/>
                <w:szCs w:val="18"/>
              </w:rPr>
              <w:t>, ответственный за предоставление муниципальной услуги</w:t>
            </w:r>
          </w:p>
        </w:tc>
        <w:tc>
          <w:tcPr>
            <w:tcW w:w="519" w:type="pct"/>
            <w:shd w:val="clear" w:color="auto" w:fill="auto"/>
            <w:hideMark/>
          </w:tcPr>
          <w:p w:rsidR="000F4874" w:rsidRPr="00514C34" w:rsidRDefault="000F4874" w:rsidP="0053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C3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71" w:type="pct"/>
            <w:shd w:val="clear" w:color="auto" w:fill="auto"/>
            <w:hideMark/>
          </w:tcPr>
          <w:p w:rsidR="000F4874" w:rsidRPr="00514C34" w:rsidRDefault="000F4874" w:rsidP="0053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C3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F4874" w:rsidRPr="00514C34" w:rsidRDefault="000F4874" w:rsidP="00535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4874" w:rsidRPr="00514C34" w:rsidTr="00873B06">
        <w:trPr>
          <w:trHeight w:val="20"/>
        </w:trPr>
        <w:tc>
          <w:tcPr>
            <w:tcW w:w="168" w:type="pct"/>
            <w:shd w:val="clear" w:color="auto" w:fill="auto"/>
            <w:hideMark/>
          </w:tcPr>
          <w:p w:rsidR="000F4874" w:rsidRPr="00514C34" w:rsidRDefault="000F4874" w:rsidP="000F4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14C34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18" w:type="pct"/>
            <w:shd w:val="clear" w:color="auto" w:fill="auto"/>
            <w:hideMark/>
          </w:tcPr>
          <w:p w:rsidR="000F4874" w:rsidRPr="00514C34" w:rsidRDefault="000F4874" w:rsidP="000F4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14C34">
              <w:rPr>
                <w:rFonts w:ascii="Times New Roman" w:hAnsi="Times New Roman"/>
                <w:bCs/>
                <w:sz w:val="18"/>
                <w:szCs w:val="18"/>
              </w:rPr>
              <w:t>Подготовка и подписание документов, являющихся результатом предоставления муниципальной услуги</w:t>
            </w:r>
          </w:p>
        </w:tc>
        <w:tc>
          <w:tcPr>
            <w:tcW w:w="1840" w:type="pct"/>
            <w:shd w:val="clear" w:color="auto" w:fill="auto"/>
            <w:hideMark/>
          </w:tcPr>
          <w:p w:rsidR="000F4874" w:rsidRPr="00514C34" w:rsidRDefault="000F4874" w:rsidP="000F4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14C34">
              <w:rPr>
                <w:rFonts w:ascii="Times New Roman" w:hAnsi="Times New Roman"/>
                <w:bCs/>
                <w:sz w:val="18"/>
                <w:szCs w:val="18"/>
              </w:rPr>
              <w:t>Специалист, ответственный за предоставление муниципальной услуги, готовит и направляет специалисту, уполномоченному на принятие решения о предоставлении информации, для подписания:</w:t>
            </w:r>
          </w:p>
          <w:p w:rsidR="000F4874" w:rsidRPr="00514C34" w:rsidRDefault="000F4874" w:rsidP="000F487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14C34">
              <w:rPr>
                <w:rFonts w:ascii="Times New Roman" w:hAnsi="Times New Roman"/>
                <w:bCs/>
                <w:sz w:val="18"/>
                <w:szCs w:val="18"/>
              </w:rPr>
              <w:t>1)</w:t>
            </w:r>
            <w:hyperlink w:anchor="P338" w:history="1">
              <w:r w:rsidRPr="00514C34">
                <w:rPr>
                  <w:rFonts w:ascii="Times New Roman" w:hAnsi="Times New Roman"/>
                  <w:bCs/>
                  <w:sz w:val="18"/>
                  <w:szCs w:val="18"/>
                </w:rPr>
                <w:t>уведомление</w:t>
              </w:r>
            </w:hyperlink>
            <w:r w:rsidRPr="00514C34">
              <w:rPr>
                <w:rFonts w:ascii="Times New Roman" w:hAnsi="Times New Roman"/>
                <w:bCs/>
                <w:sz w:val="18"/>
                <w:szCs w:val="18"/>
              </w:rPr>
              <w:t xml:space="preserve"> об отказе в предоставлении муниципальной услуги;</w:t>
            </w:r>
          </w:p>
          <w:p w:rsidR="000F4874" w:rsidRPr="00514C34" w:rsidRDefault="000F4874" w:rsidP="000F487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14C34">
              <w:rPr>
                <w:rFonts w:ascii="Times New Roman" w:hAnsi="Times New Roman"/>
                <w:bCs/>
                <w:sz w:val="18"/>
                <w:szCs w:val="18"/>
              </w:rPr>
              <w:t>2)справку об очередности предоставления жилых помещений по договорам социального найма;</w:t>
            </w:r>
          </w:p>
          <w:p w:rsidR="000F4874" w:rsidRPr="00514C34" w:rsidRDefault="000F4874" w:rsidP="000F487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14C34">
              <w:rPr>
                <w:rFonts w:ascii="Times New Roman" w:hAnsi="Times New Roman"/>
                <w:bCs/>
                <w:sz w:val="18"/>
                <w:szCs w:val="18"/>
              </w:rPr>
              <w:t>3) справку об отсутствии заявителя в очередности.</w:t>
            </w:r>
          </w:p>
          <w:p w:rsidR="000F4874" w:rsidRPr="00514C34" w:rsidRDefault="000F4874" w:rsidP="000F4874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97" w:type="pct"/>
          </w:tcPr>
          <w:p w:rsidR="000F4874" w:rsidRPr="00514C34" w:rsidRDefault="000F4874" w:rsidP="000F48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4C34">
              <w:rPr>
                <w:rFonts w:ascii="Times New Roman" w:hAnsi="Times New Roman"/>
                <w:sz w:val="18"/>
                <w:szCs w:val="18"/>
              </w:rPr>
              <w:t>5 дней</w:t>
            </w:r>
          </w:p>
        </w:tc>
        <w:tc>
          <w:tcPr>
            <w:tcW w:w="487" w:type="pct"/>
            <w:shd w:val="clear" w:color="auto" w:fill="auto"/>
            <w:hideMark/>
          </w:tcPr>
          <w:p w:rsidR="000F4874" w:rsidRPr="00514C34" w:rsidRDefault="000F4874" w:rsidP="000F48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4C34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330826" w:rsidRPr="00514C34">
              <w:rPr>
                <w:rFonts w:ascii="Times New Roman" w:hAnsi="Times New Roman"/>
                <w:sz w:val="18"/>
                <w:szCs w:val="18"/>
              </w:rPr>
              <w:t>Специалист</w:t>
            </w:r>
            <w:r w:rsidR="00330826">
              <w:rPr>
                <w:rFonts w:ascii="Times New Roman" w:hAnsi="Times New Roman"/>
                <w:sz w:val="18"/>
                <w:szCs w:val="18"/>
              </w:rPr>
              <w:t xml:space="preserve"> ОМСУ</w:t>
            </w:r>
            <w:r w:rsidRPr="00514C34">
              <w:rPr>
                <w:rFonts w:ascii="Times New Roman" w:hAnsi="Times New Roman"/>
                <w:sz w:val="18"/>
                <w:szCs w:val="18"/>
              </w:rPr>
              <w:t>, ответственный за предоставление муниципальной услуги</w:t>
            </w:r>
          </w:p>
          <w:p w:rsidR="000F4874" w:rsidRPr="00514C34" w:rsidRDefault="000F4874" w:rsidP="000F48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4C34">
              <w:rPr>
                <w:rFonts w:ascii="Times New Roman" w:hAnsi="Times New Roman"/>
                <w:sz w:val="18"/>
                <w:szCs w:val="18"/>
              </w:rPr>
              <w:t>2.</w:t>
            </w:r>
            <w:r w:rsidRPr="00514C3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330826" w:rsidRPr="00514C34">
              <w:rPr>
                <w:rFonts w:ascii="Times New Roman" w:hAnsi="Times New Roman"/>
                <w:sz w:val="18"/>
                <w:szCs w:val="18"/>
              </w:rPr>
              <w:t>Специалист</w:t>
            </w:r>
            <w:r w:rsidR="00330826">
              <w:rPr>
                <w:rFonts w:ascii="Times New Roman" w:hAnsi="Times New Roman"/>
                <w:sz w:val="18"/>
                <w:szCs w:val="18"/>
              </w:rPr>
              <w:t xml:space="preserve"> ОМСУ,</w:t>
            </w:r>
            <w:r w:rsidRPr="00514C34">
              <w:rPr>
                <w:rFonts w:ascii="Times New Roman" w:hAnsi="Times New Roman"/>
                <w:bCs/>
                <w:sz w:val="18"/>
                <w:szCs w:val="18"/>
              </w:rPr>
              <w:t xml:space="preserve"> уполномоченный  на принятие решения о предоставлении информации</w:t>
            </w:r>
          </w:p>
        </w:tc>
        <w:tc>
          <w:tcPr>
            <w:tcW w:w="519" w:type="pct"/>
            <w:shd w:val="clear" w:color="auto" w:fill="auto"/>
            <w:hideMark/>
          </w:tcPr>
          <w:p w:rsidR="000F4874" w:rsidRPr="00514C34" w:rsidRDefault="000F4874" w:rsidP="00F61B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C3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F4874" w:rsidRPr="00514C34" w:rsidRDefault="000F4874" w:rsidP="00F61B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1" w:type="pct"/>
            <w:shd w:val="clear" w:color="auto" w:fill="auto"/>
            <w:hideMark/>
          </w:tcPr>
          <w:p w:rsidR="000F4874" w:rsidRPr="00514C34" w:rsidRDefault="000F4874" w:rsidP="000F48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4C34">
              <w:rPr>
                <w:rFonts w:ascii="Times New Roman" w:hAnsi="Times New Roman"/>
                <w:sz w:val="18"/>
                <w:szCs w:val="18"/>
              </w:rPr>
              <w:t>Приложение №3,4,5</w:t>
            </w:r>
          </w:p>
        </w:tc>
      </w:tr>
      <w:tr w:rsidR="000F4874" w:rsidRPr="00514C34" w:rsidTr="00873B06">
        <w:trPr>
          <w:trHeight w:val="20"/>
        </w:trPr>
        <w:tc>
          <w:tcPr>
            <w:tcW w:w="168" w:type="pct"/>
            <w:shd w:val="clear" w:color="auto" w:fill="auto"/>
            <w:hideMark/>
          </w:tcPr>
          <w:p w:rsidR="000F4874" w:rsidRPr="00514C34" w:rsidRDefault="000F4874" w:rsidP="000F4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14C34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718" w:type="pct"/>
            <w:shd w:val="clear" w:color="auto" w:fill="auto"/>
            <w:hideMark/>
          </w:tcPr>
          <w:p w:rsidR="000F4874" w:rsidRPr="00514C34" w:rsidRDefault="000F4874" w:rsidP="000F4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14C34">
              <w:rPr>
                <w:rFonts w:ascii="Times New Roman" w:hAnsi="Times New Roman"/>
                <w:bCs/>
                <w:sz w:val="18"/>
                <w:szCs w:val="18"/>
              </w:rPr>
              <w:t>Регистрация  документов, являющихся результатом предоставления муниципальной услуги</w:t>
            </w:r>
          </w:p>
        </w:tc>
        <w:tc>
          <w:tcPr>
            <w:tcW w:w="1840" w:type="pct"/>
            <w:shd w:val="clear" w:color="auto" w:fill="auto"/>
            <w:hideMark/>
          </w:tcPr>
          <w:p w:rsidR="000F4874" w:rsidRPr="00514C34" w:rsidRDefault="000F4874" w:rsidP="00A64A5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14C34">
              <w:rPr>
                <w:rFonts w:ascii="Times New Roman" w:hAnsi="Times New Roman"/>
                <w:bCs/>
                <w:sz w:val="18"/>
                <w:szCs w:val="18"/>
              </w:rPr>
              <w:t>Специалист, ответственный за предоставление муниципальной услуги, регистрирует результат предоставления муниципальной услуги</w:t>
            </w:r>
            <w:r w:rsidR="00A64A5B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597" w:type="pct"/>
          </w:tcPr>
          <w:p w:rsidR="000F4874" w:rsidRPr="00514C34" w:rsidRDefault="00DD5ED2" w:rsidP="00DD5E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F4874" w:rsidRPr="00514C34">
              <w:rPr>
                <w:rFonts w:ascii="Times New Roman" w:hAnsi="Times New Roman"/>
                <w:sz w:val="18"/>
                <w:szCs w:val="18"/>
              </w:rPr>
              <w:t>календар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го </w:t>
            </w:r>
            <w:r w:rsidR="000F4874" w:rsidRPr="00514C34">
              <w:rPr>
                <w:rFonts w:ascii="Times New Roman" w:hAnsi="Times New Roman"/>
                <w:sz w:val="18"/>
                <w:szCs w:val="18"/>
              </w:rPr>
              <w:t xml:space="preserve"> дн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</w:tc>
        <w:tc>
          <w:tcPr>
            <w:tcW w:w="487" w:type="pct"/>
            <w:shd w:val="clear" w:color="auto" w:fill="auto"/>
            <w:hideMark/>
          </w:tcPr>
          <w:p w:rsidR="000F4874" w:rsidRPr="00514C34" w:rsidRDefault="00330826" w:rsidP="000F48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4C34">
              <w:rPr>
                <w:rFonts w:ascii="Times New Roman" w:hAnsi="Times New Roman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МСУ</w:t>
            </w:r>
            <w:r w:rsidR="000F4874" w:rsidRPr="00514C34">
              <w:rPr>
                <w:rFonts w:ascii="Times New Roman" w:hAnsi="Times New Roman"/>
                <w:sz w:val="18"/>
                <w:szCs w:val="18"/>
              </w:rPr>
              <w:t>, ответственный за предоставление муниципальной услуги</w:t>
            </w:r>
          </w:p>
        </w:tc>
        <w:tc>
          <w:tcPr>
            <w:tcW w:w="519" w:type="pct"/>
            <w:shd w:val="clear" w:color="auto" w:fill="auto"/>
            <w:hideMark/>
          </w:tcPr>
          <w:p w:rsidR="000F4874" w:rsidRPr="00514C34" w:rsidRDefault="000F4874" w:rsidP="00F61B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C3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F4874" w:rsidRPr="00514C34" w:rsidRDefault="000F4874" w:rsidP="00F61B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1" w:type="pct"/>
            <w:shd w:val="clear" w:color="auto" w:fill="auto"/>
            <w:hideMark/>
          </w:tcPr>
          <w:p w:rsidR="000F4874" w:rsidRPr="00514C34" w:rsidRDefault="000F4874" w:rsidP="00F61B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C3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F4874" w:rsidRPr="00514C34" w:rsidRDefault="000F4874" w:rsidP="00F61B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4874" w:rsidRPr="00514C34" w:rsidTr="00F73916">
        <w:trPr>
          <w:trHeight w:val="273"/>
        </w:trPr>
        <w:tc>
          <w:tcPr>
            <w:tcW w:w="5000" w:type="pct"/>
            <w:gridSpan w:val="7"/>
            <w:shd w:val="clear" w:color="auto" w:fill="auto"/>
            <w:hideMark/>
          </w:tcPr>
          <w:p w:rsidR="000F4874" w:rsidRPr="00514C34" w:rsidRDefault="000F4874" w:rsidP="000F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4C34">
              <w:rPr>
                <w:rFonts w:ascii="Times New Roman" w:hAnsi="Times New Roman"/>
                <w:sz w:val="18"/>
                <w:szCs w:val="18"/>
              </w:rPr>
              <w:t>1.3.Выдача (направление) заявителю результата предоставления муниципальной услуги</w:t>
            </w:r>
          </w:p>
        </w:tc>
      </w:tr>
      <w:tr w:rsidR="00FD3B2F" w:rsidRPr="00B35532" w:rsidTr="00FD3B2F">
        <w:trPr>
          <w:trHeight w:val="20"/>
        </w:trPr>
        <w:tc>
          <w:tcPr>
            <w:tcW w:w="168" w:type="pct"/>
            <w:shd w:val="clear" w:color="auto" w:fill="auto"/>
          </w:tcPr>
          <w:p w:rsidR="00FD3B2F" w:rsidRPr="00514C34" w:rsidRDefault="00FD3B2F" w:rsidP="00FD3B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18" w:type="pct"/>
            <w:shd w:val="clear" w:color="auto" w:fill="auto"/>
          </w:tcPr>
          <w:p w:rsidR="00FD3B2F" w:rsidRDefault="00FD3B2F" w:rsidP="00FD3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домление заявителя о принятом решении, в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ыдача (направление) заявителю результата предоставления муниципальной услуги</w:t>
            </w:r>
          </w:p>
        </w:tc>
        <w:tc>
          <w:tcPr>
            <w:tcW w:w="1840" w:type="pct"/>
            <w:shd w:val="clear" w:color="auto" w:fill="auto"/>
          </w:tcPr>
          <w:p w:rsidR="00FD3B2F" w:rsidRPr="00337CDD" w:rsidRDefault="00FD3B2F" w:rsidP="00FD3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CDD">
              <w:rPr>
                <w:rFonts w:ascii="Times New Roman" w:hAnsi="Times New Roman"/>
                <w:sz w:val="18"/>
                <w:szCs w:val="18"/>
              </w:rPr>
              <w:t>Специалист, ответственный за прием и регистрацию документов:</w:t>
            </w:r>
          </w:p>
          <w:p w:rsidR="00FD3B2F" w:rsidRDefault="00FD3B2F" w:rsidP="00FD3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CDD">
              <w:rPr>
                <w:rFonts w:ascii="Times New Roman" w:hAnsi="Times New Roman"/>
                <w:sz w:val="18"/>
                <w:szCs w:val="18"/>
              </w:rPr>
              <w:t xml:space="preserve">уведомляет заявителя о принятом решении по телефону (при наличии номера телефона в заявлении) и выдает </w:t>
            </w:r>
            <w:r w:rsidRPr="00FD3B2F">
              <w:rPr>
                <w:rFonts w:ascii="Times New Roman" w:hAnsi="Times New Roman"/>
                <w:sz w:val="18"/>
                <w:szCs w:val="18"/>
              </w:rPr>
              <w:t>документы в двух экземплярах</w:t>
            </w:r>
            <w:r w:rsidRPr="00337CD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D3B2F" w:rsidRPr="00337CDD" w:rsidRDefault="00FD3B2F" w:rsidP="00FD3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CDD">
              <w:rPr>
                <w:rFonts w:ascii="Times New Roman" w:hAnsi="Times New Roman"/>
                <w:sz w:val="18"/>
                <w:szCs w:val="18"/>
              </w:rPr>
      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      </w:r>
          </w:p>
          <w:p w:rsidR="00FD3B2F" w:rsidRPr="005716ED" w:rsidRDefault="00FD3B2F" w:rsidP="00FD3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B2F">
              <w:rPr>
                <w:rFonts w:ascii="Times New Roman" w:hAnsi="Times New Roman"/>
                <w:sz w:val="18"/>
                <w:szCs w:val="18"/>
              </w:rPr>
              <w:t>В случае отсутствия возможности оперативного вручения заявителю справки об очередности предоставления жилых помещений по договорам социального найма либо справку об отсутствии заявителя в очередности, документы направляются заявителю в день их подписания почтовым отправлением</w:t>
            </w:r>
          </w:p>
        </w:tc>
        <w:tc>
          <w:tcPr>
            <w:tcW w:w="597" w:type="pct"/>
          </w:tcPr>
          <w:p w:rsidR="00FD3B2F" w:rsidRDefault="00FD3B2F" w:rsidP="00FD3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и 1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487" w:type="pct"/>
            <w:shd w:val="clear" w:color="auto" w:fill="auto"/>
          </w:tcPr>
          <w:p w:rsidR="00FD3B2F" w:rsidRPr="00B85F44" w:rsidRDefault="00FD3B2F" w:rsidP="00FD3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519" w:type="pct"/>
            <w:shd w:val="clear" w:color="auto" w:fill="auto"/>
          </w:tcPr>
          <w:p w:rsidR="00FD3B2F" w:rsidRPr="00B85F44" w:rsidRDefault="00FD3B2F" w:rsidP="00FD3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технологическое обеспечение (наличие необходимого оборудования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редства телефонной связи,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принтера, сканера, МФУ), программное обеспечение, кадровое обеспечение </w:t>
            </w:r>
          </w:p>
        </w:tc>
        <w:tc>
          <w:tcPr>
            <w:tcW w:w="671" w:type="pct"/>
            <w:shd w:val="clear" w:color="auto" w:fill="auto"/>
          </w:tcPr>
          <w:p w:rsidR="00FD3B2F" w:rsidRPr="00514C34" w:rsidRDefault="00FD3B2F" w:rsidP="00FD3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B2F" w:rsidRPr="00B35532" w:rsidTr="00873B06">
        <w:trPr>
          <w:trHeight w:val="20"/>
        </w:trPr>
        <w:tc>
          <w:tcPr>
            <w:tcW w:w="168" w:type="pct"/>
            <w:shd w:val="clear" w:color="auto" w:fill="auto"/>
          </w:tcPr>
          <w:p w:rsidR="00FD3B2F" w:rsidRPr="00514C34" w:rsidRDefault="00FD3B2F" w:rsidP="00FD3B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:rsidR="00FD3B2F" w:rsidRPr="00FD3B2F" w:rsidRDefault="00FD3B2F" w:rsidP="00FD3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3B2F">
              <w:rPr>
                <w:rFonts w:ascii="Times New Roman" w:hAnsi="Times New Roman"/>
                <w:sz w:val="18"/>
                <w:szCs w:val="18"/>
              </w:rPr>
              <w:t xml:space="preserve">Передача результата предоставления </w:t>
            </w:r>
            <w:r w:rsidRPr="00FD3B2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й услуги в МФЦ </w:t>
            </w:r>
          </w:p>
        </w:tc>
        <w:tc>
          <w:tcPr>
            <w:tcW w:w="1840" w:type="pct"/>
            <w:shd w:val="clear" w:color="auto" w:fill="auto"/>
          </w:tcPr>
          <w:p w:rsidR="00FD3B2F" w:rsidRPr="00FD3B2F" w:rsidRDefault="00FD3B2F" w:rsidP="00FD3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B2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цедура осуществляется в случае подачи заявления и документов через МФЦ и в качестве способа получения результата, указанного </w:t>
            </w:r>
            <w:r w:rsidRPr="00FD3B2F">
              <w:rPr>
                <w:rFonts w:ascii="Times New Roman" w:hAnsi="Times New Roman"/>
                <w:sz w:val="18"/>
                <w:szCs w:val="18"/>
              </w:rPr>
              <w:lastRenderedPageBreak/>
              <w:t>заявителем при обращении за предоставлением муниципальной услуги, выбран МФЦ.</w:t>
            </w:r>
          </w:p>
          <w:p w:rsidR="00FD3B2F" w:rsidRPr="00FD3B2F" w:rsidRDefault="00FD3B2F" w:rsidP="00FD3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B2F">
              <w:rPr>
                <w:rFonts w:ascii="Times New Roman" w:hAnsi="Times New Roman"/>
                <w:sz w:val="18"/>
                <w:szCs w:val="18"/>
              </w:rPr>
              <w:t>Специалист ОМСУ передает курьеру документы, являющиеся результатом предоставления муниципальной услуги и сопроводительное письмо. Курьер проставляет свою подпись в получении документов экземпляре сопроводительного письма, которое остается в ОМСУ</w:t>
            </w:r>
          </w:p>
        </w:tc>
        <w:tc>
          <w:tcPr>
            <w:tcW w:w="597" w:type="pct"/>
          </w:tcPr>
          <w:p w:rsidR="00FD3B2F" w:rsidRPr="00FD3B2F" w:rsidRDefault="00FD3B2F" w:rsidP="00FD3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3B2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позднее рабочего дня, следующего за </w:t>
            </w:r>
            <w:r w:rsidRPr="00FD3B2F">
              <w:rPr>
                <w:rFonts w:ascii="Times New Roman" w:hAnsi="Times New Roman"/>
                <w:sz w:val="18"/>
                <w:szCs w:val="18"/>
              </w:rPr>
              <w:lastRenderedPageBreak/>
              <w:t>днем подготовки результата предоставления муниципальной услуги</w:t>
            </w:r>
          </w:p>
        </w:tc>
        <w:tc>
          <w:tcPr>
            <w:tcW w:w="487" w:type="pct"/>
            <w:shd w:val="clear" w:color="auto" w:fill="auto"/>
          </w:tcPr>
          <w:p w:rsidR="00FD3B2F" w:rsidRPr="00FD3B2F" w:rsidRDefault="00FD3B2F" w:rsidP="00FD3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3B2F">
              <w:rPr>
                <w:rFonts w:ascii="Times New Roman" w:hAnsi="Times New Roman"/>
                <w:sz w:val="18"/>
                <w:szCs w:val="18"/>
              </w:rPr>
              <w:lastRenderedPageBreak/>
              <w:t>ОМСУ, МФЦ</w:t>
            </w:r>
          </w:p>
        </w:tc>
        <w:tc>
          <w:tcPr>
            <w:tcW w:w="519" w:type="pct"/>
            <w:shd w:val="clear" w:color="auto" w:fill="auto"/>
          </w:tcPr>
          <w:p w:rsidR="00FD3B2F" w:rsidRPr="00FD3B2F" w:rsidRDefault="00FD3B2F" w:rsidP="00FD3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3B2F">
              <w:rPr>
                <w:rFonts w:ascii="Times New Roman" w:hAnsi="Times New Roman"/>
                <w:sz w:val="18"/>
                <w:szCs w:val="18"/>
              </w:rPr>
              <w:t xml:space="preserve">программное обеспечение, </w:t>
            </w:r>
            <w:r w:rsidRPr="00FD3B2F">
              <w:rPr>
                <w:rFonts w:ascii="Times New Roman" w:hAnsi="Times New Roman"/>
                <w:sz w:val="18"/>
                <w:szCs w:val="18"/>
              </w:rPr>
              <w:lastRenderedPageBreak/>
              <w:t>кадровое обеспечение (курьер)</w:t>
            </w:r>
          </w:p>
        </w:tc>
        <w:tc>
          <w:tcPr>
            <w:tcW w:w="671" w:type="pct"/>
            <w:shd w:val="clear" w:color="auto" w:fill="auto"/>
          </w:tcPr>
          <w:p w:rsidR="00FD3B2F" w:rsidRPr="00514C34" w:rsidRDefault="00FD3B2F" w:rsidP="00FD3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B2F" w:rsidRPr="00B35532" w:rsidTr="00873B06">
        <w:trPr>
          <w:trHeight w:val="20"/>
        </w:trPr>
        <w:tc>
          <w:tcPr>
            <w:tcW w:w="168" w:type="pct"/>
            <w:shd w:val="clear" w:color="auto" w:fill="auto"/>
          </w:tcPr>
          <w:p w:rsidR="00FD3B2F" w:rsidRPr="00514C34" w:rsidRDefault="00FD3B2F" w:rsidP="00FD3B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:rsidR="00FD3B2F" w:rsidRPr="00FD3B2F" w:rsidRDefault="00FD3B2F" w:rsidP="00FD3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3B2F">
              <w:rPr>
                <w:rFonts w:ascii="Times New Roman" w:hAnsi="Times New Roman"/>
                <w:sz w:val="18"/>
                <w:szCs w:val="18"/>
              </w:rPr>
              <w:t>Выдача заявителю результата предоставления муниципальной услуги в МФЦ</w:t>
            </w:r>
          </w:p>
        </w:tc>
        <w:tc>
          <w:tcPr>
            <w:tcW w:w="1840" w:type="pct"/>
            <w:shd w:val="clear" w:color="auto" w:fill="auto"/>
          </w:tcPr>
          <w:p w:rsidR="00FD3B2F" w:rsidRPr="00FD3B2F" w:rsidRDefault="00FD3B2F" w:rsidP="00FD3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B2F">
              <w:rPr>
                <w:rFonts w:ascii="Times New Roman" w:hAnsi="Times New Roman"/>
                <w:sz w:val="18"/>
                <w:szCs w:val="18"/>
              </w:rPr>
              <w:t>Процедура осуществляется в случае подачи заявления и документов через МФЦ и в качестве способа получения результата, указанного заявителем при обращении за предоставлением муниципальной услуги, выбран МФЦ.</w:t>
            </w:r>
          </w:p>
          <w:p w:rsidR="00FD3B2F" w:rsidRPr="00FD3B2F" w:rsidRDefault="00FD3B2F" w:rsidP="00FD3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3B2F">
              <w:rPr>
                <w:rFonts w:ascii="Times New Roman" w:hAnsi="Times New Roman"/>
                <w:sz w:val="18"/>
                <w:szCs w:val="18"/>
              </w:rPr>
              <w:t>Осуществление выдачи заявителю результата предоставления муниципальной услуги</w:t>
            </w:r>
          </w:p>
        </w:tc>
        <w:tc>
          <w:tcPr>
            <w:tcW w:w="597" w:type="pct"/>
          </w:tcPr>
          <w:p w:rsidR="00FD3B2F" w:rsidRPr="00FD3B2F" w:rsidRDefault="00FD3B2F" w:rsidP="00FD3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3B2F">
              <w:rPr>
                <w:rFonts w:ascii="Times New Roman" w:hAnsi="Times New Roman"/>
                <w:sz w:val="18"/>
                <w:szCs w:val="18"/>
              </w:rPr>
              <w:t>В день обращения заявителя (его представителя) за получением результата предоставления муниципальной услуги</w:t>
            </w:r>
          </w:p>
        </w:tc>
        <w:tc>
          <w:tcPr>
            <w:tcW w:w="487" w:type="pct"/>
            <w:shd w:val="clear" w:color="auto" w:fill="auto"/>
          </w:tcPr>
          <w:p w:rsidR="00FD3B2F" w:rsidRPr="00FD3B2F" w:rsidRDefault="00FD3B2F" w:rsidP="00FD3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B2F">
              <w:rPr>
                <w:rFonts w:ascii="Times New Roman" w:hAnsi="Times New Roman"/>
                <w:sz w:val="18"/>
                <w:szCs w:val="18"/>
              </w:rPr>
              <w:t>МФЦ</w:t>
            </w:r>
          </w:p>
        </w:tc>
        <w:tc>
          <w:tcPr>
            <w:tcW w:w="519" w:type="pct"/>
            <w:shd w:val="clear" w:color="auto" w:fill="auto"/>
          </w:tcPr>
          <w:p w:rsidR="00FD3B2F" w:rsidRPr="00FD3B2F" w:rsidRDefault="00FD3B2F" w:rsidP="00FD3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3B2F">
              <w:rPr>
                <w:rFonts w:ascii="Times New Roman" w:hAnsi="Times New Roman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671" w:type="pct"/>
            <w:shd w:val="clear" w:color="auto" w:fill="auto"/>
          </w:tcPr>
          <w:p w:rsidR="00FD3B2F" w:rsidRPr="00514C34" w:rsidRDefault="00FD3B2F" w:rsidP="00FD3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1C1A" w:rsidRPr="00B35532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35532">
        <w:rPr>
          <w:rFonts w:ascii="Times New Roman" w:hAnsi="Times New Roman"/>
          <w:b/>
          <w:color w:val="000000"/>
          <w:sz w:val="24"/>
          <w:szCs w:val="24"/>
        </w:rPr>
        <w:t>Раздел 8. «Особенности предоставления «подуслуги» в электронной форме»</w:t>
      </w:r>
    </w:p>
    <w:p w:rsidR="00311C1A" w:rsidRPr="00B35532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6"/>
        <w:gridCol w:w="1675"/>
        <w:gridCol w:w="2190"/>
        <w:gridCol w:w="2431"/>
        <w:gridCol w:w="1965"/>
        <w:gridCol w:w="1842"/>
        <w:gridCol w:w="2487"/>
      </w:tblGrid>
      <w:tr w:rsidR="0074406F" w:rsidRPr="00B35532" w:rsidTr="002C6568">
        <w:trPr>
          <w:trHeight w:val="70"/>
        </w:trPr>
        <w:tc>
          <w:tcPr>
            <w:tcW w:w="743" w:type="pct"/>
            <w:shd w:val="clear" w:color="auto" w:fill="CCFFCC"/>
            <w:vAlign w:val="center"/>
          </w:tcPr>
          <w:p w:rsidR="0074406F" w:rsidRPr="00B35532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566" w:type="pct"/>
            <w:shd w:val="clear" w:color="auto" w:fill="CCFFCC"/>
            <w:vAlign w:val="center"/>
          </w:tcPr>
          <w:p w:rsidR="0074406F" w:rsidRPr="00B35532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741" w:type="pct"/>
            <w:shd w:val="clear" w:color="auto" w:fill="CCFFCC"/>
            <w:vAlign w:val="center"/>
          </w:tcPr>
          <w:p w:rsidR="0074406F" w:rsidRPr="00B35532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822" w:type="pct"/>
            <w:shd w:val="clear" w:color="auto" w:fill="CCFFCC"/>
            <w:vAlign w:val="center"/>
          </w:tcPr>
          <w:p w:rsidR="0074406F" w:rsidRPr="00B35532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664" w:type="pct"/>
            <w:shd w:val="clear" w:color="auto" w:fill="CCFFCC"/>
            <w:vAlign w:val="center"/>
          </w:tcPr>
          <w:p w:rsidR="0074406F" w:rsidRPr="00B35532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за предоставление «подуслуги» и уплаты иных платежей в соответствии с законодательством Российской Федерации</w:t>
            </w:r>
          </w:p>
        </w:tc>
        <w:tc>
          <w:tcPr>
            <w:tcW w:w="623" w:type="pct"/>
            <w:shd w:val="clear" w:color="auto" w:fill="CCFFCC"/>
            <w:vAlign w:val="center"/>
          </w:tcPr>
          <w:p w:rsidR="0074406F" w:rsidRPr="00B35532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841" w:type="pct"/>
            <w:shd w:val="clear" w:color="auto" w:fill="CCFFCC"/>
            <w:vAlign w:val="center"/>
          </w:tcPr>
          <w:p w:rsidR="0074406F" w:rsidRPr="00B35532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55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74406F" w:rsidRPr="00B35532" w:rsidTr="002C6568">
        <w:trPr>
          <w:trHeight w:val="132"/>
        </w:trPr>
        <w:tc>
          <w:tcPr>
            <w:tcW w:w="743" w:type="pct"/>
            <w:shd w:val="clear" w:color="auto" w:fill="auto"/>
          </w:tcPr>
          <w:p w:rsidR="0074406F" w:rsidRPr="00B35532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35532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:rsidR="0074406F" w:rsidRPr="00B35532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35532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741" w:type="pct"/>
          </w:tcPr>
          <w:p w:rsidR="0074406F" w:rsidRPr="00B35532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35532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822" w:type="pct"/>
            <w:shd w:val="clear" w:color="auto" w:fill="auto"/>
          </w:tcPr>
          <w:p w:rsidR="0074406F" w:rsidRPr="00B35532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35532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664" w:type="pct"/>
            <w:shd w:val="clear" w:color="auto" w:fill="auto"/>
          </w:tcPr>
          <w:p w:rsidR="0074406F" w:rsidRPr="00B35532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35532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623" w:type="pct"/>
            <w:shd w:val="clear" w:color="auto" w:fill="auto"/>
          </w:tcPr>
          <w:p w:rsidR="0074406F" w:rsidRPr="00B35532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35532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841" w:type="pct"/>
            <w:shd w:val="clear" w:color="auto" w:fill="auto"/>
          </w:tcPr>
          <w:p w:rsidR="0074406F" w:rsidRPr="00B35532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B35532">
              <w:rPr>
                <w:rFonts w:ascii="Times New Roman" w:hAnsi="Times New Roman"/>
                <w:iCs/>
                <w:color w:val="000000"/>
                <w:lang w:val="en-US"/>
              </w:rPr>
              <w:t>7</w:t>
            </w:r>
          </w:p>
        </w:tc>
      </w:tr>
      <w:tr w:rsidR="0074406F" w:rsidRPr="00B35532" w:rsidTr="0074406F">
        <w:trPr>
          <w:trHeight w:val="70"/>
        </w:trPr>
        <w:tc>
          <w:tcPr>
            <w:tcW w:w="5000" w:type="pct"/>
            <w:gridSpan w:val="7"/>
          </w:tcPr>
          <w:p w:rsidR="0074406F" w:rsidRPr="00B35532" w:rsidRDefault="005640AA" w:rsidP="009155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355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информации об очередности предоставления жилых помещений по договорам социального найма</w:t>
            </w:r>
          </w:p>
        </w:tc>
      </w:tr>
      <w:tr w:rsidR="00330826" w:rsidRPr="00B35532" w:rsidTr="002C6568">
        <w:trPr>
          <w:trHeight w:val="70"/>
        </w:trPr>
        <w:tc>
          <w:tcPr>
            <w:tcW w:w="743" w:type="pct"/>
            <w:shd w:val="clear" w:color="auto" w:fill="auto"/>
          </w:tcPr>
          <w:p w:rsidR="00330826" w:rsidRPr="00330826" w:rsidRDefault="00330826" w:rsidP="00C50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330826" w:rsidRPr="00330826" w:rsidRDefault="00330826" w:rsidP="00C50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</w:tc>
        <w:tc>
          <w:tcPr>
            <w:tcW w:w="566" w:type="pct"/>
            <w:shd w:val="clear" w:color="auto" w:fill="auto"/>
          </w:tcPr>
          <w:p w:rsidR="00330826" w:rsidRPr="00330826" w:rsidRDefault="00330826" w:rsidP="00C50DF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41" w:type="pct"/>
          </w:tcPr>
          <w:p w:rsidR="00330826" w:rsidRPr="00330826" w:rsidRDefault="00330826" w:rsidP="00C50DF3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822" w:type="pct"/>
            <w:shd w:val="clear" w:color="auto" w:fill="auto"/>
          </w:tcPr>
          <w:p w:rsidR="00330826" w:rsidRPr="00330826" w:rsidRDefault="00330826" w:rsidP="00C50DF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330826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664" w:type="pct"/>
            <w:shd w:val="clear" w:color="auto" w:fill="auto"/>
          </w:tcPr>
          <w:p w:rsidR="00330826" w:rsidRPr="00330826" w:rsidRDefault="00330826" w:rsidP="00C50DF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3" w:type="pct"/>
            <w:shd w:val="clear" w:color="auto" w:fill="auto"/>
          </w:tcPr>
          <w:p w:rsidR="00330826" w:rsidRPr="00330826" w:rsidRDefault="00330826" w:rsidP="00C50DF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ичный кабинет заявителя на Едином портале государственных и муниципальных услуг (функций); электронная почта заявителя</w:t>
            </w:r>
          </w:p>
        </w:tc>
        <w:tc>
          <w:tcPr>
            <w:tcW w:w="841" w:type="pct"/>
            <w:shd w:val="clear" w:color="auto" w:fill="auto"/>
          </w:tcPr>
          <w:p w:rsidR="00330826" w:rsidRPr="00330826" w:rsidRDefault="00330826" w:rsidP="00C50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330826" w:rsidRPr="00330826" w:rsidRDefault="00330826" w:rsidP="00C50D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;</w:t>
            </w:r>
          </w:p>
          <w:p w:rsidR="00330826" w:rsidRPr="00330826" w:rsidRDefault="00330826" w:rsidP="00C50DF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330826">
              <w:rPr>
                <w:rFonts w:ascii="Times New Roman" w:hAnsi="Times New Roman"/>
                <w:sz w:val="18"/>
                <w:szCs w:val="18"/>
              </w:rPr>
              <w:t>3. электронная почта</w:t>
            </w:r>
          </w:p>
        </w:tc>
      </w:tr>
    </w:tbl>
    <w:p w:rsidR="005D3CF3" w:rsidRPr="00B35532" w:rsidRDefault="005D3CF3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5D3CF3" w:rsidRPr="00B35532" w:rsidSect="000C469D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:rsidR="002A2D43" w:rsidRPr="00B35532" w:rsidRDefault="002A2D43" w:rsidP="002A2D4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35532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2A2D43" w:rsidRDefault="002A2D43" w:rsidP="009501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A2D43" w:rsidRPr="002A2D43" w:rsidRDefault="002A2D43" w:rsidP="002A2D43">
      <w:pPr>
        <w:autoSpaceDE w:val="0"/>
        <w:autoSpaceDN w:val="0"/>
        <w:adjustRightInd w:val="0"/>
        <w:ind w:firstLine="539"/>
        <w:jc w:val="center"/>
        <w:outlineLvl w:val="1"/>
        <w:rPr>
          <w:rFonts w:ascii="Times New Roman" w:hAnsi="Times New Roman"/>
          <w:sz w:val="28"/>
          <w:szCs w:val="28"/>
        </w:rPr>
      </w:pPr>
      <w:r w:rsidRPr="002A2D43">
        <w:rPr>
          <w:rFonts w:ascii="Times New Roman" w:hAnsi="Times New Roman"/>
          <w:sz w:val="28"/>
          <w:szCs w:val="28"/>
        </w:rPr>
        <w:t>ФОРМА ЗАЯВЛЕНИЯ</w:t>
      </w:r>
    </w:p>
    <w:p w:rsidR="002A2D43" w:rsidRPr="002A2D43" w:rsidRDefault="002A2D43" w:rsidP="002A2D43">
      <w:pPr>
        <w:pStyle w:val="ConsPlusNonformat"/>
        <w:ind w:left="4920"/>
        <w:jc w:val="right"/>
        <w:rPr>
          <w:rFonts w:ascii="Times New Roman" w:hAnsi="Times New Roman" w:cs="Times New Roman"/>
          <w:strike/>
          <w:sz w:val="28"/>
          <w:szCs w:val="28"/>
          <w:u w:val="double"/>
        </w:rPr>
      </w:pPr>
      <w:r w:rsidRPr="002A2D43">
        <w:rPr>
          <w:rFonts w:ascii="Times New Roman" w:hAnsi="Times New Roman" w:cs="Times New Roman"/>
          <w:sz w:val="28"/>
          <w:szCs w:val="28"/>
        </w:rPr>
        <w:t xml:space="preserve">Руководителю подразделения, </w:t>
      </w:r>
    </w:p>
    <w:p w:rsidR="002A2D43" w:rsidRPr="002A2D43" w:rsidRDefault="002A2D43" w:rsidP="002A2D4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A2D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___</w:t>
      </w:r>
    </w:p>
    <w:p w:rsidR="002A2D43" w:rsidRPr="002A2D43" w:rsidRDefault="002A2D43" w:rsidP="002A2D43">
      <w:pPr>
        <w:pStyle w:val="ConsPlusNonformat"/>
        <w:ind w:left="7080" w:firstLine="70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2A2D4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2A2D43" w:rsidRPr="002A2D43" w:rsidRDefault="002A2D43" w:rsidP="002A2D4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A2D43">
        <w:rPr>
          <w:rFonts w:ascii="Times New Roman" w:hAnsi="Times New Roman" w:cs="Times New Roman"/>
          <w:sz w:val="28"/>
          <w:szCs w:val="28"/>
        </w:rPr>
        <w:t xml:space="preserve">                                       от _________________________________</w:t>
      </w:r>
    </w:p>
    <w:p w:rsidR="002A2D43" w:rsidRPr="002A2D43" w:rsidRDefault="002A2D43" w:rsidP="002A2D4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A2D43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,</w:t>
      </w:r>
    </w:p>
    <w:p w:rsidR="002A2D43" w:rsidRPr="002A2D43" w:rsidRDefault="002A2D43" w:rsidP="002A2D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2D4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2A2D43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2A2D43" w:rsidRPr="002A2D43" w:rsidRDefault="002A2D43" w:rsidP="002A2D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2D43">
        <w:rPr>
          <w:rFonts w:ascii="Times New Roman" w:hAnsi="Times New Roman" w:cs="Times New Roman"/>
          <w:sz w:val="24"/>
          <w:szCs w:val="24"/>
        </w:rPr>
        <w:t xml:space="preserve">                                       зарегистрированного по адресу:</w:t>
      </w:r>
    </w:p>
    <w:p w:rsidR="002A2D43" w:rsidRPr="002A2D43" w:rsidRDefault="002A2D43" w:rsidP="002A2D4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A2D43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2A2D43" w:rsidRPr="002A2D43" w:rsidRDefault="002A2D43" w:rsidP="002A2D4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A2D43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2A2D43" w:rsidRPr="002A2D43" w:rsidRDefault="002A2D43" w:rsidP="002A2D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2D4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2A2D43">
        <w:rPr>
          <w:rFonts w:ascii="Times New Roman" w:hAnsi="Times New Roman" w:cs="Times New Roman"/>
          <w:sz w:val="24"/>
          <w:szCs w:val="24"/>
        </w:rPr>
        <w:t>(Тел., по которому возможно</w:t>
      </w:r>
    </w:p>
    <w:p w:rsidR="002A2D43" w:rsidRPr="002A2D43" w:rsidRDefault="002A2D43" w:rsidP="002A2D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2D43">
        <w:rPr>
          <w:rFonts w:ascii="Times New Roman" w:hAnsi="Times New Roman" w:cs="Times New Roman"/>
          <w:sz w:val="24"/>
          <w:szCs w:val="24"/>
        </w:rPr>
        <w:t xml:space="preserve">                                                  уведомление о результатах</w:t>
      </w:r>
    </w:p>
    <w:p w:rsidR="002A2D43" w:rsidRPr="002A2D43" w:rsidRDefault="002A2D43" w:rsidP="002A2D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2D43">
        <w:rPr>
          <w:rFonts w:ascii="Times New Roman" w:hAnsi="Times New Roman" w:cs="Times New Roman"/>
          <w:sz w:val="24"/>
          <w:szCs w:val="24"/>
        </w:rPr>
        <w:t xml:space="preserve">                                       предоставления муниципальной услуги)</w:t>
      </w:r>
    </w:p>
    <w:p w:rsidR="002A2D43" w:rsidRPr="002A2D43" w:rsidRDefault="002A2D43" w:rsidP="002A2D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2D43" w:rsidRPr="002A2D43" w:rsidRDefault="002A2D43" w:rsidP="002A2D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41"/>
      <w:bookmarkEnd w:id="0"/>
      <w:r w:rsidRPr="002A2D43">
        <w:rPr>
          <w:rFonts w:ascii="Times New Roman" w:hAnsi="Times New Roman" w:cs="Times New Roman"/>
          <w:sz w:val="28"/>
          <w:szCs w:val="28"/>
        </w:rPr>
        <w:t>Заявление</w:t>
      </w:r>
    </w:p>
    <w:p w:rsidR="002A2D43" w:rsidRPr="002A2D43" w:rsidRDefault="002A2D43" w:rsidP="002A2D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2D43" w:rsidRPr="002A2D43" w:rsidRDefault="002A2D43" w:rsidP="002A2D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43">
        <w:rPr>
          <w:rFonts w:ascii="Times New Roman" w:hAnsi="Times New Roman" w:cs="Times New Roman"/>
          <w:sz w:val="28"/>
          <w:szCs w:val="28"/>
        </w:rPr>
        <w:t>Прошу  Вас  предоставить  в  отношении  меня  информацию об очеред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D43">
        <w:rPr>
          <w:rFonts w:ascii="Times New Roman" w:hAnsi="Times New Roman" w:cs="Times New Roman"/>
          <w:sz w:val="28"/>
          <w:szCs w:val="28"/>
        </w:rPr>
        <w:t>предоставления   жилых   помещений   из   муниципального   жилищного 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12E">
        <w:rPr>
          <w:rFonts w:ascii="Times New Roman" w:hAnsi="Times New Roman" w:cs="Times New Roman"/>
          <w:sz w:val="28"/>
          <w:szCs w:val="28"/>
        </w:rPr>
        <w:t xml:space="preserve">Турковского </w:t>
      </w:r>
      <w:r w:rsidRPr="002A2D4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7512E">
        <w:rPr>
          <w:rFonts w:ascii="Times New Roman" w:hAnsi="Times New Roman" w:cs="Times New Roman"/>
          <w:sz w:val="28"/>
          <w:szCs w:val="28"/>
        </w:rPr>
        <w:t>района</w:t>
      </w:r>
      <w:r w:rsidRPr="002A2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D43">
        <w:rPr>
          <w:rFonts w:ascii="Times New Roman" w:hAnsi="Times New Roman" w:cs="Times New Roman"/>
          <w:sz w:val="28"/>
          <w:szCs w:val="28"/>
        </w:rPr>
        <w:t>Саратовской области по договору социального найма в виде:</w:t>
      </w:r>
    </w:p>
    <w:tbl>
      <w:tblPr>
        <w:tblW w:w="9978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7540"/>
        <w:gridCol w:w="1984"/>
      </w:tblGrid>
      <w:tr w:rsidR="002A2D43" w:rsidRPr="002A2D43" w:rsidTr="00CE60C1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A2D43" w:rsidRPr="002A2D43" w:rsidRDefault="002A2D43" w:rsidP="00CE60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D43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</w:tcPr>
          <w:p w:rsidR="002A2D43" w:rsidRPr="002A2D43" w:rsidRDefault="002A2D43" w:rsidP="00CE60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D43">
              <w:rPr>
                <w:rFonts w:ascii="Times New Roman" w:hAnsi="Times New Roman" w:cs="Times New Roman"/>
                <w:sz w:val="28"/>
                <w:szCs w:val="28"/>
              </w:rPr>
              <w:t>Форма предоставления информации об очередности предоставления жилых помещений по договорам социального найма, предусмотренная пунктом 2.3 административного регламент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A2D43" w:rsidRPr="002A2D43" w:rsidRDefault="002A2D43" w:rsidP="00CE60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D43">
              <w:rPr>
                <w:rFonts w:ascii="Times New Roman" w:hAnsi="Times New Roman" w:cs="Times New Roman"/>
                <w:sz w:val="28"/>
                <w:szCs w:val="28"/>
              </w:rPr>
              <w:t>Нужное отмечается знаком V</w:t>
            </w:r>
          </w:p>
        </w:tc>
      </w:tr>
      <w:tr w:rsidR="002A2D43" w:rsidRPr="002A2D43" w:rsidTr="002A2D43">
        <w:trPr>
          <w:trHeight w:val="65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A2D43" w:rsidRPr="002A2D43" w:rsidRDefault="002A2D43" w:rsidP="00CE60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</w:tcPr>
          <w:p w:rsidR="002A2D43" w:rsidRPr="002A2D43" w:rsidRDefault="002A2D43" w:rsidP="00CE60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2D43">
              <w:rPr>
                <w:rFonts w:ascii="Times New Roman" w:hAnsi="Times New Roman" w:cs="Times New Roman"/>
                <w:sz w:val="28"/>
                <w:szCs w:val="28"/>
              </w:rPr>
              <w:t>Справка об очередности предоставления жилых помещений по договорам социального найм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A2D43" w:rsidRPr="002A2D43" w:rsidRDefault="002A2D43" w:rsidP="00CE60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2D43" w:rsidRDefault="002A2D43" w:rsidP="002A2D43">
      <w:pPr>
        <w:pStyle w:val="ConsPlusNormal"/>
        <w:jc w:val="both"/>
      </w:pPr>
    </w:p>
    <w:p w:rsidR="002A2D43" w:rsidRPr="002A2D43" w:rsidRDefault="002A2D43" w:rsidP="002A2D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2A2D43">
        <w:rPr>
          <w:rFonts w:ascii="Times New Roman" w:hAnsi="Times New Roman" w:cs="Times New Roman"/>
          <w:sz w:val="24"/>
          <w:szCs w:val="24"/>
        </w:rPr>
        <w:t>Приложение на ____ л.</w:t>
      </w:r>
    </w:p>
    <w:p w:rsidR="002A2D43" w:rsidRDefault="002A2D43" w:rsidP="002A2D43">
      <w:pPr>
        <w:pStyle w:val="ConsPlusNonformat"/>
        <w:jc w:val="both"/>
      </w:pPr>
    </w:p>
    <w:p w:rsidR="002A2D43" w:rsidRDefault="002A2D43" w:rsidP="002A2D43">
      <w:pPr>
        <w:pStyle w:val="ConsPlusNonformat"/>
        <w:jc w:val="both"/>
      </w:pPr>
      <w:r>
        <w:t xml:space="preserve">    "____" _____________ 20___ г.          ________________________________</w:t>
      </w:r>
    </w:p>
    <w:p w:rsidR="002A2D43" w:rsidRPr="002A2D43" w:rsidRDefault="002A2D43" w:rsidP="002A2D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2D4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A2D43">
        <w:rPr>
          <w:rFonts w:ascii="Times New Roman" w:hAnsi="Times New Roman" w:cs="Times New Roman"/>
          <w:sz w:val="24"/>
          <w:szCs w:val="24"/>
        </w:rPr>
        <w:t xml:space="preserve">        (дата)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A2D43">
        <w:rPr>
          <w:rFonts w:ascii="Times New Roman" w:hAnsi="Times New Roman" w:cs="Times New Roman"/>
          <w:sz w:val="24"/>
          <w:szCs w:val="24"/>
        </w:rPr>
        <w:t xml:space="preserve">  (подпись, расшифровка подписи)</w:t>
      </w: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54"/>
        <w:gridCol w:w="1984"/>
      </w:tblGrid>
      <w:tr w:rsidR="002A2D43" w:rsidRPr="002A2D43" w:rsidTr="002A2D43">
        <w:trPr>
          <w:trHeight w:val="954"/>
        </w:trPr>
        <w:tc>
          <w:tcPr>
            <w:tcW w:w="7654" w:type="dxa"/>
          </w:tcPr>
          <w:p w:rsidR="002A2D43" w:rsidRPr="002A2D43" w:rsidRDefault="002A2D43" w:rsidP="00CE60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D43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муниципальной услуги прошу выдать:</w:t>
            </w:r>
          </w:p>
        </w:tc>
        <w:tc>
          <w:tcPr>
            <w:tcW w:w="1984" w:type="dxa"/>
          </w:tcPr>
          <w:p w:rsidR="002A2D43" w:rsidRPr="002A2D43" w:rsidRDefault="002A2D43" w:rsidP="00CE60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D43">
              <w:rPr>
                <w:rFonts w:ascii="Times New Roman" w:hAnsi="Times New Roman" w:cs="Times New Roman"/>
                <w:sz w:val="28"/>
                <w:szCs w:val="28"/>
              </w:rPr>
              <w:t xml:space="preserve">Отметить нужное </w:t>
            </w:r>
            <w:hyperlink w:anchor="P274" w:history="1">
              <w:r w:rsidRPr="002A2D4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Pr="002A2D43">
              <w:rPr>
                <w:rFonts w:ascii="Times New Roman" w:hAnsi="Times New Roman" w:cs="Times New Roman"/>
                <w:sz w:val="28"/>
                <w:szCs w:val="28"/>
              </w:rPr>
              <w:t xml:space="preserve"> (знаком V)</w:t>
            </w:r>
          </w:p>
        </w:tc>
      </w:tr>
      <w:tr w:rsidR="002A2D43" w:rsidRPr="002A2D43" w:rsidTr="002A2D43">
        <w:tc>
          <w:tcPr>
            <w:tcW w:w="7654" w:type="dxa"/>
          </w:tcPr>
          <w:p w:rsidR="002A2D43" w:rsidRPr="002A2D43" w:rsidRDefault="002A2D43" w:rsidP="00CE60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2D43">
              <w:rPr>
                <w:rFonts w:ascii="Times New Roman" w:hAnsi="Times New Roman" w:cs="Times New Roman"/>
                <w:sz w:val="28"/>
                <w:szCs w:val="28"/>
              </w:rPr>
              <w:t>через МФЦ</w:t>
            </w:r>
          </w:p>
        </w:tc>
        <w:tc>
          <w:tcPr>
            <w:tcW w:w="1984" w:type="dxa"/>
          </w:tcPr>
          <w:p w:rsidR="002A2D43" w:rsidRPr="002A2D43" w:rsidRDefault="002A2D43" w:rsidP="00CE60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D43" w:rsidRPr="002A2D43" w:rsidTr="002A2D43">
        <w:trPr>
          <w:trHeight w:val="539"/>
        </w:trPr>
        <w:tc>
          <w:tcPr>
            <w:tcW w:w="7654" w:type="dxa"/>
          </w:tcPr>
          <w:p w:rsidR="002A2D43" w:rsidRPr="002A2D43" w:rsidRDefault="002A2D43" w:rsidP="00CE60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2D43">
              <w:rPr>
                <w:rFonts w:ascii="Times New Roman" w:hAnsi="Times New Roman" w:cs="Times New Roman"/>
                <w:sz w:val="28"/>
                <w:szCs w:val="28"/>
              </w:rPr>
              <w:t>через орган, предоставляющий муниципальную услугу</w:t>
            </w:r>
          </w:p>
        </w:tc>
        <w:tc>
          <w:tcPr>
            <w:tcW w:w="1984" w:type="dxa"/>
          </w:tcPr>
          <w:p w:rsidR="002A2D43" w:rsidRPr="002A2D43" w:rsidRDefault="002A2D43" w:rsidP="00CE60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2D43" w:rsidRDefault="002A2D43" w:rsidP="002A2D43">
      <w:pPr>
        <w:pStyle w:val="ConsPlusNormal"/>
        <w:jc w:val="both"/>
      </w:pPr>
    </w:p>
    <w:p w:rsidR="002A2D43" w:rsidRPr="002A2D43" w:rsidRDefault="002A2D43" w:rsidP="002A2D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2A2D43">
        <w:rPr>
          <w:rFonts w:ascii="Times New Roman" w:hAnsi="Times New Roman" w:cs="Times New Roman"/>
          <w:sz w:val="24"/>
          <w:szCs w:val="24"/>
        </w:rPr>
        <w:t>"__" _______ 20__ г. ___________________ ______________________________</w:t>
      </w:r>
    </w:p>
    <w:p w:rsidR="002A2D43" w:rsidRDefault="002A2D43" w:rsidP="002A2D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2D4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A2D43">
        <w:rPr>
          <w:rFonts w:ascii="Times New Roman" w:hAnsi="Times New Roman" w:cs="Times New Roman"/>
          <w:sz w:val="24"/>
          <w:szCs w:val="24"/>
        </w:rPr>
        <w:t xml:space="preserve"> (дата)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A2D43">
        <w:rPr>
          <w:rFonts w:ascii="Times New Roman" w:hAnsi="Times New Roman" w:cs="Times New Roman"/>
          <w:sz w:val="24"/>
          <w:szCs w:val="24"/>
        </w:rPr>
        <w:t>(подпись заявителя)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A2D43">
        <w:rPr>
          <w:rFonts w:ascii="Times New Roman" w:hAnsi="Times New Roman" w:cs="Times New Roman"/>
          <w:sz w:val="24"/>
          <w:szCs w:val="24"/>
        </w:rPr>
        <w:t>расшифровка подписи заявителя)</w:t>
      </w:r>
    </w:p>
    <w:p w:rsidR="0067512E" w:rsidRPr="002A2D43" w:rsidRDefault="0067512E" w:rsidP="002A2D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0826" w:rsidRDefault="00330826" w:rsidP="005C68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C68B5" w:rsidRPr="00B35532" w:rsidRDefault="005C68B5" w:rsidP="005C68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F03C5">
        <w:rPr>
          <w:rFonts w:ascii="Times New Roman" w:hAnsi="Times New Roman" w:cs="Times New Roman"/>
          <w:sz w:val="28"/>
          <w:szCs w:val="28"/>
        </w:rPr>
        <w:lastRenderedPageBreak/>
        <w:t>Приложение №1.1</w:t>
      </w:r>
    </w:p>
    <w:p w:rsidR="005C68B5" w:rsidRDefault="005C68B5" w:rsidP="005C68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3457F" w:rsidRPr="0053457F" w:rsidRDefault="0053457F" w:rsidP="0053457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3457F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7512E">
        <w:rPr>
          <w:rFonts w:ascii="Times New Roman" w:hAnsi="Times New Roman" w:cs="Times New Roman"/>
          <w:sz w:val="28"/>
          <w:szCs w:val="28"/>
        </w:rPr>
        <w:t>Турковского</w:t>
      </w:r>
      <w:r w:rsidRPr="00534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57F" w:rsidRPr="0053457F" w:rsidRDefault="0053457F" w:rsidP="0053457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3457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53457F" w:rsidRDefault="000B2A82" w:rsidP="0053457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B2A82" w:rsidRPr="000B2A82" w:rsidRDefault="000B2A82" w:rsidP="000B2A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0B2A82">
        <w:rPr>
          <w:rFonts w:ascii="Times New Roman" w:hAnsi="Times New Roman" w:cs="Times New Roman"/>
          <w:sz w:val="24"/>
          <w:szCs w:val="24"/>
        </w:rPr>
        <w:t>(Ф.И.О.)</w:t>
      </w:r>
    </w:p>
    <w:p w:rsidR="0053457F" w:rsidRPr="0053457F" w:rsidRDefault="0053457F" w:rsidP="0053457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3457F">
        <w:rPr>
          <w:rFonts w:ascii="Times New Roman" w:hAnsi="Times New Roman" w:cs="Times New Roman"/>
          <w:sz w:val="28"/>
          <w:szCs w:val="28"/>
        </w:rPr>
        <w:t>Иванова Ивана Сергеевича,</w:t>
      </w:r>
    </w:p>
    <w:p w:rsidR="0053457F" w:rsidRPr="0053457F" w:rsidRDefault="0053457F" w:rsidP="0053457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3457F">
        <w:rPr>
          <w:rFonts w:ascii="Times New Roman" w:hAnsi="Times New Roman" w:cs="Times New Roman"/>
          <w:sz w:val="28"/>
          <w:szCs w:val="28"/>
        </w:rPr>
        <w:t xml:space="preserve">зарегистрированного по адресу: </w:t>
      </w:r>
    </w:p>
    <w:p w:rsidR="0053457F" w:rsidRPr="0053457F" w:rsidRDefault="0067512E" w:rsidP="0053457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Турки</w:t>
      </w:r>
      <w:r w:rsidR="0053457F" w:rsidRPr="0053457F">
        <w:rPr>
          <w:rFonts w:ascii="Times New Roman" w:hAnsi="Times New Roman" w:cs="Times New Roman"/>
          <w:sz w:val="28"/>
          <w:szCs w:val="28"/>
        </w:rPr>
        <w:t xml:space="preserve">, ул. Комсомольская, д.18, </w:t>
      </w:r>
    </w:p>
    <w:p w:rsidR="005C68B5" w:rsidRPr="0053457F" w:rsidRDefault="0053457F" w:rsidP="0053457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3457F">
        <w:rPr>
          <w:rFonts w:ascii="Times New Roman" w:hAnsi="Times New Roman" w:cs="Times New Roman"/>
          <w:sz w:val="28"/>
          <w:szCs w:val="28"/>
        </w:rPr>
        <w:t>телефон: 89271689342</w:t>
      </w:r>
    </w:p>
    <w:p w:rsidR="005C68B5" w:rsidRPr="002A2D43" w:rsidRDefault="005C68B5" w:rsidP="005C68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68B5" w:rsidRPr="002A2D43" w:rsidRDefault="000B2A82" w:rsidP="005C68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C68B5" w:rsidRPr="002A2D43">
        <w:rPr>
          <w:rFonts w:ascii="Times New Roman" w:hAnsi="Times New Roman" w:cs="Times New Roman"/>
          <w:sz w:val="28"/>
          <w:szCs w:val="28"/>
        </w:rPr>
        <w:t>аявление</w:t>
      </w:r>
    </w:p>
    <w:p w:rsidR="005C68B5" w:rsidRPr="002A2D43" w:rsidRDefault="005C68B5" w:rsidP="005C68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68B5" w:rsidRPr="002A2D43" w:rsidRDefault="005C68B5" w:rsidP="005C68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43">
        <w:rPr>
          <w:rFonts w:ascii="Times New Roman" w:hAnsi="Times New Roman" w:cs="Times New Roman"/>
          <w:sz w:val="28"/>
          <w:szCs w:val="28"/>
        </w:rPr>
        <w:t>Прошу  Вас  предоставить  в  отношении  меня  информацию об очеред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D43">
        <w:rPr>
          <w:rFonts w:ascii="Times New Roman" w:hAnsi="Times New Roman" w:cs="Times New Roman"/>
          <w:sz w:val="28"/>
          <w:szCs w:val="28"/>
        </w:rPr>
        <w:t>предоставления   жилых   помещений   из   муниципального   жилищного 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12E">
        <w:rPr>
          <w:rFonts w:ascii="Times New Roman" w:hAnsi="Times New Roman" w:cs="Times New Roman"/>
          <w:sz w:val="28"/>
          <w:szCs w:val="28"/>
        </w:rPr>
        <w:t xml:space="preserve">Турковского </w:t>
      </w:r>
      <w:r w:rsidRPr="002A2D43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D43">
        <w:rPr>
          <w:rFonts w:ascii="Times New Roman" w:hAnsi="Times New Roman" w:cs="Times New Roman"/>
          <w:sz w:val="28"/>
          <w:szCs w:val="28"/>
        </w:rPr>
        <w:t>Саратовской области по договору социального найма в виде</w:t>
      </w:r>
      <w:r w:rsidR="00A526B0" w:rsidRPr="00A526B0">
        <w:rPr>
          <w:rFonts w:ascii="Times New Roman" w:hAnsi="Times New Roman" w:cs="Times New Roman"/>
          <w:sz w:val="28"/>
          <w:szCs w:val="28"/>
        </w:rPr>
        <w:t xml:space="preserve"> </w:t>
      </w:r>
      <w:r w:rsidR="00A526B0">
        <w:rPr>
          <w:rFonts w:ascii="Times New Roman" w:hAnsi="Times New Roman" w:cs="Times New Roman"/>
          <w:sz w:val="28"/>
          <w:szCs w:val="28"/>
        </w:rPr>
        <w:t>с</w:t>
      </w:r>
      <w:r w:rsidR="00A526B0" w:rsidRPr="002A2D43">
        <w:rPr>
          <w:rFonts w:ascii="Times New Roman" w:hAnsi="Times New Roman" w:cs="Times New Roman"/>
          <w:sz w:val="28"/>
          <w:szCs w:val="28"/>
        </w:rPr>
        <w:t>правк</w:t>
      </w:r>
      <w:r w:rsidR="00A526B0">
        <w:rPr>
          <w:rFonts w:ascii="Times New Roman" w:hAnsi="Times New Roman" w:cs="Times New Roman"/>
          <w:sz w:val="28"/>
          <w:szCs w:val="28"/>
        </w:rPr>
        <w:t>и</w:t>
      </w:r>
      <w:r w:rsidR="00A526B0" w:rsidRPr="002A2D43">
        <w:rPr>
          <w:rFonts w:ascii="Times New Roman" w:hAnsi="Times New Roman" w:cs="Times New Roman"/>
          <w:sz w:val="28"/>
          <w:szCs w:val="28"/>
        </w:rPr>
        <w:t xml:space="preserve"> об очередности предоставления жилых помещений по договорам социального найма</w:t>
      </w:r>
      <w:r w:rsidR="00A526B0">
        <w:rPr>
          <w:rFonts w:ascii="Times New Roman" w:hAnsi="Times New Roman" w:cs="Times New Roman"/>
          <w:sz w:val="28"/>
          <w:szCs w:val="28"/>
        </w:rPr>
        <w:t>.</w:t>
      </w:r>
    </w:p>
    <w:p w:rsidR="005C68B5" w:rsidRDefault="005C68B5" w:rsidP="005C68B5">
      <w:pPr>
        <w:pStyle w:val="ConsPlusNormal"/>
        <w:jc w:val="both"/>
      </w:pPr>
    </w:p>
    <w:p w:rsidR="005C68B5" w:rsidRPr="00A526B0" w:rsidRDefault="005C68B5" w:rsidP="005C68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26B0">
        <w:rPr>
          <w:sz w:val="28"/>
          <w:szCs w:val="28"/>
        </w:rPr>
        <w:t xml:space="preserve">    </w:t>
      </w:r>
      <w:r w:rsidRPr="00A526B0">
        <w:rPr>
          <w:rFonts w:ascii="Times New Roman" w:hAnsi="Times New Roman" w:cs="Times New Roman"/>
          <w:sz w:val="28"/>
          <w:szCs w:val="28"/>
        </w:rPr>
        <w:t>Приложение на</w:t>
      </w:r>
      <w:r w:rsidR="00A526B0" w:rsidRPr="00A526B0">
        <w:rPr>
          <w:rFonts w:ascii="Times New Roman" w:hAnsi="Times New Roman" w:cs="Times New Roman"/>
          <w:sz w:val="28"/>
          <w:szCs w:val="28"/>
        </w:rPr>
        <w:t xml:space="preserve"> 3</w:t>
      </w:r>
      <w:r w:rsidRPr="00A526B0"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5C68B5" w:rsidRDefault="005C68B5" w:rsidP="005C68B5">
      <w:pPr>
        <w:pStyle w:val="ConsPlusNonformat"/>
        <w:jc w:val="both"/>
      </w:pPr>
    </w:p>
    <w:p w:rsidR="005C68B5" w:rsidRDefault="005C68B5" w:rsidP="005C68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="00A526B0">
        <w:t xml:space="preserve"> </w:t>
      </w:r>
      <w:r>
        <w:t xml:space="preserve"> </w:t>
      </w:r>
      <w:r w:rsidR="00A526B0" w:rsidRPr="00A526B0">
        <w:rPr>
          <w:rFonts w:ascii="Times New Roman" w:hAnsi="Times New Roman" w:cs="Times New Roman"/>
          <w:sz w:val="28"/>
          <w:szCs w:val="28"/>
        </w:rPr>
        <w:t>21.11.2015 года ______________________</w:t>
      </w:r>
      <w:r w:rsidR="00A526B0">
        <w:rPr>
          <w:rFonts w:ascii="Times New Roman" w:hAnsi="Times New Roman" w:cs="Times New Roman"/>
          <w:sz w:val="28"/>
          <w:szCs w:val="28"/>
        </w:rPr>
        <w:t xml:space="preserve"> </w:t>
      </w:r>
      <w:r w:rsidR="00A526B0" w:rsidRPr="00A526B0">
        <w:rPr>
          <w:rFonts w:ascii="Times New Roman" w:hAnsi="Times New Roman" w:cs="Times New Roman"/>
          <w:sz w:val="28"/>
          <w:szCs w:val="28"/>
        </w:rPr>
        <w:t>Иванов И.С</w:t>
      </w:r>
      <w:r w:rsidR="00A526B0">
        <w:rPr>
          <w:rFonts w:ascii="Times New Roman" w:hAnsi="Times New Roman" w:cs="Times New Roman"/>
          <w:sz w:val="28"/>
          <w:szCs w:val="28"/>
        </w:rPr>
        <w:t>.</w:t>
      </w:r>
    </w:p>
    <w:p w:rsidR="00A526B0" w:rsidRDefault="00A526B0" w:rsidP="005C68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54"/>
        <w:gridCol w:w="1984"/>
      </w:tblGrid>
      <w:tr w:rsidR="001F03C5" w:rsidRPr="002A2D43" w:rsidTr="00351E83">
        <w:trPr>
          <w:trHeight w:val="954"/>
        </w:trPr>
        <w:tc>
          <w:tcPr>
            <w:tcW w:w="7654" w:type="dxa"/>
          </w:tcPr>
          <w:p w:rsidR="001F03C5" w:rsidRPr="002A2D43" w:rsidRDefault="001F03C5" w:rsidP="00351E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D43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муниципальной услуги прошу выдать:</w:t>
            </w:r>
          </w:p>
        </w:tc>
        <w:tc>
          <w:tcPr>
            <w:tcW w:w="1984" w:type="dxa"/>
          </w:tcPr>
          <w:p w:rsidR="001F03C5" w:rsidRPr="002A2D43" w:rsidRDefault="001F03C5" w:rsidP="00351E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D43">
              <w:rPr>
                <w:rFonts w:ascii="Times New Roman" w:hAnsi="Times New Roman" w:cs="Times New Roman"/>
                <w:sz w:val="28"/>
                <w:szCs w:val="28"/>
              </w:rPr>
              <w:t xml:space="preserve">Отметить нужное </w:t>
            </w:r>
            <w:hyperlink w:anchor="P274" w:history="1">
              <w:r w:rsidRPr="002A2D4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Pr="002A2D43">
              <w:rPr>
                <w:rFonts w:ascii="Times New Roman" w:hAnsi="Times New Roman" w:cs="Times New Roman"/>
                <w:sz w:val="28"/>
                <w:szCs w:val="28"/>
              </w:rPr>
              <w:t xml:space="preserve"> (знаком V)</w:t>
            </w:r>
          </w:p>
        </w:tc>
      </w:tr>
      <w:tr w:rsidR="001F03C5" w:rsidRPr="002A2D43" w:rsidTr="00351E83">
        <w:tc>
          <w:tcPr>
            <w:tcW w:w="7654" w:type="dxa"/>
          </w:tcPr>
          <w:p w:rsidR="001F03C5" w:rsidRPr="002A2D43" w:rsidRDefault="001F03C5" w:rsidP="00351E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2D43">
              <w:rPr>
                <w:rFonts w:ascii="Times New Roman" w:hAnsi="Times New Roman" w:cs="Times New Roman"/>
                <w:sz w:val="28"/>
                <w:szCs w:val="28"/>
              </w:rPr>
              <w:t>через МФЦ</w:t>
            </w:r>
          </w:p>
        </w:tc>
        <w:tc>
          <w:tcPr>
            <w:tcW w:w="1984" w:type="dxa"/>
          </w:tcPr>
          <w:p w:rsidR="001F03C5" w:rsidRPr="002A2D43" w:rsidRDefault="001F03C5" w:rsidP="00351E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3C5" w:rsidRPr="002A2D43" w:rsidTr="00351E83">
        <w:trPr>
          <w:trHeight w:val="539"/>
        </w:trPr>
        <w:tc>
          <w:tcPr>
            <w:tcW w:w="7654" w:type="dxa"/>
          </w:tcPr>
          <w:p w:rsidR="001F03C5" w:rsidRPr="002A2D43" w:rsidRDefault="001F03C5" w:rsidP="00351E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2D43">
              <w:rPr>
                <w:rFonts w:ascii="Times New Roman" w:hAnsi="Times New Roman" w:cs="Times New Roman"/>
                <w:sz w:val="28"/>
                <w:szCs w:val="28"/>
              </w:rPr>
              <w:t>через орган, предоставляющий муниципальную услугу</w:t>
            </w:r>
          </w:p>
        </w:tc>
        <w:tc>
          <w:tcPr>
            <w:tcW w:w="1984" w:type="dxa"/>
          </w:tcPr>
          <w:p w:rsidR="001F03C5" w:rsidRPr="001F03C5" w:rsidRDefault="001F03C5" w:rsidP="001F03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</w:tbl>
    <w:p w:rsidR="00A526B0" w:rsidRDefault="00A526B0" w:rsidP="0003159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F03C5" w:rsidRDefault="001F03C5" w:rsidP="001F03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A526B0">
        <w:rPr>
          <w:rFonts w:ascii="Times New Roman" w:hAnsi="Times New Roman" w:cs="Times New Roman"/>
          <w:sz w:val="28"/>
          <w:szCs w:val="28"/>
        </w:rPr>
        <w:t>21.11.2015 года 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6B0">
        <w:rPr>
          <w:rFonts w:ascii="Times New Roman" w:hAnsi="Times New Roman" w:cs="Times New Roman"/>
          <w:sz w:val="28"/>
          <w:szCs w:val="28"/>
        </w:rPr>
        <w:t>Иванов И.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26B0" w:rsidRDefault="00A526B0" w:rsidP="0003159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526B0" w:rsidRDefault="00A526B0" w:rsidP="0003159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526B0" w:rsidRDefault="00A526B0" w:rsidP="0003159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526B0" w:rsidRDefault="00A526B0" w:rsidP="0003159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526B0" w:rsidRDefault="00A526B0" w:rsidP="0003159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526B0" w:rsidRDefault="00A526B0" w:rsidP="0003159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526B0" w:rsidRDefault="00A526B0" w:rsidP="0003159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526B0" w:rsidRDefault="00A526B0" w:rsidP="0003159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526B0" w:rsidRDefault="00A526B0" w:rsidP="0003159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526B0" w:rsidRDefault="00A526B0" w:rsidP="0003159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42F91" w:rsidRDefault="00242F91" w:rsidP="0003159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526B0" w:rsidRDefault="00A526B0" w:rsidP="0003159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E5021" w:rsidRDefault="002E5021" w:rsidP="00031596">
      <w:pPr>
        <w:pStyle w:val="ConsPlusNonformat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31596" w:rsidRPr="00B35532" w:rsidRDefault="00031596" w:rsidP="0003159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31596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031596" w:rsidRDefault="00031596" w:rsidP="00031596">
      <w:pPr>
        <w:pStyle w:val="ConsPlusNormal"/>
        <w:jc w:val="center"/>
        <w:rPr>
          <w:rFonts w:ascii="Courier New" w:hAnsi="Courier New" w:cs="Courier New"/>
        </w:rPr>
      </w:pPr>
    </w:p>
    <w:p w:rsidR="00031596" w:rsidRPr="00031596" w:rsidRDefault="00031596" w:rsidP="000315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1596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031596" w:rsidRPr="00031596" w:rsidRDefault="00031596" w:rsidP="000315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31596" w:rsidRPr="00031596" w:rsidRDefault="00031596" w:rsidP="0003159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31596">
        <w:rPr>
          <w:rFonts w:ascii="Times New Roman" w:hAnsi="Times New Roman" w:cs="Times New Roman"/>
          <w:sz w:val="28"/>
          <w:szCs w:val="28"/>
        </w:rPr>
        <w:t xml:space="preserve">                                              ФИО (наименование заявителя):</w:t>
      </w:r>
    </w:p>
    <w:p w:rsidR="00031596" w:rsidRPr="00031596" w:rsidRDefault="00031596" w:rsidP="0003159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31596">
        <w:rPr>
          <w:rFonts w:ascii="Times New Roman" w:hAnsi="Times New Roman" w:cs="Times New Roman"/>
          <w:sz w:val="28"/>
          <w:szCs w:val="28"/>
        </w:rPr>
        <w:t xml:space="preserve">                                              _____________________________</w:t>
      </w:r>
    </w:p>
    <w:p w:rsidR="00031596" w:rsidRPr="00031596" w:rsidRDefault="00031596" w:rsidP="0003159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31596" w:rsidRPr="00031596" w:rsidRDefault="00031596" w:rsidP="0003159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31596">
        <w:rPr>
          <w:rFonts w:ascii="Times New Roman" w:hAnsi="Times New Roman" w:cs="Times New Roman"/>
          <w:sz w:val="28"/>
          <w:szCs w:val="28"/>
        </w:rPr>
        <w:t xml:space="preserve">                                              Адрес регистрации:</w:t>
      </w:r>
    </w:p>
    <w:p w:rsidR="00031596" w:rsidRPr="00031596" w:rsidRDefault="00031596" w:rsidP="0003159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31596">
        <w:rPr>
          <w:rFonts w:ascii="Times New Roman" w:hAnsi="Times New Roman" w:cs="Times New Roman"/>
          <w:sz w:val="28"/>
          <w:szCs w:val="28"/>
        </w:rPr>
        <w:t xml:space="preserve">                       _____________________________</w:t>
      </w:r>
    </w:p>
    <w:p w:rsidR="00031596" w:rsidRPr="00031596" w:rsidRDefault="00031596" w:rsidP="000315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3B8F" w:rsidRDefault="00031596" w:rsidP="000315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1596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031596" w:rsidRPr="00031596" w:rsidRDefault="00031596" w:rsidP="000315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1596">
        <w:rPr>
          <w:rFonts w:ascii="Times New Roman" w:hAnsi="Times New Roman" w:cs="Times New Roman"/>
          <w:sz w:val="28"/>
          <w:szCs w:val="28"/>
        </w:rPr>
        <w:t>О ПРИЕМЕ ДОКУМЕНТОВ ДЛЯ ПРЕДОСТАВЛЕНИЯ УСЛУГИ</w:t>
      </w:r>
    </w:p>
    <w:p w:rsidR="00031596" w:rsidRPr="00031596" w:rsidRDefault="00031596" w:rsidP="000315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1596" w:rsidRPr="00031596" w:rsidRDefault="00031596" w:rsidP="000315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96">
        <w:rPr>
          <w:rFonts w:ascii="Times New Roman" w:hAnsi="Times New Roman" w:cs="Times New Roman"/>
          <w:sz w:val="28"/>
          <w:szCs w:val="28"/>
        </w:rPr>
        <w:t xml:space="preserve">Настоящим уведомляем о том, что для получения муниципальной услуги «Предоставление информации об очередности предоставления жилых помещений по договорам социального найма»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031596" w:rsidRPr="00031596" w:rsidTr="00CE60C1">
        <w:tc>
          <w:tcPr>
            <w:tcW w:w="594" w:type="dxa"/>
            <w:vAlign w:val="center"/>
          </w:tcPr>
          <w:p w:rsidR="00031596" w:rsidRPr="00031596" w:rsidRDefault="00031596" w:rsidP="000315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9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  <w:vAlign w:val="center"/>
          </w:tcPr>
          <w:p w:rsidR="00031596" w:rsidRPr="00031596" w:rsidRDefault="00031596" w:rsidP="000315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96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  <w:vAlign w:val="center"/>
          </w:tcPr>
          <w:p w:rsidR="00031596" w:rsidRPr="00031596" w:rsidRDefault="00031596" w:rsidP="000315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96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  <w:vAlign w:val="center"/>
          </w:tcPr>
          <w:p w:rsidR="00031596" w:rsidRPr="00031596" w:rsidRDefault="00031596" w:rsidP="000315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96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031596" w:rsidRPr="00031596" w:rsidRDefault="00031596" w:rsidP="000315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96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031596" w:rsidRPr="00031596" w:rsidTr="00CE60C1">
        <w:trPr>
          <w:trHeight w:val="567"/>
        </w:trPr>
        <w:tc>
          <w:tcPr>
            <w:tcW w:w="594" w:type="dxa"/>
          </w:tcPr>
          <w:p w:rsidR="00031596" w:rsidRPr="00031596" w:rsidRDefault="00031596" w:rsidP="00CE60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031596" w:rsidRPr="00031596" w:rsidRDefault="00031596" w:rsidP="00CE60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031596" w:rsidRPr="00031596" w:rsidRDefault="00031596" w:rsidP="00CE60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031596" w:rsidRPr="00031596" w:rsidRDefault="00031596" w:rsidP="00CE60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31596" w:rsidRPr="00031596" w:rsidRDefault="00031596" w:rsidP="00CE60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596" w:rsidRPr="00031596" w:rsidTr="00CE60C1">
        <w:trPr>
          <w:trHeight w:val="567"/>
        </w:trPr>
        <w:tc>
          <w:tcPr>
            <w:tcW w:w="594" w:type="dxa"/>
          </w:tcPr>
          <w:p w:rsidR="00031596" w:rsidRPr="00031596" w:rsidRDefault="00031596" w:rsidP="00CE60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031596" w:rsidRPr="00031596" w:rsidRDefault="00031596" w:rsidP="00CE60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031596" w:rsidRPr="00031596" w:rsidRDefault="00031596" w:rsidP="00CE60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031596" w:rsidRPr="00031596" w:rsidRDefault="00031596" w:rsidP="00CE60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31596" w:rsidRPr="00031596" w:rsidRDefault="00031596" w:rsidP="00CE60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596" w:rsidRPr="00031596" w:rsidTr="00CE60C1">
        <w:trPr>
          <w:trHeight w:val="567"/>
        </w:trPr>
        <w:tc>
          <w:tcPr>
            <w:tcW w:w="594" w:type="dxa"/>
          </w:tcPr>
          <w:p w:rsidR="00031596" w:rsidRPr="00031596" w:rsidRDefault="00031596" w:rsidP="00CE60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031596" w:rsidRPr="00031596" w:rsidRDefault="00031596" w:rsidP="00CE60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031596" w:rsidRPr="00031596" w:rsidRDefault="00031596" w:rsidP="00CE60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031596" w:rsidRPr="00031596" w:rsidRDefault="00031596" w:rsidP="00CE60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31596" w:rsidRPr="00031596" w:rsidRDefault="00031596" w:rsidP="00CE60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1596" w:rsidRPr="00031596" w:rsidRDefault="00031596" w:rsidP="000315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1596" w:rsidRPr="00031596" w:rsidRDefault="00031596" w:rsidP="000315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1596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031596" w:rsidRPr="00031596" w:rsidRDefault="00031596" w:rsidP="000315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031596" w:rsidRPr="00031596" w:rsidTr="00CE60C1">
        <w:tc>
          <w:tcPr>
            <w:tcW w:w="2660" w:type="dxa"/>
          </w:tcPr>
          <w:p w:rsidR="00031596" w:rsidRPr="00031596" w:rsidRDefault="00031596" w:rsidP="00CE60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31596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1596" w:rsidRPr="00031596" w:rsidRDefault="00031596" w:rsidP="00CE60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31596" w:rsidRPr="00031596" w:rsidRDefault="00031596" w:rsidP="00CE60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1596" w:rsidRPr="00031596" w:rsidRDefault="00031596" w:rsidP="00CE60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31596" w:rsidRPr="00031596" w:rsidRDefault="00031596" w:rsidP="00CE60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1596" w:rsidRPr="00031596" w:rsidRDefault="00031596" w:rsidP="00CE60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031596" w:rsidRPr="00031596" w:rsidRDefault="00031596" w:rsidP="00CE60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3159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31596" w:rsidRPr="00031596" w:rsidTr="00CE60C1">
        <w:tc>
          <w:tcPr>
            <w:tcW w:w="2660" w:type="dxa"/>
          </w:tcPr>
          <w:p w:rsidR="00031596" w:rsidRPr="00031596" w:rsidRDefault="00031596" w:rsidP="00CE60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31596" w:rsidRPr="00031596" w:rsidRDefault="00031596" w:rsidP="00CE60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96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031596" w:rsidRPr="00031596" w:rsidRDefault="00031596" w:rsidP="00CE60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1596" w:rsidRPr="00031596" w:rsidRDefault="00031596" w:rsidP="00CE60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9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031596" w:rsidRPr="00031596" w:rsidRDefault="00031596" w:rsidP="00CE60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31596" w:rsidRPr="00031596" w:rsidRDefault="00031596" w:rsidP="00CE60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96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031596" w:rsidRPr="00031596" w:rsidRDefault="00031596" w:rsidP="00CE60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1596" w:rsidRPr="00031596" w:rsidRDefault="00031596" w:rsidP="0003159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031596" w:rsidRPr="00031596" w:rsidTr="00CE60C1">
        <w:tc>
          <w:tcPr>
            <w:tcW w:w="2660" w:type="dxa"/>
          </w:tcPr>
          <w:p w:rsidR="00031596" w:rsidRPr="00031596" w:rsidRDefault="00031596" w:rsidP="00CE60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31596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1596" w:rsidRPr="00031596" w:rsidRDefault="00031596" w:rsidP="00CE60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31596" w:rsidRPr="00031596" w:rsidRDefault="00031596" w:rsidP="00CE60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1596" w:rsidRPr="00031596" w:rsidRDefault="00031596" w:rsidP="00CE60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31596" w:rsidRPr="00031596" w:rsidRDefault="00031596" w:rsidP="00CE60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1596" w:rsidRPr="00031596" w:rsidRDefault="00031596" w:rsidP="00CE60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031596" w:rsidRPr="00031596" w:rsidRDefault="00031596" w:rsidP="00CE60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3159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31596" w:rsidRPr="00031596" w:rsidTr="00CE60C1">
        <w:tc>
          <w:tcPr>
            <w:tcW w:w="2660" w:type="dxa"/>
          </w:tcPr>
          <w:p w:rsidR="00031596" w:rsidRPr="00031596" w:rsidRDefault="00031596" w:rsidP="00CE60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31596" w:rsidRPr="00031596" w:rsidRDefault="00031596" w:rsidP="00CE60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96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031596" w:rsidRPr="00031596" w:rsidRDefault="00031596" w:rsidP="00CE60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1596" w:rsidRPr="00031596" w:rsidRDefault="00031596" w:rsidP="00CE60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9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031596" w:rsidRPr="00031596" w:rsidRDefault="00031596" w:rsidP="00CE60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31596" w:rsidRPr="00031596" w:rsidRDefault="00031596" w:rsidP="00CE60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96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031596" w:rsidRPr="00031596" w:rsidRDefault="00031596" w:rsidP="00CE60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1596" w:rsidRPr="00031596" w:rsidRDefault="00031596" w:rsidP="000315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1596" w:rsidRPr="00031596" w:rsidRDefault="00031596" w:rsidP="0003159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A2D43" w:rsidRDefault="002A2D43" w:rsidP="009501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A2D43" w:rsidRDefault="002A2D43" w:rsidP="009501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A2D43" w:rsidRDefault="002A2D43" w:rsidP="009501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A2D43" w:rsidRDefault="002A2D43" w:rsidP="009501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A2D43" w:rsidRDefault="002A2D43" w:rsidP="009501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30826" w:rsidRDefault="00330826" w:rsidP="00C9462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94624" w:rsidRPr="00B35532" w:rsidRDefault="00C94624" w:rsidP="00C9462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31596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A2D43" w:rsidRDefault="002A2D43" w:rsidP="009501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C3B8F" w:rsidRPr="009C3B8F" w:rsidRDefault="009C3B8F" w:rsidP="009C3B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3B8F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9C3B8F" w:rsidRPr="009C3B8F" w:rsidRDefault="009C3B8F" w:rsidP="009C3B8F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3B8F" w:rsidRPr="009C3B8F" w:rsidRDefault="009C3B8F" w:rsidP="009C3B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C3B8F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9C3B8F" w:rsidRPr="009C3B8F" w:rsidRDefault="009C3B8F" w:rsidP="00C37EC9">
      <w:pPr>
        <w:pStyle w:val="ConsPlusNonformat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C3B8F">
        <w:rPr>
          <w:rFonts w:ascii="Times New Roman" w:hAnsi="Times New Roman" w:cs="Times New Roman"/>
          <w:sz w:val="28"/>
          <w:szCs w:val="28"/>
        </w:rPr>
        <w:t>(Фамилия, имя, отчество заявителя)</w:t>
      </w:r>
    </w:p>
    <w:p w:rsidR="009C3B8F" w:rsidRPr="009C3B8F" w:rsidRDefault="00C37EC9" w:rsidP="00C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C3B8F" w:rsidRPr="009C3B8F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C3B8F" w:rsidRPr="009C3B8F" w:rsidRDefault="009C3B8F" w:rsidP="009C3B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C3B8F">
        <w:rPr>
          <w:rFonts w:ascii="Times New Roman" w:hAnsi="Times New Roman" w:cs="Times New Roman"/>
          <w:sz w:val="28"/>
          <w:szCs w:val="28"/>
        </w:rPr>
        <w:t xml:space="preserve">                          (адрес регистрации по месту жительства заявителя)</w:t>
      </w:r>
    </w:p>
    <w:p w:rsidR="009C3B8F" w:rsidRPr="009C3B8F" w:rsidRDefault="009C3B8F" w:rsidP="009C3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3B8F" w:rsidRPr="009C3B8F" w:rsidRDefault="009C3B8F" w:rsidP="009C3B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8"/>
      <w:bookmarkEnd w:id="1"/>
      <w:r w:rsidRPr="009C3B8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C3B8F" w:rsidRPr="009C3B8F" w:rsidRDefault="009C3B8F" w:rsidP="009C3B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3B8F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9C3B8F" w:rsidRPr="009C3B8F" w:rsidRDefault="009C3B8F" w:rsidP="009C3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3B8F" w:rsidRPr="009C3B8F" w:rsidRDefault="009C3B8F" w:rsidP="009C3B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B8F">
        <w:rPr>
          <w:rFonts w:ascii="Times New Roman" w:hAnsi="Times New Roman" w:cs="Times New Roman"/>
          <w:sz w:val="28"/>
          <w:szCs w:val="28"/>
        </w:rPr>
        <w:t>Сообщаю,  что Вам отказано в выдаче справки об очередности  предоставления жилых помещений по договорам социального найма по   следующему(-им) основанию(-ям), предусмотренному(-ым)  пунктом  2.11. административного  регламента предоставления _________________   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C3B8F">
        <w:rPr>
          <w:rFonts w:ascii="Times New Roman" w:hAnsi="Times New Roman" w:cs="Times New Roman"/>
          <w:sz w:val="28"/>
          <w:szCs w:val="28"/>
        </w:rPr>
        <w:t xml:space="preserve">_  </w:t>
      </w:r>
    </w:p>
    <w:p w:rsidR="009C3B8F" w:rsidRPr="009C3B8F" w:rsidRDefault="009C3B8F" w:rsidP="009C3B8F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C3B8F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подразделения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C3B8F">
        <w:rPr>
          <w:rFonts w:ascii="Times New Roman" w:hAnsi="Times New Roman" w:cs="Times New Roman"/>
          <w:sz w:val="28"/>
          <w:szCs w:val="28"/>
        </w:rPr>
        <w:t>муниципального  района (городского округа) муниципальной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C3B8F">
        <w:rPr>
          <w:rFonts w:ascii="Times New Roman" w:hAnsi="Times New Roman" w:cs="Times New Roman"/>
          <w:sz w:val="28"/>
          <w:szCs w:val="28"/>
        </w:rPr>
        <w:t>услуги  «Предоставление  информации  об  очередности  предоставления  жилы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C3B8F">
        <w:rPr>
          <w:rFonts w:ascii="Times New Roman" w:hAnsi="Times New Roman" w:cs="Times New Roman"/>
          <w:sz w:val="28"/>
          <w:szCs w:val="28"/>
        </w:rPr>
        <w:t>помещений  по  договорам  социального  найма», утвержденного постановление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C3B8F">
        <w:rPr>
          <w:rFonts w:ascii="Times New Roman" w:hAnsi="Times New Roman" w:cs="Times New Roman"/>
          <w:sz w:val="28"/>
          <w:szCs w:val="28"/>
        </w:rPr>
        <w:t>_______________   муниципального   района   от  ______________№ __________:</w:t>
      </w:r>
    </w:p>
    <w:p w:rsidR="009C3B8F" w:rsidRPr="009C3B8F" w:rsidRDefault="009C3B8F" w:rsidP="009C3B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7087"/>
        <w:gridCol w:w="1984"/>
      </w:tblGrid>
      <w:tr w:rsidR="009C3B8F" w:rsidRPr="009C3B8F" w:rsidTr="00CE60C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3B8F" w:rsidRPr="009C3B8F" w:rsidRDefault="009C3B8F" w:rsidP="00CE60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B8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C3B8F" w:rsidRPr="009C3B8F" w:rsidRDefault="009C3B8F" w:rsidP="00CE60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B8F">
              <w:rPr>
                <w:rFonts w:ascii="Times New Roman" w:hAnsi="Times New Roman" w:cs="Times New Roman"/>
                <w:sz w:val="28"/>
                <w:szCs w:val="28"/>
              </w:rPr>
              <w:t>Перечень оснований для отказа в предоставлении муниципальной услуг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C3B8F" w:rsidRPr="009C3B8F" w:rsidRDefault="009C3B8F" w:rsidP="00CE60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B8F">
              <w:rPr>
                <w:rFonts w:ascii="Times New Roman" w:hAnsi="Times New Roman" w:cs="Times New Roman"/>
                <w:sz w:val="28"/>
                <w:szCs w:val="28"/>
              </w:rPr>
              <w:t>Наличие оснований (отмечается знаком V)</w:t>
            </w:r>
          </w:p>
        </w:tc>
      </w:tr>
      <w:tr w:rsidR="009C3B8F" w:rsidRPr="009C3B8F" w:rsidTr="009C3B8F">
        <w:trPr>
          <w:trHeight w:val="13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3B8F" w:rsidRPr="009C3B8F" w:rsidRDefault="009C3B8F" w:rsidP="00CE60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C3B8F" w:rsidRPr="009C3B8F" w:rsidRDefault="009C3B8F" w:rsidP="009C3B8F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8F">
              <w:rPr>
                <w:rFonts w:ascii="Times New Roman" w:hAnsi="Times New Roman"/>
                <w:sz w:val="28"/>
                <w:szCs w:val="28"/>
              </w:rPr>
              <w:t>представление заявления и документов, необходимых для предоставления муниципальной услуги, указанных в п.2.6.1. настоящего Административного регламента, неуполномоченным лицом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C3B8F" w:rsidRPr="009C3B8F" w:rsidRDefault="009C3B8F" w:rsidP="00CE60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B8F" w:rsidRPr="009C3B8F" w:rsidTr="009C3B8F">
        <w:trPr>
          <w:trHeight w:val="79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3B8F" w:rsidRPr="009C3B8F" w:rsidRDefault="009C3B8F" w:rsidP="00CE60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C3B8F" w:rsidRPr="009C3B8F" w:rsidRDefault="009C3B8F" w:rsidP="009C3B8F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8F">
              <w:rPr>
                <w:rFonts w:ascii="Times New Roman" w:hAnsi="Times New Roman"/>
                <w:sz w:val="28"/>
                <w:szCs w:val="28"/>
              </w:rPr>
              <w:t>непредставление документов, указанных в п. 2.6.1. настоящего административного  регламента</w:t>
            </w:r>
          </w:p>
          <w:p w:rsidR="009C3B8F" w:rsidRPr="009C3B8F" w:rsidRDefault="009C3B8F" w:rsidP="00CE60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C3B8F" w:rsidRPr="009C3B8F" w:rsidRDefault="009C3B8F" w:rsidP="00CE60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3B8F" w:rsidRPr="009C3B8F" w:rsidRDefault="009C3B8F" w:rsidP="009C3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3B8F" w:rsidRPr="009C3B8F" w:rsidRDefault="009C3B8F" w:rsidP="009C3B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B8F" w:rsidRPr="009C3B8F" w:rsidRDefault="009C3B8F" w:rsidP="009C3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B8F">
        <w:rPr>
          <w:rFonts w:ascii="Times New Roman" w:hAnsi="Times New Roman" w:cs="Times New Roman"/>
          <w:sz w:val="28"/>
          <w:szCs w:val="28"/>
        </w:rPr>
        <w:t xml:space="preserve">    Руководитель подразделения,</w:t>
      </w:r>
    </w:p>
    <w:p w:rsidR="009C3B8F" w:rsidRPr="009C3B8F" w:rsidRDefault="009C3B8F" w:rsidP="009C3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B8F">
        <w:rPr>
          <w:rFonts w:ascii="Times New Roman" w:hAnsi="Times New Roman" w:cs="Times New Roman"/>
          <w:sz w:val="28"/>
          <w:szCs w:val="28"/>
        </w:rPr>
        <w:t xml:space="preserve">    ответственного за предоставление</w:t>
      </w:r>
    </w:p>
    <w:p w:rsidR="009C3B8F" w:rsidRPr="009C3B8F" w:rsidRDefault="009C3B8F" w:rsidP="009C3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B8F">
        <w:rPr>
          <w:rFonts w:ascii="Times New Roman" w:hAnsi="Times New Roman" w:cs="Times New Roman"/>
          <w:sz w:val="28"/>
          <w:szCs w:val="28"/>
        </w:rPr>
        <w:t xml:space="preserve">    муниципальной услуги администрации</w:t>
      </w:r>
    </w:p>
    <w:p w:rsidR="009C3B8F" w:rsidRPr="009C3B8F" w:rsidRDefault="009C3B8F" w:rsidP="009C3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B8F">
        <w:rPr>
          <w:rFonts w:ascii="Times New Roman" w:hAnsi="Times New Roman" w:cs="Times New Roman"/>
          <w:sz w:val="28"/>
          <w:szCs w:val="28"/>
        </w:rPr>
        <w:t xml:space="preserve">    ______________ муниципального района </w:t>
      </w:r>
    </w:p>
    <w:p w:rsidR="009C3B8F" w:rsidRPr="009C3B8F" w:rsidRDefault="009C3B8F" w:rsidP="009C3B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3B8F">
        <w:rPr>
          <w:rFonts w:ascii="Times New Roman" w:hAnsi="Times New Roman" w:cs="Times New Roman"/>
          <w:sz w:val="28"/>
          <w:szCs w:val="28"/>
        </w:rPr>
        <w:t xml:space="preserve">    </w:t>
      </w:r>
      <w:r w:rsidRPr="009C3B8F">
        <w:rPr>
          <w:rFonts w:ascii="Times New Roman" w:hAnsi="Times New Roman" w:cs="Times New Roman"/>
          <w:sz w:val="24"/>
          <w:szCs w:val="24"/>
        </w:rPr>
        <w:t xml:space="preserve">(городского округа) </w:t>
      </w:r>
      <w:r w:rsidRPr="009C3B8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C3B8F">
        <w:rPr>
          <w:rFonts w:ascii="Times New Roman" w:hAnsi="Times New Roman" w:cs="Times New Roman"/>
          <w:sz w:val="28"/>
          <w:szCs w:val="28"/>
        </w:rPr>
        <w:t xml:space="preserve">  ______________/____________________/</w:t>
      </w:r>
    </w:p>
    <w:p w:rsidR="009C3B8F" w:rsidRPr="009C3B8F" w:rsidRDefault="009C3B8F" w:rsidP="009C3B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B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C3B8F">
        <w:rPr>
          <w:rFonts w:ascii="Times New Roman" w:hAnsi="Times New Roman" w:cs="Times New Roman"/>
          <w:sz w:val="24"/>
          <w:szCs w:val="24"/>
        </w:rPr>
        <w:t xml:space="preserve">               подпись            фамилия, инициалы</w:t>
      </w:r>
    </w:p>
    <w:p w:rsidR="00330826" w:rsidRDefault="00330826" w:rsidP="00514C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14C34" w:rsidRPr="00B35532" w:rsidRDefault="00514C34" w:rsidP="00514C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F03C5">
        <w:rPr>
          <w:rFonts w:ascii="Times New Roman" w:hAnsi="Times New Roman" w:cs="Times New Roman"/>
          <w:sz w:val="28"/>
          <w:szCs w:val="28"/>
        </w:rPr>
        <w:lastRenderedPageBreak/>
        <w:t>Приложение №3.1</w:t>
      </w:r>
    </w:p>
    <w:p w:rsidR="00514C34" w:rsidRDefault="00514C34" w:rsidP="00514C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526B0" w:rsidRDefault="00A526B0" w:rsidP="00A526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26B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514C34" w:rsidRPr="00A526B0" w:rsidRDefault="003D2F94" w:rsidP="00A526B0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УРКОВСКОГО </w:t>
      </w:r>
      <w:r w:rsidR="00A526B0" w:rsidRPr="00A526B0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A526B0" w:rsidRDefault="00A526B0" w:rsidP="00A526B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E5021" w:rsidRPr="00A526B0" w:rsidRDefault="002E5021" w:rsidP="002E502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E5021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№_______________                         </w:t>
      </w:r>
      <w:r w:rsidRPr="00A526B0">
        <w:rPr>
          <w:rFonts w:ascii="Times New Roman" w:hAnsi="Times New Roman" w:cs="Times New Roman"/>
          <w:sz w:val="28"/>
          <w:szCs w:val="28"/>
        </w:rPr>
        <w:t xml:space="preserve">Иванову Ивану Сергеевичу </w:t>
      </w:r>
    </w:p>
    <w:p w:rsidR="002E5021" w:rsidRDefault="003D2F94" w:rsidP="002E502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Турки</w:t>
      </w:r>
      <w:r w:rsidR="002E5021" w:rsidRPr="00A526B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E5021" w:rsidRPr="009C3B8F" w:rsidRDefault="002E5021" w:rsidP="002E502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526B0">
        <w:rPr>
          <w:rFonts w:ascii="Times New Roman" w:hAnsi="Times New Roman" w:cs="Times New Roman"/>
          <w:sz w:val="28"/>
          <w:szCs w:val="28"/>
        </w:rPr>
        <w:t>л. Комсомольская, д.18</w:t>
      </w:r>
    </w:p>
    <w:p w:rsidR="00A526B0" w:rsidRDefault="00A526B0" w:rsidP="00514C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526B0" w:rsidRDefault="00A526B0" w:rsidP="00514C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14C34" w:rsidRPr="009C3B8F" w:rsidRDefault="00514C34" w:rsidP="00514C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3B8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514C34" w:rsidRPr="009C3B8F" w:rsidRDefault="00514C34" w:rsidP="00514C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3B8F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514C34" w:rsidRPr="009C3B8F" w:rsidRDefault="00514C34" w:rsidP="00514C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26B0" w:rsidRPr="009C3B8F" w:rsidRDefault="00514C34" w:rsidP="00A52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B8F">
        <w:rPr>
          <w:rFonts w:ascii="Times New Roman" w:hAnsi="Times New Roman"/>
          <w:sz w:val="28"/>
          <w:szCs w:val="28"/>
        </w:rPr>
        <w:t xml:space="preserve">Сообщаю,  что Вам отказано в выдаче справки об очередности  предоставления жилых помещений по договорам социального найма по   следующему(-им) основанию(-ям), предусмотренному(-ым)  пунктом  2.11. административного  регламента предоставления </w:t>
      </w:r>
      <w:r w:rsidR="00A526B0">
        <w:rPr>
          <w:rFonts w:ascii="Times New Roman" w:hAnsi="Times New Roman"/>
          <w:sz w:val="28"/>
          <w:szCs w:val="28"/>
        </w:rPr>
        <w:t xml:space="preserve">администрацией </w:t>
      </w:r>
      <w:r w:rsidR="00C63CA8">
        <w:rPr>
          <w:rFonts w:ascii="Times New Roman" w:hAnsi="Times New Roman"/>
          <w:sz w:val="28"/>
          <w:szCs w:val="28"/>
        </w:rPr>
        <w:t>Турковского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C3B8F">
        <w:rPr>
          <w:rFonts w:ascii="Times New Roman" w:hAnsi="Times New Roman"/>
          <w:sz w:val="28"/>
          <w:szCs w:val="28"/>
        </w:rPr>
        <w:t>муниципального  района (городского округа) муниципальной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C3B8F">
        <w:rPr>
          <w:rFonts w:ascii="Times New Roman" w:hAnsi="Times New Roman"/>
          <w:sz w:val="28"/>
          <w:szCs w:val="28"/>
        </w:rPr>
        <w:t>услуги  «Предоставление  информации  об  очередности  предоставления  жилых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C3B8F">
        <w:rPr>
          <w:rFonts w:ascii="Times New Roman" w:hAnsi="Times New Roman"/>
          <w:sz w:val="28"/>
          <w:szCs w:val="28"/>
        </w:rPr>
        <w:t>помещений  по  договорам  социального  найма», утвержденного постановлением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1F03C5" w:rsidRPr="001F03C5">
        <w:rPr>
          <w:rFonts w:ascii="Times New Roman" w:hAnsi="Times New Roman"/>
          <w:sz w:val="28"/>
          <w:szCs w:val="28"/>
        </w:rPr>
        <w:t xml:space="preserve"> </w:t>
      </w:r>
      <w:r w:rsidR="00C63CA8">
        <w:rPr>
          <w:rFonts w:ascii="Times New Roman" w:hAnsi="Times New Roman"/>
          <w:sz w:val="28"/>
          <w:szCs w:val="28"/>
        </w:rPr>
        <w:t>Турковского</w:t>
      </w:r>
      <w:r w:rsidR="001F03C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C3B8F">
        <w:rPr>
          <w:rFonts w:ascii="Times New Roman" w:hAnsi="Times New Roman"/>
          <w:sz w:val="28"/>
          <w:szCs w:val="28"/>
        </w:rPr>
        <w:t>муниципального   района   от  ______________№ __________:</w:t>
      </w:r>
      <w:r w:rsidR="00A526B0" w:rsidRPr="00A526B0">
        <w:rPr>
          <w:rFonts w:ascii="Times New Roman" w:hAnsi="Times New Roman"/>
          <w:sz w:val="28"/>
          <w:szCs w:val="28"/>
        </w:rPr>
        <w:t xml:space="preserve"> </w:t>
      </w:r>
    </w:p>
    <w:p w:rsidR="00514C34" w:rsidRPr="009C3B8F" w:rsidRDefault="00514C34" w:rsidP="00514C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7087"/>
        <w:gridCol w:w="1984"/>
      </w:tblGrid>
      <w:tr w:rsidR="00514C34" w:rsidRPr="009C3B8F" w:rsidTr="00CE60C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4C34" w:rsidRPr="009C3B8F" w:rsidRDefault="00514C34" w:rsidP="00CE60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B8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514C34" w:rsidRPr="009C3B8F" w:rsidRDefault="00514C34" w:rsidP="00CE60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B8F">
              <w:rPr>
                <w:rFonts w:ascii="Times New Roman" w:hAnsi="Times New Roman" w:cs="Times New Roman"/>
                <w:sz w:val="28"/>
                <w:szCs w:val="28"/>
              </w:rPr>
              <w:t>Перечень оснований для отказа в предоставлении муниципальной услуг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14C34" w:rsidRPr="009C3B8F" w:rsidRDefault="00514C34" w:rsidP="00CE60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B8F">
              <w:rPr>
                <w:rFonts w:ascii="Times New Roman" w:hAnsi="Times New Roman" w:cs="Times New Roman"/>
                <w:sz w:val="28"/>
                <w:szCs w:val="28"/>
              </w:rPr>
              <w:t>Наличие оснований (отмечается знаком V)</w:t>
            </w:r>
          </w:p>
        </w:tc>
      </w:tr>
      <w:tr w:rsidR="00514C34" w:rsidRPr="009C3B8F" w:rsidTr="00CE60C1">
        <w:trPr>
          <w:trHeight w:val="13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4C34" w:rsidRPr="009C3B8F" w:rsidRDefault="00514C34" w:rsidP="00CE60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514C34" w:rsidRPr="009C3B8F" w:rsidRDefault="00514C34" w:rsidP="00CE60C1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8F">
              <w:rPr>
                <w:rFonts w:ascii="Times New Roman" w:hAnsi="Times New Roman"/>
                <w:sz w:val="28"/>
                <w:szCs w:val="28"/>
              </w:rPr>
              <w:t>представление заявления и документов, необходимых для предоставления муниципальной услуги, указанных в п.2.6.1. настоящего Административного регламента, неуполномоченным лицом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14C34" w:rsidRPr="009C3B8F" w:rsidRDefault="00514C34" w:rsidP="00CE60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C34" w:rsidRPr="009C3B8F" w:rsidTr="00CE60C1">
        <w:trPr>
          <w:trHeight w:val="79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4C34" w:rsidRPr="009C3B8F" w:rsidRDefault="00514C34" w:rsidP="00CE60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514C34" w:rsidRPr="009C3B8F" w:rsidRDefault="00514C34" w:rsidP="00CE60C1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8F">
              <w:rPr>
                <w:rFonts w:ascii="Times New Roman" w:hAnsi="Times New Roman"/>
                <w:sz w:val="28"/>
                <w:szCs w:val="28"/>
              </w:rPr>
              <w:t>непредставление документов, указанных в п. 2.6.1. настоящего административного  регламента</w:t>
            </w:r>
          </w:p>
          <w:p w:rsidR="00514C34" w:rsidRPr="009C3B8F" w:rsidRDefault="00514C34" w:rsidP="00CE60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14C34" w:rsidRPr="00A526B0" w:rsidRDefault="00A526B0" w:rsidP="00A52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</w:tbl>
    <w:p w:rsidR="00514C34" w:rsidRPr="009C3B8F" w:rsidRDefault="00514C34" w:rsidP="00514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4C34" w:rsidRPr="009C3B8F" w:rsidRDefault="00514C34" w:rsidP="00514C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82" w:rsidRDefault="000B2A82" w:rsidP="000B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502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63CA8">
        <w:rPr>
          <w:rFonts w:ascii="Times New Roman" w:hAnsi="Times New Roman" w:cs="Times New Roman"/>
          <w:sz w:val="28"/>
          <w:szCs w:val="28"/>
        </w:rPr>
        <w:t>Турковского</w:t>
      </w:r>
      <w:r w:rsidRPr="002E5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A82" w:rsidRDefault="000B2A82" w:rsidP="000B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50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E5021">
        <w:rPr>
          <w:rFonts w:ascii="Times New Roman" w:hAnsi="Times New Roman" w:cs="Times New Roman"/>
          <w:sz w:val="28"/>
          <w:szCs w:val="28"/>
        </w:rPr>
        <w:t>______________</w:t>
      </w:r>
      <w:r w:rsidR="00C63CA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E5021">
        <w:rPr>
          <w:rFonts w:ascii="Times New Roman" w:hAnsi="Times New Roman" w:cs="Times New Roman"/>
          <w:sz w:val="28"/>
          <w:szCs w:val="28"/>
        </w:rPr>
        <w:t>/_Ф.И.О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514C34" w:rsidRDefault="00514C34" w:rsidP="00514C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C3B8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F03C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B2A82">
        <w:rPr>
          <w:rFonts w:ascii="Times New Roman" w:hAnsi="Times New Roman" w:cs="Times New Roman"/>
          <w:sz w:val="24"/>
          <w:szCs w:val="24"/>
        </w:rPr>
        <w:t xml:space="preserve"> </w:t>
      </w:r>
      <w:r w:rsidRPr="009C3B8F">
        <w:rPr>
          <w:rFonts w:ascii="Times New Roman" w:hAnsi="Times New Roman" w:cs="Times New Roman"/>
          <w:sz w:val="24"/>
          <w:szCs w:val="24"/>
        </w:rPr>
        <w:t xml:space="preserve">   </w:t>
      </w:r>
      <w:r w:rsidR="001F03C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526B0" w:rsidRDefault="00A526B0" w:rsidP="0093598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F03C5" w:rsidRDefault="001F03C5" w:rsidP="0093598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F03C5" w:rsidRDefault="001F03C5" w:rsidP="0093598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30826" w:rsidRDefault="00330826" w:rsidP="0093598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35986" w:rsidRPr="00B35532" w:rsidRDefault="00935986" w:rsidP="0093598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31596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A2D43" w:rsidRPr="009C3B8F" w:rsidRDefault="002A2D43" w:rsidP="009501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A2D43" w:rsidRDefault="002A2D43" w:rsidP="009501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35986" w:rsidRPr="00935986" w:rsidRDefault="00935986" w:rsidP="009359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5986">
        <w:rPr>
          <w:rFonts w:ascii="Times New Roman" w:hAnsi="Times New Roman" w:cs="Times New Roman"/>
          <w:sz w:val="28"/>
          <w:szCs w:val="28"/>
        </w:rPr>
        <w:t>ФОРМА СПРАВКИ</w:t>
      </w:r>
    </w:p>
    <w:p w:rsidR="00935986" w:rsidRPr="00935986" w:rsidRDefault="00935986" w:rsidP="0093598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35986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935986" w:rsidRPr="00935986" w:rsidRDefault="00935986" w:rsidP="005416A2">
      <w:pPr>
        <w:pStyle w:val="ConsPlusNonformat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35986">
        <w:rPr>
          <w:rFonts w:ascii="Times New Roman" w:hAnsi="Times New Roman" w:cs="Times New Roman"/>
          <w:sz w:val="28"/>
          <w:szCs w:val="28"/>
        </w:rPr>
        <w:t>(Фамилия, имя, отчество заявителя)</w:t>
      </w:r>
    </w:p>
    <w:p w:rsidR="00935986" w:rsidRPr="00935986" w:rsidRDefault="005416A2" w:rsidP="005416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35986" w:rsidRPr="00935986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935986" w:rsidRPr="00935986" w:rsidRDefault="00935986" w:rsidP="0093598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35986">
        <w:rPr>
          <w:rFonts w:ascii="Times New Roman" w:hAnsi="Times New Roman" w:cs="Times New Roman"/>
          <w:sz w:val="28"/>
          <w:szCs w:val="28"/>
        </w:rPr>
        <w:t xml:space="preserve">                          (адрес регистрации по месту жительства заявителя)</w:t>
      </w:r>
    </w:p>
    <w:p w:rsidR="00935986" w:rsidRPr="00935986" w:rsidRDefault="00935986" w:rsidP="00935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5986" w:rsidRPr="00075F8E" w:rsidRDefault="00935986" w:rsidP="0093598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413"/>
      <w:bookmarkEnd w:id="2"/>
      <w:r w:rsidRPr="00075F8E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935986" w:rsidRPr="00935986" w:rsidRDefault="00935986" w:rsidP="009359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5986">
        <w:rPr>
          <w:rFonts w:ascii="Times New Roman" w:hAnsi="Times New Roman" w:cs="Times New Roman"/>
          <w:sz w:val="28"/>
          <w:szCs w:val="28"/>
        </w:rPr>
        <w:t>об очередности предоставления жилых помещений</w:t>
      </w:r>
    </w:p>
    <w:p w:rsidR="00935986" w:rsidRPr="00935986" w:rsidRDefault="00935986" w:rsidP="009359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5986">
        <w:rPr>
          <w:rFonts w:ascii="Times New Roman" w:hAnsi="Times New Roman" w:cs="Times New Roman"/>
          <w:sz w:val="28"/>
          <w:szCs w:val="28"/>
        </w:rPr>
        <w:t>по договорам социального найма</w:t>
      </w:r>
    </w:p>
    <w:p w:rsidR="00935986" w:rsidRPr="00935986" w:rsidRDefault="00935986" w:rsidP="00935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5986" w:rsidRPr="00935986" w:rsidRDefault="00935986" w:rsidP="00935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98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r w:rsidRPr="00935986">
        <w:rPr>
          <w:rFonts w:ascii="Times New Roman" w:hAnsi="Times New Roman" w:cs="Times New Roman"/>
          <w:sz w:val="28"/>
          <w:szCs w:val="28"/>
        </w:rPr>
        <w:t>администрации  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93598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935986" w:rsidRDefault="00935986" w:rsidP="00935986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3598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35986">
        <w:rPr>
          <w:rFonts w:ascii="Times New Roman" w:hAnsi="Times New Roman" w:cs="Times New Roman"/>
          <w:sz w:val="28"/>
          <w:szCs w:val="28"/>
          <w:vertAlign w:val="superscript"/>
        </w:rPr>
        <w:t>(наименование подразделения)</w:t>
      </w:r>
    </w:p>
    <w:p w:rsidR="00935986" w:rsidRPr="00935986" w:rsidRDefault="00935986" w:rsidP="00935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986">
        <w:rPr>
          <w:rFonts w:ascii="Times New Roman" w:hAnsi="Times New Roman" w:cs="Times New Roman"/>
          <w:sz w:val="28"/>
          <w:szCs w:val="28"/>
        </w:rPr>
        <w:t>муниципального   района  (городского округа) сообщает,  что  в  соответствии  с 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986">
        <w:rPr>
          <w:rFonts w:ascii="Times New Roman" w:hAnsi="Times New Roman" w:cs="Times New Roman"/>
          <w:sz w:val="28"/>
          <w:szCs w:val="28"/>
        </w:rPr>
        <w:t>администрации  ____________ муниципального района «Об утверждении прото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986">
        <w:rPr>
          <w:rFonts w:ascii="Times New Roman" w:hAnsi="Times New Roman" w:cs="Times New Roman"/>
          <w:sz w:val="28"/>
          <w:szCs w:val="28"/>
        </w:rPr>
        <w:t>заседания  жилищной  комиссии» от «___________» года № ______ Вы принят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986">
        <w:rPr>
          <w:rFonts w:ascii="Times New Roman" w:hAnsi="Times New Roman" w:cs="Times New Roman"/>
          <w:sz w:val="28"/>
          <w:szCs w:val="28"/>
        </w:rPr>
        <w:t>учет  в  качестве  нуждающегося(-ейся) в предоставлении жилого помещения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986">
        <w:rPr>
          <w:rFonts w:ascii="Times New Roman" w:hAnsi="Times New Roman" w:cs="Times New Roman"/>
          <w:sz w:val="28"/>
          <w:szCs w:val="28"/>
        </w:rPr>
        <w:t xml:space="preserve">муниципального  жилищного  фонда  муниципального  </w:t>
      </w:r>
      <w:r w:rsidR="005252B1">
        <w:rPr>
          <w:rFonts w:ascii="Times New Roman" w:hAnsi="Times New Roman" w:cs="Times New Roman"/>
          <w:sz w:val="28"/>
          <w:szCs w:val="28"/>
        </w:rPr>
        <w:t>района</w:t>
      </w:r>
      <w:r w:rsidRPr="00935986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5986">
        <w:rPr>
          <w:rFonts w:ascii="Times New Roman" w:hAnsi="Times New Roman" w:cs="Times New Roman"/>
          <w:sz w:val="28"/>
          <w:szCs w:val="28"/>
        </w:rPr>
        <w:t xml:space="preserve">      по  договору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35986">
        <w:rPr>
          <w:rFonts w:ascii="Times New Roman" w:hAnsi="Times New Roman" w:cs="Times New Roman"/>
          <w:sz w:val="28"/>
          <w:szCs w:val="28"/>
        </w:rPr>
        <w:t>оциального найма с составом семьи _________ человек(-а):</w:t>
      </w:r>
    </w:p>
    <w:p w:rsidR="00935986" w:rsidRPr="00935986" w:rsidRDefault="00935986" w:rsidP="009359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4C34" w:rsidRPr="00935986" w:rsidRDefault="00514C34" w:rsidP="00514C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98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14C34" w:rsidRPr="00935986" w:rsidRDefault="00514C34" w:rsidP="00514C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98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14C34" w:rsidRPr="00935986" w:rsidRDefault="00514C34" w:rsidP="00514C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98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14C34" w:rsidRPr="00935986" w:rsidRDefault="00514C34" w:rsidP="00514C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4C34" w:rsidRPr="00935986" w:rsidRDefault="00514C34" w:rsidP="00514C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986">
        <w:rPr>
          <w:rFonts w:ascii="Times New Roman" w:hAnsi="Times New Roman" w:cs="Times New Roman"/>
          <w:sz w:val="28"/>
          <w:szCs w:val="28"/>
        </w:rPr>
        <w:t>По состоянию на _______________ год номер Вашей очереди - ___.</w:t>
      </w:r>
    </w:p>
    <w:p w:rsidR="00514C34" w:rsidRDefault="00514C34" w:rsidP="00514C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д</w:t>
      </w:r>
      <w:r w:rsidRPr="00935986">
        <w:rPr>
          <w:rFonts w:ascii="Times New Roman" w:hAnsi="Times New Roman" w:cs="Times New Roman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98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</w:p>
    <w:p w:rsidR="00514C34" w:rsidRPr="00935986" w:rsidRDefault="00514C34" w:rsidP="00514C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935986">
        <w:rPr>
          <w:rFonts w:ascii="Times New Roman" w:hAnsi="Times New Roman" w:cs="Times New Roman"/>
          <w:sz w:val="24"/>
          <w:szCs w:val="24"/>
        </w:rPr>
        <w:t>информации</w:t>
      </w:r>
    </w:p>
    <w:p w:rsidR="00514C34" w:rsidRDefault="00514C34" w:rsidP="00514C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4C34" w:rsidRPr="00935986" w:rsidRDefault="00514C34" w:rsidP="00514C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5986">
        <w:rPr>
          <w:rFonts w:ascii="Times New Roman" w:hAnsi="Times New Roman" w:cs="Times New Roman"/>
          <w:sz w:val="28"/>
          <w:szCs w:val="28"/>
        </w:rPr>
        <w:t>Руководитель __________________</w:t>
      </w:r>
    </w:p>
    <w:p w:rsidR="00514C34" w:rsidRPr="00935986" w:rsidRDefault="00782AE9" w:rsidP="00514C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ковского </w:t>
      </w:r>
      <w:r w:rsidR="00514C34" w:rsidRPr="00935986">
        <w:rPr>
          <w:rFonts w:ascii="Times New Roman" w:hAnsi="Times New Roman" w:cs="Times New Roman"/>
          <w:sz w:val="28"/>
          <w:szCs w:val="28"/>
        </w:rPr>
        <w:t xml:space="preserve"> муниципального района ______________/______________/</w:t>
      </w:r>
    </w:p>
    <w:p w:rsidR="00514C34" w:rsidRDefault="00514C34" w:rsidP="00514C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598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35986">
        <w:rPr>
          <w:rFonts w:ascii="Times New Roman" w:hAnsi="Times New Roman" w:cs="Times New Roman"/>
          <w:sz w:val="24"/>
          <w:szCs w:val="24"/>
        </w:rPr>
        <w:t xml:space="preserve"> </w:t>
      </w:r>
      <w:r w:rsidR="00782AE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35986">
        <w:rPr>
          <w:rFonts w:ascii="Times New Roman" w:hAnsi="Times New Roman" w:cs="Times New Roman"/>
          <w:sz w:val="24"/>
          <w:szCs w:val="24"/>
        </w:rPr>
        <w:t xml:space="preserve"> подпись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35986">
        <w:rPr>
          <w:rFonts w:ascii="Times New Roman" w:hAnsi="Times New Roman" w:cs="Times New Roman"/>
          <w:sz w:val="24"/>
          <w:szCs w:val="24"/>
        </w:rPr>
        <w:t xml:space="preserve"> фамилия, инициалы</w:t>
      </w:r>
    </w:p>
    <w:p w:rsidR="00514C34" w:rsidRDefault="00514C34" w:rsidP="00514C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A2D43" w:rsidRPr="00935986" w:rsidRDefault="002A2D43" w:rsidP="009501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A2D43" w:rsidRDefault="002A2D43" w:rsidP="009501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A2D43" w:rsidRDefault="002A2D43" w:rsidP="009501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A2D43" w:rsidRDefault="002A2D43" w:rsidP="009501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82AE9" w:rsidRDefault="00782AE9" w:rsidP="009501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A2D43" w:rsidRDefault="002A2D43" w:rsidP="009501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A2D43" w:rsidRDefault="002A2D43" w:rsidP="009501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A2D43" w:rsidRDefault="002A2D43" w:rsidP="009501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A2D43" w:rsidRDefault="002A2D43" w:rsidP="009501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30826" w:rsidRDefault="00330826" w:rsidP="009501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14C34" w:rsidRPr="00B35532" w:rsidRDefault="00514C34" w:rsidP="00514C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E5021">
        <w:rPr>
          <w:rFonts w:ascii="Times New Roman" w:hAnsi="Times New Roman" w:cs="Times New Roman"/>
          <w:sz w:val="28"/>
          <w:szCs w:val="28"/>
        </w:rPr>
        <w:lastRenderedPageBreak/>
        <w:t>Приложение №4.1</w:t>
      </w:r>
    </w:p>
    <w:p w:rsidR="00514C34" w:rsidRPr="009C3B8F" w:rsidRDefault="00514C34" w:rsidP="00514C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14C34" w:rsidRDefault="00514C34" w:rsidP="00514C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E5021" w:rsidRDefault="002E5021" w:rsidP="002E50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26B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E5021" w:rsidRPr="00A526B0" w:rsidRDefault="00896411" w:rsidP="002E5021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ТУРКОВСКОГО</w:t>
      </w:r>
      <w:r w:rsidR="002E5021" w:rsidRPr="00A526B0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2E5021" w:rsidRDefault="002E5021" w:rsidP="002E502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E5021" w:rsidRPr="00A526B0" w:rsidRDefault="002E5021" w:rsidP="002E502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96411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№_______________                         </w:t>
      </w:r>
      <w:r w:rsidRPr="00A526B0">
        <w:rPr>
          <w:rFonts w:ascii="Times New Roman" w:hAnsi="Times New Roman" w:cs="Times New Roman"/>
          <w:sz w:val="28"/>
          <w:szCs w:val="28"/>
        </w:rPr>
        <w:t xml:space="preserve">Иванову Ивану Сергеевичу </w:t>
      </w:r>
    </w:p>
    <w:p w:rsidR="002E5021" w:rsidRDefault="00896411" w:rsidP="002E502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Турки</w:t>
      </w:r>
      <w:r w:rsidR="002E5021" w:rsidRPr="00A526B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E5021" w:rsidRPr="009C3B8F" w:rsidRDefault="002E5021" w:rsidP="002E502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526B0">
        <w:rPr>
          <w:rFonts w:ascii="Times New Roman" w:hAnsi="Times New Roman" w:cs="Times New Roman"/>
          <w:sz w:val="28"/>
          <w:szCs w:val="28"/>
        </w:rPr>
        <w:t>л. Комсомольская, д.18</w:t>
      </w:r>
    </w:p>
    <w:p w:rsidR="00514C34" w:rsidRPr="00935986" w:rsidRDefault="00514C34" w:rsidP="00514C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4C34" w:rsidRPr="00896411" w:rsidRDefault="00514C34" w:rsidP="00514C3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411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514C34" w:rsidRPr="00935986" w:rsidRDefault="00514C34" w:rsidP="00514C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5986">
        <w:rPr>
          <w:rFonts w:ascii="Times New Roman" w:hAnsi="Times New Roman" w:cs="Times New Roman"/>
          <w:sz w:val="28"/>
          <w:szCs w:val="28"/>
        </w:rPr>
        <w:t>об очередности предоставления жилых помещений</w:t>
      </w:r>
    </w:p>
    <w:p w:rsidR="00514C34" w:rsidRPr="00935986" w:rsidRDefault="00514C34" w:rsidP="00514C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5986">
        <w:rPr>
          <w:rFonts w:ascii="Times New Roman" w:hAnsi="Times New Roman" w:cs="Times New Roman"/>
          <w:sz w:val="28"/>
          <w:szCs w:val="28"/>
        </w:rPr>
        <w:t>по договорам социального найма</w:t>
      </w:r>
    </w:p>
    <w:p w:rsidR="00514C34" w:rsidRPr="00935986" w:rsidRDefault="00514C34" w:rsidP="00514C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5021" w:rsidRDefault="002E5021" w:rsidP="002E50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021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D85A32">
        <w:rPr>
          <w:rFonts w:ascii="Times New Roman" w:hAnsi="Times New Roman" w:cs="Times New Roman"/>
          <w:sz w:val="28"/>
          <w:szCs w:val="28"/>
        </w:rPr>
        <w:t>строительства, жилищно – коммунального хозяйства, ГО и ЧС</w:t>
      </w:r>
      <w:r w:rsidRPr="002E502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85A32">
        <w:rPr>
          <w:rFonts w:ascii="Times New Roman" w:hAnsi="Times New Roman" w:cs="Times New Roman"/>
          <w:sz w:val="28"/>
          <w:szCs w:val="28"/>
        </w:rPr>
        <w:t>Турковского</w:t>
      </w:r>
      <w:r w:rsidRPr="002E5021">
        <w:rPr>
          <w:rFonts w:ascii="Times New Roman" w:hAnsi="Times New Roman" w:cs="Times New Roman"/>
          <w:sz w:val="28"/>
          <w:szCs w:val="28"/>
        </w:rPr>
        <w:t xml:space="preserve"> муниципального района сообщает, что в соответствии с постановлением администрации </w:t>
      </w:r>
      <w:r w:rsidR="00D85A32">
        <w:rPr>
          <w:rFonts w:ascii="Times New Roman" w:hAnsi="Times New Roman" w:cs="Times New Roman"/>
          <w:sz w:val="28"/>
          <w:szCs w:val="28"/>
        </w:rPr>
        <w:t>Турковского</w:t>
      </w:r>
      <w:r w:rsidRPr="002E5021">
        <w:rPr>
          <w:rFonts w:ascii="Times New Roman" w:hAnsi="Times New Roman" w:cs="Times New Roman"/>
          <w:sz w:val="28"/>
          <w:szCs w:val="28"/>
        </w:rPr>
        <w:t xml:space="preserve"> муниципального района «Об утверждении протокола заседания жилищной комиссии» от 21.01.2014 года № 2 Вы приняты на учет в качестве нуждающегося в предоставлении жилого помещения из муниципального жилищного фонда </w:t>
      </w:r>
      <w:r w:rsidR="00D85A32">
        <w:rPr>
          <w:rFonts w:ascii="Times New Roman" w:hAnsi="Times New Roman" w:cs="Times New Roman"/>
          <w:sz w:val="28"/>
          <w:szCs w:val="28"/>
        </w:rPr>
        <w:t xml:space="preserve">Турковского </w:t>
      </w:r>
      <w:r w:rsidRPr="002E502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85A32">
        <w:rPr>
          <w:rFonts w:ascii="Times New Roman" w:hAnsi="Times New Roman" w:cs="Times New Roman"/>
          <w:sz w:val="28"/>
          <w:szCs w:val="28"/>
        </w:rPr>
        <w:t>района</w:t>
      </w:r>
      <w:r w:rsidRPr="002E5021">
        <w:rPr>
          <w:rFonts w:ascii="Times New Roman" w:hAnsi="Times New Roman" w:cs="Times New Roman"/>
          <w:sz w:val="28"/>
          <w:szCs w:val="28"/>
        </w:rPr>
        <w:t xml:space="preserve"> по договору социального найма с составом семьи 3 человека: </w:t>
      </w:r>
    </w:p>
    <w:p w:rsidR="002E5021" w:rsidRDefault="002E5021" w:rsidP="002E50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021">
        <w:rPr>
          <w:rFonts w:ascii="Times New Roman" w:hAnsi="Times New Roman" w:cs="Times New Roman"/>
          <w:sz w:val="28"/>
          <w:szCs w:val="28"/>
        </w:rPr>
        <w:t>1. Иванов Иван Сергеевич</w:t>
      </w:r>
    </w:p>
    <w:p w:rsidR="002E5021" w:rsidRDefault="002E5021" w:rsidP="002E50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021">
        <w:rPr>
          <w:rFonts w:ascii="Times New Roman" w:hAnsi="Times New Roman" w:cs="Times New Roman"/>
          <w:sz w:val="28"/>
          <w:szCs w:val="28"/>
        </w:rPr>
        <w:t xml:space="preserve">2. Иванова Ирина Сергеевна </w:t>
      </w:r>
    </w:p>
    <w:p w:rsidR="00514C34" w:rsidRPr="00935986" w:rsidRDefault="002E5021" w:rsidP="002E50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021">
        <w:rPr>
          <w:rFonts w:ascii="Times New Roman" w:hAnsi="Times New Roman" w:cs="Times New Roman"/>
          <w:sz w:val="28"/>
          <w:szCs w:val="28"/>
        </w:rPr>
        <w:t>3. Иванова Мария Ивановна</w:t>
      </w:r>
    </w:p>
    <w:p w:rsidR="00514C34" w:rsidRPr="00935986" w:rsidRDefault="00514C34" w:rsidP="00514C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4C34" w:rsidRDefault="002E5021" w:rsidP="00514C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5021">
        <w:rPr>
          <w:rFonts w:ascii="Times New Roman" w:hAnsi="Times New Roman" w:cs="Times New Roman"/>
          <w:sz w:val="28"/>
          <w:szCs w:val="28"/>
        </w:rPr>
        <w:t>По состоянию на 21.01.201</w:t>
      </w:r>
      <w:r w:rsidR="00BC5B3A">
        <w:rPr>
          <w:rFonts w:ascii="Times New Roman" w:hAnsi="Times New Roman" w:cs="Times New Roman"/>
          <w:sz w:val="28"/>
          <w:szCs w:val="28"/>
        </w:rPr>
        <w:t>7</w:t>
      </w:r>
      <w:r w:rsidRPr="002E5021">
        <w:rPr>
          <w:rFonts w:ascii="Times New Roman" w:hAnsi="Times New Roman" w:cs="Times New Roman"/>
          <w:sz w:val="28"/>
          <w:szCs w:val="28"/>
        </w:rPr>
        <w:t xml:space="preserve"> год номер Вашей очереди -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021" w:rsidRDefault="002E5021" w:rsidP="00514C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5021" w:rsidRDefault="002E5021" w:rsidP="002E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502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C5B3A">
        <w:rPr>
          <w:rFonts w:ascii="Times New Roman" w:hAnsi="Times New Roman" w:cs="Times New Roman"/>
          <w:sz w:val="28"/>
          <w:szCs w:val="28"/>
        </w:rPr>
        <w:t>Турковского</w:t>
      </w:r>
      <w:r w:rsidRPr="002E5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C34" w:rsidRDefault="002E5021" w:rsidP="002E5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50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E5021">
        <w:rPr>
          <w:rFonts w:ascii="Times New Roman" w:hAnsi="Times New Roman" w:cs="Times New Roman"/>
          <w:sz w:val="28"/>
          <w:szCs w:val="28"/>
        </w:rPr>
        <w:t>______________</w:t>
      </w:r>
      <w:r w:rsidR="00BC5B3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E5021">
        <w:rPr>
          <w:rFonts w:ascii="Times New Roman" w:hAnsi="Times New Roman" w:cs="Times New Roman"/>
          <w:sz w:val="28"/>
          <w:szCs w:val="28"/>
        </w:rPr>
        <w:t>/_Ф.И.О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514C34" w:rsidRDefault="00514C34" w:rsidP="00523F0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14C34" w:rsidRDefault="00514C34" w:rsidP="00523F0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14C34" w:rsidRDefault="00514C34" w:rsidP="00523F0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14C34" w:rsidRDefault="00514C34" w:rsidP="00523F0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14C34" w:rsidRDefault="00514C34" w:rsidP="00523F0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B2A82" w:rsidRDefault="000B2A82" w:rsidP="00523F0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B2A82" w:rsidRDefault="000B2A82" w:rsidP="00523F0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B2A82" w:rsidRDefault="000B2A82" w:rsidP="00523F0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B2A82" w:rsidRDefault="000B2A82" w:rsidP="00523F0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B2A82" w:rsidRDefault="000B2A82" w:rsidP="00523F0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B2A82" w:rsidRDefault="000B2A82" w:rsidP="00523F0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14C34" w:rsidRDefault="00514C34" w:rsidP="00523F0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30826" w:rsidRDefault="00330826" w:rsidP="00523F0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30826" w:rsidRDefault="00330826" w:rsidP="00523F0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30826" w:rsidRDefault="00330826" w:rsidP="00523F0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23F04" w:rsidRPr="00B35532" w:rsidRDefault="00523F04" w:rsidP="00523F0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31596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A2D43" w:rsidRDefault="002A2D43" w:rsidP="009501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16833" w:rsidRPr="00716833" w:rsidRDefault="00716833" w:rsidP="00716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16833">
        <w:rPr>
          <w:rFonts w:ascii="Times New Roman" w:hAnsi="Times New Roman" w:cs="Times New Roman"/>
          <w:sz w:val="28"/>
          <w:szCs w:val="28"/>
        </w:rPr>
        <w:t>ФОРМА СПРАВКИ</w:t>
      </w:r>
    </w:p>
    <w:p w:rsidR="00716833" w:rsidRPr="00716833" w:rsidRDefault="00716833" w:rsidP="007168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6833" w:rsidRPr="00716833" w:rsidRDefault="00716833" w:rsidP="00716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83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16833" w:rsidRPr="00716833" w:rsidRDefault="00716833" w:rsidP="00716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16833">
        <w:rPr>
          <w:rFonts w:ascii="Times New Roman" w:hAnsi="Times New Roman" w:cs="Times New Roman"/>
          <w:sz w:val="28"/>
          <w:szCs w:val="28"/>
        </w:rPr>
        <w:t>Справка  об отсутствии заявителя в очередности</w:t>
      </w:r>
    </w:p>
    <w:p w:rsidR="00716833" w:rsidRPr="00716833" w:rsidRDefault="00716833" w:rsidP="00716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6833" w:rsidRPr="00716833" w:rsidRDefault="00716833" w:rsidP="0071683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16833">
        <w:rPr>
          <w:rFonts w:ascii="Times New Roman" w:hAnsi="Times New Roman" w:cs="Times New Roman"/>
          <w:sz w:val="28"/>
          <w:szCs w:val="28"/>
        </w:rPr>
        <w:t xml:space="preserve">                                                  Ф.И.О. __________________</w:t>
      </w:r>
    </w:p>
    <w:p w:rsidR="00716833" w:rsidRPr="00716833" w:rsidRDefault="00716833" w:rsidP="0071683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168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заявителя)</w:t>
      </w:r>
    </w:p>
    <w:p w:rsidR="00716833" w:rsidRPr="00716833" w:rsidRDefault="00716833" w:rsidP="0071683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16833" w:rsidRPr="00716833" w:rsidRDefault="00716833" w:rsidP="0071683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16833">
        <w:rPr>
          <w:rFonts w:ascii="Times New Roman" w:hAnsi="Times New Roman" w:cs="Times New Roman"/>
          <w:sz w:val="28"/>
          <w:szCs w:val="28"/>
        </w:rPr>
        <w:t xml:space="preserve">                                                  Адрес: __________________</w:t>
      </w:r>
    </w:p>
    <w:p w:rsidR="00716833" w:rsidRPr="00716833" w:rsidRDefault="00716833" w:rsidP="00716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6833" w:rsidRPr="00716833" w:rsidRDefault="00716833" w:rsidP="00716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833">
        <w:rPr>
          <w:rFonts w:ascii="Times New Roman" w:hAnsi="Times New Roman" w:cs="Times New Roman"/>
          <w:sz w:val="28"/>
          <w:szCs w:val="28"/>
        </w:rPr>
        <w:t xml:space="preserve">                    Уважаемый (ая) _______________________!</w:t>
      </w:r>
    </w:p>
    <w:p w:rsidR="00716833" w:rsidRPr="00716833" w:rsidRDefault="00716833" w:rsidP="00716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6833" w:rsidRPr="00716833" w:rsidRDefault="00716833" w:rsidP="007168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833">
        <w:rPr>
          <w:rFonts w:ascii="Times New Roman" w:hAnsi="Times New Roman" w:cs="Times New Roman"/>
          <w:sz w:val="28"/>
          <w:szCs w:val="28"/>
        </w:rPr>
        <w:t>Рассмотрев Ваше обращение,</w:t>
      </w:r>
      <w:r>
        <w:rPr>
          <w:rFonts w:ascii="Times New Roman" w:hAnsi="Times New Roman" w:cs="Times New Roman"/>
          <w:sz w:val="28"/>
          <w:szCs w:val="28"/>
        </w:rPr>
        <w:t xml:space="preserve"> сообщаем, что предоставить Вам </w:t>
      </w:r>
      <w:r w:rsidRPr="00716833">
        <w:rPr>
          <w:rFonts w:ascii="Times New Roman" w:hAnsi="Times New Roman" w:cs="Times New Roman"/>
          <w:sz w:val="28"/>
          <w:szCs w:val="28"/>
        </w:rPr>
        <w:t>информацию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833">
        <w:rPr>
          <w:rFonts w:ascii="Times New Roman" w:hAnsi="Times New Roman" w:cs="Times New Roman"/>
          <w:sz w:val="28"/>
          <w:szCs w:val="28"/>
        </w:rPr>
        <w:t>очередности  предоставления  жилого помещения на условиях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833">
        <w:rPr>
          <w:rFonts w:ascii="Times New Roman" w:hAnsi="Times New Roman" w:cs="Times New Roman"/>
          <w:sz w:val="28"/>
          <w:szCs w:val="28"/>
        </w:rPr>
        <w:t xml:space="preserve">не  представляется  возможным в связи с отсутствием  Вас в списке граждан,   признанных  нуждающимися  в  жилых  помещениях  в  администрации _________________  муниципального </w:t>
      </w:r>
      <w:r w:rsidR="00FC3C70">
        <w:rPr>
          <w:rFonts w:ascii="Times New Roman" w:hAnsi="Times New Roman" w:cs="Times New Roman"/>
          <w:sz w:val="28"/>
          <w:szCs w:val="28"/>
        </w:rPr>
        <w:t>района</w:t>
      </w:r>
      <w:r w:rsidRPr="00716833">
        <w:rPr>
          <w:rFonts w:ascii="Times New Roman" w:hAnsi="Times New Roman" w:cs="Times New Roman"/>
          <w:sz w:val="28"/>
          <w:szCs w:val="28"/>
        </w:rPr>
        <w:t>.</w:t>
      </w:r>
    </w:p>
    <w:p w:rsidR="00716833" w:rsidRPr="00716833" w:rsidRDefault="00716833" w:rsidP="007168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716833" w:rsidRPr="00716833" w:rsidRDefault="00716833" w:rsidP="00716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6833" w:rsidRPr="00716833" w:rsidRDefault="00716833" w:rsidP="00716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6833" w:rsidRPr="00716833" w:rsidRDefault="00716833" w:rsidP="00716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833">
        <w:rPr>
          <w:rFonts w:ascii="Times New Roman" w:hAnsi="Times New Roman" w:cs="Times New Roman"/>
          <w:sz w:val="28"/>
          <w:szCs w:val="28"/>
        </w:rPr>
        <w:t>Руководитель подразделения                                           Ф.И.О.</w:t>
      </w:r>
    </w:p>
    <w:p w:rsidR="00716833" w:rsidRPr="00716833" w:rsidRDefault="00716833" w:rsidP="00716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6833" w:rsidRPr="00716833" w:rsidRDefault="00716833" w:rsidP="00716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6833" w:rsidRPr="00716833" w:rsidRDefault="00716833" w:rsidP="00716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833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716833" w:rsidRPr="00716833" w:rsidRDefault="00716833" w:rsidP="00716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6833">
        <w:rPr>
          <w:rFonts w:ascii="Times New Roman" w:hAnsi="Times New Roman" w:cs="Times New Roman"/>
          <w:sz w:val="24"/>
          <w:szCs w:val="24"/>
        </w:rPr>
        <w:t>Тел.</w:t>
      </w:r>
    </w:p>
    <w:p w:rsidR="00716833" w:rsidRPr="00716833" w:rsidRDefault="00716833" w:rsidP="00716833">
      <w:pPr>
        <w:rPr>
          <w:rFonts w:ascii="Times New Roman" w:hAnsi="Times New Roman"/>
          <w:sz w:val="24"/>
          <w:szCs w:val="24"/>
        </w:rPr>
      </w:pPr>
    </w:p>
    <w:p w:rsidR="002A2D43" w:rsidRDefault="00267537" w:rsidP="002675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tbl>
      <w:tblPr>
        <w:tblW w:w="9673" w:type="dxa"/>
        <w:tblInd w:w="108" w:type="dxa"/>
        <w:tblLook w:val="0000"/>
      </w:tblPr>
      <w:tblGrid>
        <w:gridCol w:w="4025"/>
        <w:gridCol w:w="829"/>
        <w:gridCol w:w="250"/>
        <w:gridCol w:w="4569"/>
      </w:tblGrid>
      <w:tr w:rsidR="00267537" w:rsidRPr="00267537" w:rsidTr="00A4232B">
        <w:trPr>
          <w:trHeight w:val="5103"/>
        </w:trPr>
        <w:tc>
          <w:tcPr>
            <w:tcW w:w="4025" w:type="dxa"/>
          </w:tcPr>
          <w:p w:rsidR="00267537" w:rsidRPr="00267537" w:rsidRDefault="008A717D" w:rsidP="00267537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367B3D">
              <w:rPr>
                <w:rFonts w:ascii="Times New Roman" w:hAnsi="Times New Roman"/>
                <w:noProof/>
                <w:sz w:val="20"/>
                <w:szCs w:val="24"/>
              </w:rPr>
              <w:pict>
                <v:shape id="Рисунок 10" o:spid="_x0000_i1026" type="#_x0000_t75" alt="герб области один контур 1" style="width:45pt;height:78.75pt;visibility:visible">
                  <v:imagedata r:id="rId10" o:title="герб области один контур 1"/>
                </v:shape>
              </w:pict>
            </w:r>
          </w:p>
          <w:p w:rsidR="00267537" w:rsidRPr="00267537" w:rsidRDefault="00267537" w:rsidP="00267537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537">
              <w:rPr>
                <w:rFonts w:ascii="Times New Roman" w:hAnsi="Times New Roman"/>
                <w:b/>
                <w:sz w:val="24"/>
                <w:szCs w:val="24"/>
              </w:rPr>
              <w:t>Министерство экономического</w:t>
            </w:r>
          </w:p>
          <w:p w:rsidR="00267537" w:rsidRPr="00267537" w:rsidRDefault="00267537" w:rsidP="00267537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537">
              <w:rPr>
                <w:rFonts w:ascii="Times New Roman" w:hAnsi="Times New Roman"/>
                <w:b/>
                <w:sz w:val="24"/>
                <w:szCs w:val="24"/>
              </w:rPr>
              <w:t>развития Саратовской области</w:t>
            </w:r>
          </w:p>
          <w:p w:rsidR="00267537" w:rsidRPr="00267537" w:rsidRDefault="00267537" w:rsidP="00267537">
            <w:pPr>
              <w:tabs>
                <w:tab w:val="center" w:pos="-1800"/>
                <w:tab w:val="center" w:pos="4677"/>
                <w:tab w:val="right" w:pos="9355"/>
              </w:tabs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b/>
              </w:rPr>
            </w:pPr>
            <w:r w:rsidRPr="00267537">
              <w:rPr>
                <w:rFonts w:ascii="Times New Roman" w:hAnsi="Times New Roman"/>
                <w:b/>
              </w:rPr>
              <w:t xml:space="preserve">Государственное автономное </w:t>
            </w:r>
          </w:p>
          <w:p w:rsidR="00267537" w:rsidRPr="00267537" w:rsidRDefault="00267537" w:rsidP="00267537">
            <w:pPr>
              <w:tabs>
                <w:tab w:val="center" w:pos="-1800"/>
                <w:tab w:val="center" w:pos="4677"/>
                <w:tab w:val="right" w:pos="9355"/>
              </w:tabs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b/>
              </w:rPr>
            </w:pPr>
            <w:r w:rsidRPr="00267537">
              <w:rPr>
                <w:rFonts w:ascii="Times New Roman" w:hAnsi="Times New Roman"/>
                <w:b/>
              </w:rPr>
              <w:t>учреждение Саратовской области «Многофункциональный центр предоставления государственных и муниципальных услуг»</w:t>
            </w:r>
          </w:p>
          <w:p w:rsidR="00267537" w:rsidRPr="00267537" w:rsidRDefault="00267537" w:rsidP="00267537">
            <w:pPr>
              <w:tabs>
                <w:tab w:val="center" w:pos="-1800"/>
                <w:tab w:val="center" w:pos="4677"/>
                <w:tab w:val="right" w:pos="9355"/>
              </w:tabs>
              <w:spacing w:after="0" w:line="240" w:lineRule="auto"/>
              <w:ind w:left="34" w:right="-6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7537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______ </w:t>
            </w:r>
          </w:p>
          <w:p w:rsidR="00267537" w:rsidRPr="00267537" w:rsidRDefault="00267537" w:rsidP="00267537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7537">
              <w:rPr>
                <w:rFonts w:ascii="Times New Roman" w:hAnsi="Times New Roman"/>
                <w:sz w:val="20"/>
                <w:szCs w:val="24"/>
              </w:rPr>
              <w:t>(название отдела, подразделения)</w:t>
            </w:r>
          </w:p>
          <w:p w:rsidR="00267537" w:rsidRPr="00267537" w:rsidRDefault="00267537" w:rsidP="00267537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67537">
              <w:rPr>
                <w:rFonts w:ascii="Times New Roman" w:hAnsi="Times New Roman"/>
                <w:sz w:val="16"/>
                <w:szCs w:val="24"/>
              </w:rPr>
              <w:t>ул._________________, ___, г. ____________</w:t>
            </w:r>
          </w:p>
          <w:p w:rsidR="00267537" w:rsidRPr="00267537" w:rsidRDefault="00267537" w:rsidP="00267537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67537">
              <w:rPr>
                <w:rFonts w:ascii="Times New Roman" w:hAnsi="Times New Roman"/>
                <w:sz w:val="16"/>
                <w:szCs w:val="24"/>
              </w:rPr>
              <w:t>тел. _________________; факс____________</w:t>
            </w:r>
          </w:p>
          <w:p w:rsidR="00267537" w:rsidRPr="00267537" w:rsidRDefault="00267537" w:rsidP="00267537">
            <w:pPr>
              <w:tabs>
                <w:tab w:val="left" w:pos="1692"/>
                <w:tab w:val="right" w:pos="-2520"/>
                <w:tab w:val="center" w:pos="-1800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67537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267537">
              <w:rPr>
                <w:sz w:val="16"/>
                <w:szCs w:val="24"/>
              </w:rPr>
              <w:t xml:space="preserve">  </w:t>
            </w:r>
            <w:r w:rsidRPr="00267537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67537">
              <w:rPr>
                <w:rFonts w:ascii="Times New Roman" w:hAnsi="Times New Roman"/>
                <w:sz w:val="20"/>
                <w:szCs w:val="24"/>
              </w:rPr>
              <w:t>№</w:t>
            </w:r>
            <w:r w:rsidRPr="00267537">
              <w:rPr>
                <w:sz w:val="20"/>
                <w:szCs w:val="24"/>
              </w:rPr>
              <w:t xml:space="preserve">  _____________________</w:t>
            </w:r>
          </w:p>
          <w:p w:rsidR="00267537" w:rsidRPr="00267537" w:rsidRDefault="00267537" w:rsidP="00267537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7537">
              <w:rPr>
                <w:rFonts w:ascii="Times New Roman CYR" w:hAnsi="Times New Roman CYR"/>
                <w:sz w:val="20"/>
                <w:szCs w:val="24"/>
              </w:rPr>
              <w:t>На №____________от__________________</w:t>
            </w:r>
          </w:p>
        </w:tc>
        <w:tc>
          <w:tcPr>
            <w:tcW w:w="829" w:type="dxa"/>
          </w:tcPr>
          <w:p w:rsidR="00267537" w:rsidRPr="00267537" w:rsidRDefault="00267537" w:rsidP="00267537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</w:p>
        </w:tc>
        <w:tc>
          <w:tcPr>
            <w:tcW w:w="250" w:type="dxa"/>
          </w:tcPr>
          <w:p w:rsidR="00267537" w:rsidRPr="00267537" w:rsidRDefault="00267537" w:rsidP="00267537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</w:p>
        </w:tc>
        <w:tc>
          <w:tcPr>
            <w:tcW w:w="4569" w:type="dxa"/>
          </w:tcPr>
          <w:p w:rsidR="00267537" w:rsidRPr="00267537" w:rsidRDefault="00267537" w:rsidP="002675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7537" w:rsidRPr="00267537" w:rsidRDefault="00267537" w:rsidP="002675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7537" w:rsidRPr="00267537" w:rsidRDefault="00267537" w:rsidP="002675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7537" w:rsidRPr="00267537" w:rsidRDefault="00267537" w:rsidP="002675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7537" w:rsidRPr="00267537" w:rsidRDefault="00267537" w:rsidP="002675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7537" w:rsidRPr="00267537" w:rsidRDefault="00267537" w:rsidP="002675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537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267537">
              <w:rPr>
                <w:rFonts w:ascii="Times New Roman" w:hAnsi="Times New Roman"/>
                <w:b/>
                <w:sz w:val="28"/>
                <w:szCs w:val="28"/>
              </w:rPr>
              <w:t>_______________________</w:t>
            </w:r>
          </w:p>
          <w:p w:rsidR="00267537" w:rsidRPr="00267537" w:rsidRDefault="00267537" w:rsidP="002675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537">
              <w:rPr>
                <w:rFonts w:ascii="Times New Roman" w:hAnsi="Times New Roman"/>
                <w:sz w:val="20"/>
                <w:szCs w:val="20"/>
              </w:rPr>
              <w:t>(наименование адресата, в  соответствии с  соглашением о взаимодействии с органом, предоставляющим государственные (муниципальные услуги)</w:t>
            </w:r>
          </w:p>
          <w:p w:rsidR="00267537" w:rsidRPr="00267537" w:rsidRDefault="00267537" w:rsidP="00267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7537" w:rsidRPr="00267537" w:rsidRDefault="00267537" w:rsidP="00267537">
            <w:pPr>
              <w:tabs>
                <w:tab w:val="left" w:pos="708"/>
                <w:tab w:val="left" w:pos="1692"/>
                <w:tab w:val="left" w:pos="4844"/>
                <w:tab w:val="left" w:pos="9689"/>
                <w:tab w:val="right" w:pos="-2520"/>
                <w:tab w:val="center" w:pos="-1800"/>
              </w:tabs>
              <w:spacing w:after="0" w:line="100" w:lineRule="atLeast"/>
              <w:ind w:left="102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267537" w:rsidRPr="00267537" w:rsidRDefault="00267537" w:rsidP="00267537">
            <w:pPr>
              <w:tabs>
                <w:tab w:val="left" w:pos="708"/>
                <w:tab w:val="left" w:pos="1692"/>
                <w:tab w:val="left" w:pos="4844"/>
                <w:tab w:val="left" w:pos="9689"/>
                <w:tab w:val="right" w:pos="-2520"/>
                <w:tab w:val="center" w:pos="-1800"/>
              </w:tabs>
              <w:spacing w:after="0" w:line="100" w:lineRule="atLeast"/>
              <w:ind w:left="102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267537" w:rsidRPr="00267537" w:rsidRDefault="00267537" w:rsidP="00267537">
            <w:pPr>
              <w:tabs>
                <w:tab w:val="left" w:pos="708"/>
                <w:tab w:val="left" w:pos="1692"/>
                <w:tab w:val="left" w:pos="4844"/>
                <w:tab w:val="left" w:pos="9689"/>
                <w:tab w:val="right" w:pos="-2520"/>
                <w:tab w:val="center" w:pos="-1800"/>
              </w:tabs>
              <w:spacing w:after="0" w:line="100" w:lineRule="atLeast"/>
              <w:ind w:left="102"/>
              <w:rPr>
                <w:rFonts w:ascii="Times New Roman" w:hAnsi="Times New Roman"/>
                <w:noProof/>
                <w:sz w:val="20"/>
                <w:szCs w:val="24"/>
              </w:rPr>
            </w:pPr>
          </w:p>
        </w:tc>
      </w:tr>
    </w:tbl>
    <w:p w:rsidR="00267537" w:rsidRPr="00267537" w:rsidRDefault="00267537" w:rsidP="002675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7537">
        <w:rPr>
          <w:rFonts w:ascii="Times New Roman" w:hAnsi="Times New Roman"/>
          <w:sz w:val="28"/>
          <w:szCs w:val="28"/>
        </w:rPr>
        <w:t xml:space="preserve">Реестр передаваемых документов, принятых </w:t>
      </w:r>
    </w:p>
    <w:p w:rsidR="00267537" w:rsidRPr="00267537" w:rsidRDefault="00267537" w:rsidP="002675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7537">
        <w:rPr>
          <w:rFonts w:ascii="Times New Roman" w:hAnsi="Times New Roman"/>
          <w:sz w:val="28"/>
          <w:szCs w:val="28"/>
        </w:rPr>
        <w:t>от заявителя в __________________________</w:t>
      </w:r>
    </w:p>
    <w:p w:rsidR="00267537" w:rsidRPr="00267537" w:rsidRDefault="00267537" w:rsidP="002675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7537" w:rsidRPr="00267537" w:rsidRDefault="00267537" w:rsidP="002675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537">
        <w:rPr>
          <w:rFonts w:ascii="Times New Roman" w:hAnsi="Times New Roman"/>
          <w:sz w:val="28"/>
          <w:szCs w:val="28"/>
        </w:rPr>
        <w:t xml:space="preserve">В соответствии с Соглашением о взаимодействии между _______________  и ______________________ № ________   от __________ 201___  года направляем  Вам  документы в количестве _______ пакета (ов),  принятые  в  ____________________________ ГАУСО   «МФЦ»  ________________________   </w:t>
      </w:r>
    </w:p>
    <w:p w:rsidR="00267537" w:rsidRPr="00267537" w:rsidRDefault="00267537" w:rsidP="00267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537">
        <w:rPr>
          <w:rFonts w:ascii="Times New Roman" w:hAnsi="Times New Roman"/>
          <w:sz w:val="28"/>
          <w:szCs w:val="28"/>
        </w:rPr>
        <w:t>(</w:t>
      </w:r>
      <w:r w:rsidRPr="00267537">
        <w:rPr>
          <w:rFonts w:ascii="Times New Roman" w:hAnsi="Times New Roman"/>
          <w:sz w:val="20"/>
          <w:szCs w:val="20"/>
        </w:rPr>
        <w:t>наименование  отдела, подразделения)</w:t>
      </w:r>
      <w:r w:rsidRPr="00267537">
        <w:rPr>
          <w:rFonts w:ascii="Times New Roman" w:hAnsi="Times New Roman"/>
          <w:sz w:val="28"/>
          <w:szCs w:val="28"/>
        </w:rPr>
        <w:t xml:space="preserve">  _____________ 201_____ года.</w:t>
      </w:r>
    </w:p>
    <w:p w:rsidR="00267537" w:rsidRPr="00267537" w:rsidRDefault="00267537" w:rsidP="0026753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2410"/>
        <w:gridCol w:w="2976"/>
        <w:gridCol w:w="1701"/>
      </w:tblGrid>
      <w:tr w:rsidR="00267537" w:rsidRPr="00267537" w:rsidTr="00A4232B">
        <w:trPr>
          <w:trHeight w:val="1378"/>
        </w:trPr>
        <w:tc>
          <w:tcPr>
            <w:tcW w:w="709" w:type="dxa"/>
            <w:shd w:val="clear" w:color="auto" w:fill="auto"/>
          </w:tcPr>
          <w:p w:rsidR="00267537" w:rsidRPr="00267537" w:rsidRDefault="00267537" w:rsidP="00267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53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67537" w:rsidRPr="00267537" w:rsidRDefault="00267537" w:rsidP="00267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53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:rsidR="00267537" w:rsidRPr="00267537" w:rsidRDefault="00267537" w:rsidP="00267537">
            <w:pPr>
              <w:spacing w:after="0" w:line="240" w:lineRule="auto"/>
              <w:ind w:left="74" w:hanging="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537">
              <w:rPr>
                <w:rFonts w:ascii="Times New Roman" w:hAnsi="Times New Roman"/>
                <w:sz w:val="28"/>
                <w:szCs w:val="28"/>
              </w:rPr>
              <w:t>Регистрационный номер дела (заявления)</w:t>
            </w:r>
          </w:p>
        </w:tc>
        <w:tc>
          <w:tcPr>
            <w:tcW w:w="2410" w:type="dxa"/>
          </w:tcPr>
          <w:p w:rsidR="00267537" w:rsidRPr="00267537" w:rsidRDefault="00267537" w:rsidP="00267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537">
              <w:rPr>
                <w:rFonts w:ascii="Times New Roman" w:hAnsi="Times New Roman"/>
                <w:sz w:val="28"/>
                <w:szCs w:val="28"/>
              </w:rPr>
              <w:t>Ф.И.О. заявителя/ Наименование юридического лица</w:t>
            </w:r>
          </w:p>
        </w:tc>
        <w:tc>
          <w:tcPr>
            <w:tcW w:w="2976" w:type="dxa"/>
          </w:tcPr>
          <w:p w:rsidR="00267537" w:rsidRPr="00267537" w:rsidRDefault="00267537" w:rsidP="00267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537">
              <w:rPr>
                <w:rFonts w:ascii="Times New Roman" w:hAnsi="Times New Roman"/>
                <w:sz w:val="28"/>
                <w:szCs w:val="28"/>
              </w:rPr>
              <w:t>Наименование государственной (муниципальной) услуги</w:t>
            </w:r>
          </w:p>
        </w:tc>
        <w:tc>
          <w:tcPr>
            <w:tcW w:w="1701" w:type="dxa"/>
            <w:shd w:val="clear" w:color="auto" w:fill="auto"/>
          </w:tcPr>
          <w:p w:rsidR="00267537" w:rsidRPr="00267537" w:rsidRDefault="00267537" w:rsidP="00267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537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  <w:p w:rsidR="00267537" w:rsidRPr="00267537" w:rsidRDefault="00267537" w:rsidP="00267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537" w:rsidRPr="00267537" w:rsidTr="00A4232B">
        <w:trPr>
          <w:trHeight w:val="279"/>
        </w:trPr>
        <w:tc>
          <w:tcPr>
            <w:tcW w:w="709" w:type="dxa"/>
            <w:shd w:val="clear" w:color="auto" w:fill="auto"/>
          </w:tcPr>
          <w:p w:rsidR="00267537" w:rsidRPr="00267537" w:rsidRDefault="00267537" w:rsidP="00267537">
            <w:pPr>
              <w:spacing w:after="0" w:line="240" w:lineRule="auto"/>
              <w:ind w:left="180" w:right="-108"/>
              <w:rPr>
                <w:rFonts w:ascii="Arial" w:hAnsi="Arial" w:cs="Arial"/>
                <w:sz w:val="24"/>
                <w:szCs w:val="24"/>
              </w:rPr>
            </w:pPr>
            <w:r w:rsidRPr="002675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67537" w:rsidRPr="00267537" w:rsidRDefault="00267537" w:rsidP="002675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537" w:rsidRPr="00267537" w:rsidRDefault="00267537" w:rsidP="00267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267537" w:rsidRPr="00267537" w:rsidRDefault="00267537" w:rsidP="002675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67537" w:rsidRPr="00267537" w:rsidRDefault="00267537" w:rsidP="002675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537" w:rsidRPr="00267537" w:rsidTr="00A4232B">
        <w:trPr>
          <w:trHeight w:val="399"/>
        </w:trPr>
        <w:tc>
          <w:tcPr>
            <w:tcW w:w="709" w:type="dxa"/>
            <w:shd w:val="clear" w:color="auto" w:fill="auto"/>
          </w:tcPr>
          <w:p w:rsidR="00267537" w:rsidRPr="00267537" w:rsidRDefault="00267537" w:rsidP="00267537">
            <w:pPr>
              <w:spacing w:after="0" w:line="240" w:lineRule="auto"/>
              <w:ind w:left="180" w:right="-108"/>
              <w:rPr>
                <w:rFonts w:ascii="Arial" w:hAnsi="Arial" w:cs="Arial"/>
                <w:sz w:val="24"/>
                <w:szCs w:val="24"/>
              </w:rPr>
            </w:pPr>
            <w:r w:rsidRPr="002675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67537" w:rsidRPr="00267537" w:rsidRDefault="00267537" w:rsidP="002675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537" w:rsidRPr="00267537" w:rsidRDefault="00267537" w:rsidP="00267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267537" w:rsidRPr="00267537" w:rsidRDefault="00267537" w:rsidP="002675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67537" w:rsidRPr="00267537" w:rsidRDefault="00267537" w:rsidP="002675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537" w:rsidRPr="00267537" w:rsidTr="00A4232B">
        <w:trPr>
          <w:trHeight w:val="235"/>
        </w:trPr>
        <w:tc>
          <w:tcPr>
            <w:tcW w:w="709" w:type="dxa"/>
            <w:shd w:val="clear" w:color="auto" w:fill="auto"/>
          </w:tcPr>
          <w:p w:rsidR="00267537" w:rsidRPr="00267537" w:rsidRDefault="00267537" w:rsidP="00267537">
            <w:pPr>
              <w:spacing w:after="0" w:line="240" w:lineRule="auto"/>
              <w:ind w:left="180" w:right="-108"/>
              <w:rPr>
                <w:rFonts w:ascii="Arial" w:hAnsi="Arial" w:cs="Arial"/>
                <w:sz w:val="24"/>
                <w:szCs w:val="24"/>
              </w:rPr>
            </w:pPr>
            <w:r w:rsidRPr="002675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67537" w:rsidRPr="00267537" w:rsidRDefault="00267537" w:rsidP="002675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537" w:rsidRPr="00267537" w:rsidRDefault="00267537" w:rsidP="00267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267537" w:rsidRPr="00267537" w:rsidRDefault="00267537" w:rsidP="002675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67537" w:rsidRPr="00267537" w:rsidRDefault="00267537" w:rsidP="0026753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67537" w:rsidRPr="00267537" w:rsidRDefault="00267537" w:rsidP="002675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67537" w:rsidRPr="00267537" w:rsidRDefault="00267537" w:rsidP="002675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537">
        <w:rPr>
          <w:rFonts w:ascii="Times New Roman" w:hAnsi="Times New Roman"/>
          <w:sz w:val="24"/>
          <w:szCs w:val="24"/>
        </w:rPr>
        <w:t xml:space="preserve">Руководитель  обособленного подразделения         _________________       ___________________ </w:t>
      </w:r>
    </w:p>
    <w:p w:rsidR="00267537" w:rsidRPr="00267537" w:rsidRDefault="00267537" w:rsidP="002675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75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(подпись)                           (Ф.И.О.)</w:t>
      </w:r>
    </w:p>
    <w:p w:rsidR="00267537" w:rsidRPr="00267537" w:rsidRDefault="00267537" w:rsidP="002675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7537">
        <w:rPr>
          <w:rFonts w:ascii="Times New Roman" w:hAnsi="Times New Roman"/>
          <w:sz w:val="24"/>
          <w:szCs w:val="24"/>
        </w:rPr>
        <w:t>Документы согласно реестру передал (а)</w:t>
      </w:r>
    </w:p>
    <w:p w:rsidR="00267537" w:rsidRPr="00267537" w:rsidRDefault="00267537" w:rsidP="002675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7537">
        <w:rPr>
          <w:rFonts w:ascii="Times New Roman" w:hAnsi="Times New Roman"/>
          <w:sz w:val="24"/>
          <w:szCs w:val="24"/>
        </w:rPr>
        <w:t xml:space="preserve"> __________________      _________________    ______________       «__» ______ 20__  ______    </w:t>
      </w:r>
    </w:p>
    <w:p w:rsidR="00267537" w:rsidRPr="00267537" w:rsidRDefault="00267537" w:rsidP="002675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7537">
        <w:rPr>
          <w:rFonts w:ascii="Times New Roman" w:hAnsi="Times New Roman"/>
          <w:sz w:val="24"/>
          <w:szCs w:val="24"/>
        </w:rPr>
        <w:t xml:space="preserve">               Должность                       Подпись                    (Ф.И.О.)                (дата)             (время)        </w:t>
      </w:r>
    </w:p>
    <w:p w:rsidR="00267537" w:rsidRPr="00267537" w:rsidRDefault="00267537" w:rsidP="002675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7537" w:rsidRPr="00267537" w:rsidRDefault="00267537" w:rsidP="002675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7537">
        <w:rPr>
          <w:rFonts w:ascii="Times New Roman" w:hAnsi="Times New Roman"/>
          <w:sz w:val="24"/>
          <w:szCs w:val="24"/>
        </w:rPr>
        <w:t>Документы согласно реестру принял (а)</w:t>
      </w:r>
    </w:p>
    <w:p w:rsidR="00267537" w:rsidRPr="00267537" w:rsidRDefault="00267537" w:rsidP="002675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7537">
        <w:rPr>
          <w:rFonts w:ascii="Times New Roman" w:hAnsi="Times New Roman"/>
          <w:sz w:val="24"/>
          <w:szCs w:val="24"/>
        </w:rPr>
        <w:t xml:space="preserve"> __________________      ________________      ______________       «__» ______ 20__  ______    </w:t>
      </w:r>
    </w:p>
    <w:p w:rsidR="001C1DE1" w:rsidRDefault="00267537" w:rsidP="002675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7537">
        <w:rPr>
          <w:rFonts w:ascii="Times New Roman" w:hAnsi="Times New Roman"/>
          <w:sz w:val="24"/>
          <w:szCs w:val="24"/>
        </w:rPr>
        <w:t xml:space="preserve">               Должность                       Подпись                   (Ф.И.О.)                 (дата)             (время)</w:t>
      </w:r>
    </w:p>
    <w:p w:rsidR="00267537" w:rsidRPr="00267537" w:rsidRDefault="00267537" w:rsidP="002675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7537">
        <w:rPr>
          <w:rFonts w:ascii="Times New Roman" w:hAnsi="Times New Roman"/>
          <w:sz w:val="24"/>
          <w:szCs w:val="24"/>
        </w:rPr>
        <w:t xml:space="preserve">        </w:t>
      </w:r>
    </w:p>
    <w:p w:rsidR="00267537" w:rsidRDefault="00267537" w:rsidP="0026753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67537">
        <w:rPr>
          <w:rFonts w:ascii="Times New Roman" w:hAnsi="Times New Roman"/>
          <w:sz w:val="24"/>
          <w:szCs w:val="24"/>
        </w:rPr>
        <w:t>Исп. Ф.И.О</w:t>
      </w:r>
    </w:p>
    <w:sectPr w:rsidR="00267537" w:rsidSect="00267537">
      <w:pgSz w:w="11906" w:h="16838" w:code="9"/>
      <w:pgMar w:top="851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11E" w:rsidRDefault="006C411E" w:rsidP="00B951E8">
      <w:pPr>
        <w:spacing w:after="0" w:line="240" w:lineRule="auto"/>
      </w:pPr>
      <w:r>
        <w:separator/>
      </w:r>
    </w:p>
  </w:endnote>
  <w:endnote w:type="continuationSeparator" w:id="1">
    <w:p w:rsidR="006C411E" w:rsidRDefault="006C411E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187" w:rsidRDefault="00367B3D">
    <w:pPr>
      <w:pStyle w:val="a7"/>
      <w:jc w:val="right"/>
    </w:pPr>
    <w:fldSimple w:instr=" PAGE   \* MERGEFORMAT ">
      <w:r w:rsidR="008A717D">
        <w:rPr>
          <w:noProof/>
        </w:rPr>
        <w:t>20</w:t>
      </w:r>
    </w:fldSimple>
  </w:p>
  <w:p w:rsidR="00805187" w:rsidRDefault="0080518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11E" w:rsidRDefault="006C411E" w:rsidP="00B951E8">
      <w:pPr>
        <w:spacing w:after="0" w:line="240" w:lineRule="auto"/>
      </w:pPr>
      <w:r>
        <w:separator/>
      </w:r>
    </w:p>
  </w:footnote>
  <w:footnote w:type="continuationSeparator" w:id="1">
    <w:p w:rsidR="006C411E" w:rsidRDefault="006C411E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FD1DFF"/>
    <w:multiLevelType w:val="hybridMultilevel"/>
    <w:tmpl w:val="38CEC52A"/>
    <w:lvl w:ilvl="0" w:tplc="2AE610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A6130"/>
    <w:multiLevelType w:val="hybridMultilevel"/>
    <w:tmpl w:val="39724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36228B7"/>
    <w:multiLevelType w:val="hybridMultilevel"/>
    <w:tmpl w:val="5A98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F10C3"/>
    <w:multiLevelType w:val="multilevel"/>
    <w:tmpl w:val="DB8292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34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b/>
        <w:sz w:val="28"/>
      </w:rPr>
    </w:lvl>
  </w:abstractNum>
  <w:abstractNum w:abstractNumId="17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34D550E"/>
    <w:multiLevelType w:val="hybridMultilevel"/>
    <w:tmpl w:val="950E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F6612"/>
    <w:multiLevelType w:val="hybridMultilevel"/>
    <w:tmpl w:val="03344D24"/>
    <w:lvl w:ilvl="0" w:tplc="E9A04E3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AE94827"/>
    <w:multiLevelType w:val="hybridMultilevel"/>
    <w:tmpl w:val="02480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D440C55"/>
    <w:multiLevelType w:val="multilevel"/>
    <w:tmpl w:val="E7F42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6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8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A914F7"/>
    <w:multiLevelType w:val="hybridMultilevel"/>
    <w:tmpl w:val="3B9E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5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9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2"/>
  </w:num>
  <w:num w:numId="3">
    <w:abstractNumId w:val="44"/>
  </w:num>
  <w:num w:numId="4">
    <w:abstractNumId w:val="24"/>
  </w:num>
  <w:num w:numId="5">
    <w:abstractNumId w:val="38"/>
  </w:num>
  <w:num w:numId="6">
    <w:abstractNumId w:val="18"/>
  </w:num>
  <w:num w:numId="7">
    <w:abstractNumId w:val="22"/>
  </w:num>
  <w:num w:numId="8">
    <w:abstractNumId w:val="14"/>
  </w:num>
  <w:num w:numId="9">
    <w:abstractNumId w:val="36"/>
  </w:num>
  <w:num w:numId="10">
    <w:abstractNumId w:val="39"/>
  </w:num>
  <w:num w:numId="11">
    <w:abstractNumId w:val="41"/>
  </w:num>
  <w:num w:numId="12">
    <w:abstractNumId w:val="26"/>
  </w:num>
  <w:num w:numId="13">
    <w:abstractNumId w:val="32"/>
  </w:num>
  <w:num w:numId="14">
    <w:abstractNumId w:val="10"/>
  </w:num>
  <w:num w:numId="15">
    <w:abstractNumId w:val="37"/>
  </w:num>
  <w:num w:numId="16">
    <w:abstractNumId w:val="9"/>
  </w:num>
  <w:num w:numId="17">
    <w:abstractNumId w:val="35"/>
  </w:num>
  <w:num w:numId="18">
    <w:abstractNumId w:val="30"/>
  </w:num>
  <w:num w:numId="19">
    <w:abstractNumId w:val="8"/>
  </w:num>
  <w:num w:numId="20">
    <w:abstractNumId w:val="12"/>
  </w:num>
  <w:num w:numId="21">
    <w:abstractNumId w:val="13"/>
  </w:num>
  <w:num w:numId="22">
    <w:abstractNumId w:val="11"/>
  </w:num>
  <w:num w:numId="23">
    <w:abstractNumId w:val="40"/>
  </w:num>
  <w:num w:numId="24">
    <w:abstractNumId w:val="6"/>
  </w:num>
  <w:num w:numId="25">
    <w:abstractNumId w:val="3"/>
  </w:num>
  <w:num w:numId="26">
    <w:abstractNumId w:val="33"/>
  </w:num>
  <w:num w:numId="27">
    <w:abstractNumId w:val="27"/>
  </w:num>
  <w:num w:numId="28">
    <w:abstractNumId w:val="29"/>
  </w:num>
  <w:num w:numId="29">
    <w:abstractNumId w:val="43"/>
  </w:num>
  <w:num w:numId="30">
    <w:abstractNumId w:val="17"/>
  </w:num>
  <w:num w:numId="31">
    <w:abstractNumId w:val="45"/>
  </w:num>
  <w:num w:numId="32">
    <w:abstractNumId w:val="2"/>
  </w:num>
  <w:num w:numId="33">
    <w:abstractNumId w:val="28"/>
  </w:num>
  <w:num w:numId="34">
    <w:abstractNumId w:val="0"/>
  </w:num>
  <w:num w:numId="35">
    <w:abstractNumId w:val="16"/>
  </w:num>
  <w:num w:numId="36">
    <w:abstractNumId w:val="31"/>
  </w:num>
  <w:num w:numId="37">
    <w:abstractNumId w:val="25"/>
  </w:num>
  <w:num w:numId="38">
    <w:abstractNumId w:val="19"/>
  </w:num>
  <w:num w:numId="39">
    <w:abstractNumId w:val="5"/>
  </w:num>
  <w:num w:numId="40">
    <w:abstractNumId w:val="23"/>
  </w:num>
  <w:num w:numId="41">
    <w:abstractNumId w:val="21"/>
  </w:num>
  <w:num w:numId="42">
    <w:abstractNumId w:val="15"/>
  </w:num>
  <w:num w:numId="43">
    <w:abstractNumId w:val="34"/>
  </w:num>
  <w:num w:numId="44">
    <w:abstractNumId w:val="46"/>
  </w:num>
  <w:num w:numId="45">
    <w:abstractNumId w:val="4"/>
  </w:num>
  <w:num w:numId="46">
    <w:abstractNumId w:val="20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4948"/>
    <w:rsid w:val="00000FB6"/>
    <w:rsid w:val="000040F1"/>
    <w:rsid w:val="00012165"/>
    <w:rsid w:val="000149EC"/>
    <w:rsid w:val="00016E46"/>
    <w:rsid w:val="00017130"/>
    <w:rsid w:val="00020680"/>
    <w:rsid w:val="00020FC3"/>
    <w:rsid w:val="000225B7"/>
    <w:rsid w:val="00026916"/>
    <w:rsid w:val="000305E1"/>
    <w:rsid w:val="00031596"/>
    <w:rsid w:val="00031EC3"/>
    <w:rsid w:val="00034E85"/>
    <w:rsid w:val="000415E9"/>
    <w:rsid w:val="00054530"/>
    <w:rsid w:val="00066265"/>
    <w:rsid w:val="000669E0"/>
    <w:rsid w:val="00074E29"/>
    <w:rsid w:val="00075F8E"/>
    <w:rsid w:val="0007708F"/>
    <w:rsid w:val="00083866"/>
    <w:rsid w:val="000943C3"/>
    <w:rsid w:val="000A01B9"/>
    <w:rsid w:val="000A18E5"/>
    <w:rsid w:val="000A45D6"/>
    <w:rsid w:val="000A78A6"/>
    <w:rsid w:val="000B2A82"/>
    <w:rsid w:val="000B5D9A"/>
    <w:rsid w:val="000C12FA"/>
    <w:rsid w:val="000C1364"/>
    <w:rsid w:val="000C2318"/>
    <w:rsid w:val="000C23A9"/>
    <w:rsid w:val="000C469D"/>
    <w:rsid w:val="000C4811"/>
    <w:rsid w:val="000D3359"/>
    <w:rsid w:val="000D37A8"/>
    <w:rsid w:val="000E19B1"/>
    <w:rsid w:val="000E42F0"/>
    <w:rsid w:val="000F08BF"/>
    <w:rsid w:val="000F2E65"/>
    <w:rsid w:val="000F3BEB"/>
    <w:rsid w:val="000F4874"/>
    <w:rsid w:val="000F7C87"/>
    <w:rsid w:val="00104D2E"/>
    <w:rsid w:val="001258D3"/>
    <w:rsid w:val="001272BD"/>
    <w:rsid w:val="00132012"/>
    <w:rsid w:val="00134905"/>
    <w:rsid w:val="00135165"/>
    <w:rsid w:val="00150C4B"/>
    <w:rsid w:val="001538F0"/>
    <w:rsid w:val="00167B26"/>
    <w:rsid w:val="001708BF"/>
    <w:rsid w:val="00175E99"/>
    <w:rsid w:val="00176AFA"/>
    <w:rsid w:val="00181A2E"/>
    <w:rsid w:val="00183978"/>
    <w:rsid w:val="0018513C"/>
    <w:rsid w:val="001866F0"/>
    <w:rsid w:val="00187A5C"/>
    <w:rsid w:val="001A0A6B"/>
    <w:rsid w:val="001A1AD9"/>
    <w:rsid w:val="001A3A26"/>
    <w:rsid w:val="001A7D11"/>
    <w:rsid w:val="001B7643"/>
    <w:rsid w:val="001C1DE1"/>
    <w:rsid w:val="001C3005"/>
    <w:rsid w:val="001C3AD1"/>
    <w:rsid w:val="001C5756"/>
    <w:rsid w:val="001D1B4C"/>
    <w:rsid w:val="001D46B7"/>
    <w:rsid w:val="001E021D"/>
    <w:rsid w:val="001E360C"/>
    <w:rsid w:val="001E39DF"/>
    <w:rsid w:val="001E3A80"/>
    <w:rsid w:val="001E5165"/>
    <w:rsid w:val="001F03C5"/>
    <w:rsid w:val="001F0BCE"/>
    <w:rsid w:val="001F1CDA"/>
    <w:rsid w:val="001F6C1E"/>
    <w:rsid w:val="001F7AF3"/>
    <w:rsid w:val="00200EF2"/>
    <w:rsid w:val="0020183D"/>
    <w:rsid w:val="00201B9D"/>
    <w:rsid w:val="002022FD"/>
    <w:rsid w:val="00205C91"/>
    <w:rsid w:val="00205D70"/>
    <w:rsid w:val="00207A10"/>
    <w:rsid w:val="00211117"/>
    <w:rsid w:val="0021366F"/>
    <w:rsid w:val="00216126"/>
    <w:rsid w:val="00223E26"/>
    <w:rsid w:val="00236208"/>
    <w:rsid w:val="0023757F"/>
    <w:rsid w:val="00237A28"/>
    <w:rsid w:val="00242F91"/>
    <w:rsid w:val="00243787"/>
    <w:rsid w:val="00246170"/>
    <w:rsid w:val="00246DEA"/>
    <w:rsid w:val="00256084"/>
    <w:rsid w:val="002560ED"/>
    <w:rsid w:val="002605AB"/>
    <w:rsid w:val="00262C51"/>
    <w:rsid w:val="002652D6"/>
    <w:rsid w:val="00267537"/>
    <w:rsid w:val="0027299E"/>
    <w:rsid w:val="002735EA"/>
    <w:rsid w:val="00273601"/>
    <w:rsid w:val="00275432"/>
    <w:rsid w:val="00277DB0"/>
    <w:rsid w:val="00280ABE"/>
    <w:rsid w:val="00280CCD"/>
    <w:rsid w:val="002828EB"/>
    <w:rsid w:val="0028648C"/>
    <w:rsid w:val="00290ADC"/>
    <w:rsid w:val="002A059A"/>
    <w:rsid w:val="002A0994"/>
    <w:rsid w:val="002A0B95"/>
    <w:rsid w:val="002A2566"/>
    <w:rsid w:val="002A29E3"/>
    <w:rsid w:val="002A2D43"/>
    <w:rsid w:val="002A5080"/>
    <w:rsid w:val="002A620F"/>
    <w:rsid w:val="002A6613"/>
    <w:rsid w:val="002B4F7D"/>
    <w:rsid w:val="002B70A2"/>
    <w:rsid w:val="002C156D"/>
    <w:rsid w:val="002C2032"/>
    <w:rsid w:val="002C4478"/>
    <w:rsid w:val="002C5583"/>
    <w:rsid w:val="002C6568"/>
    <w:rsid w:val="002D3A47"/>
    <w:rsid w:val="002D56F1"/>
    <w:rsid w:val="002D6331"/>
    <w:rsid w:val="002E5021"/>
    <w:rsid w:val="002E5626"/>
    <w:rsid w:val="002E5C41"/>
    <w:rsid w:val="002E5FAC"/>
    <w:rsid w:val="002E660F"/>
    <w:rsid w:val="002E6912"/>
    <w:rsid w:val="002E7557"/>
    <w:rsid w:val="002F78C7"/>
    <w:rsid w:val="0030216F"/>
    <w:rsid w:val="00303899"/>
    <w:rsid w:val="003100E9"/>
    <w:rsid w:val="00311C1A"/>
    <w:rsid w:val="003125FA"/>
    <w:rsid w:val="00314156"/>
    <w:rsid w:val="003144A4"/>
    <w:rsid w:val="00316C02"/>
    <w:rsid w:val="00320626"/>
    <w:rsid w:val="00326243"/>
    <w:rsid w:val="00330826"/>
    <w:rsid w:val="00330AF2"/>
    <w:rsid w:val="00335BA8"/>
    <w:rsid w:val="00341E64"/>
    <w:rsid w:val="00351E83"/>
    <w:rsid w:val="0035546E"/>
    <w:rsid w:val="00355B95"/>
    <w:rsid w:val="003571A3"/>
    <w:rsid w:val="00360385"/>
    <w:rsid w:val="003646D7"/>
    <w:rsid w:val="00365849"/>
    <w:rsid w:val="00367B3D"/>
    <w:rsid w:val="00370837"/>
    <w:rsid w:val="00374D72"/>
    <w:rsid w:val="003755CB"/>
    <w:rsid w:val="003823F3"/>
    <w:rsid w:val="00387CD4"/>
    <w:rsid w:val="0039060F"/>
    <w:rsid w:val="00393B28"/>
    <w:rsid w:val="003A22C1"/>
    <w:rsid w:val="003A6D73"/>
    <w:rsid w:val="003B3CE3"/>
    <w:rsid w:val="003B481A"/>
    <w:rsid w:val="003B6379"/>
    <w:rsid w:val="003C3D84"/>
    <w:rsid w:val="003C5E7E"/>
    <w:rsid w:val="003D04F3"/>
    <w:rsid w:val="003D1BE5"/>
    <w:rsid w:val="003D1CC4"/>
    <w:rsid w:val="003D2E0D"/>
    <w:rsid w:val="003D2F94"/>
    <w:rsid w:val="003D4A58"/>
    <w:rsid w:val="003E1FD3"/>
    <w:rsid w:val="003E2455"/>
    <w:rsid w:val="003E66DD"/>
    <w:rsid w:val="003F1143"/>
    <w:rsid w:val="003F4625"/>
    <w:rsid w:val="003F6465"/>
    <w:rsid w:val="003F6FD9"/>
    <w:rsid w:val="00400F2F"/>
    <w:rsid w:val="0040481C"/>
    <w:rsid w:val="004117A8"/>
    <w:rsid w:val="0041497B"/>
    <w:rsid w:val="0041685A"/>
    <w:rsid w:val="0041767B"/>
    <w:rsid w:val="004223DE"/>
    <w:rsid w:val="00425A6C"/>
    <w:rsid w:val="00426C74"/>
    <w:rsid w:val="0042769E"/>
    <w:rsid w:val="00434C71"/>
    <w:rsid w:val="0044070A"/>
    <w:rsid w:val="00442A6B"/>
    <w:rsid w:val="00442D67"/>
    <w:rsid w:val="004443D6"/>
    <w:rsid w:val="004447D8"/>
    <w:rsid w:val="00452D89"/>
    <w:rsid w:val="0045566E"/>
    <w:rsid w:val="0046152F"/>
    <w:rsid w:val="004615BB"/>
    <w:rsid w:val="00467702"/>
    <w:rsid w:val="0046794F"/>
    <w:rsid w:val="00470068"/>
    <w:rsid w:val="00475398"/>
    <w:rsid w:val="00476C14"/>
    <w:rsid w:val="00482FA3"/>
    <w:rsid w:val="00484471"/>
    <w:rsid w:val="0048451F"/>
    <w:rsid w:val="00492D74"/>
    <w:rsid w:val="004930B2"/>
    <w:rsid w:val="00494E7F"/>
    <w:rsid w:val="00495C2D"/>
    <w:rsid w:val="00496B26"/>
    <w:rsid w:val="004B5010"/>
    <w:rsid w:val="004B59F5"/>
    <w:rsid w:val="004B7A29"/>
    <w:rsid w:val="004C008F"/>
    <w:rsid w:val="004C18CD"/>
    <w:rsid w:val="004C2536"/>
    <w:rsid w:val="004C4948"/>
    <w:rsid w:val="004C7930"/>
    <w:rsid w:val="004C7BFA"/>
    <w:rsid w:val="004C7F65"/>
    <w:rsid w:val="004D2786"/>
    <w:rsid w:val="004D42D3"/>
    <w:rsid w:val="004E23F9"/>
    <w:rsid w:val="004E3319"/>
    <w:rsid w:val="004E3866"/>
    <w:rsid w:val="004E664F"/>
    <w:rsid w:val="004E6EB3"/>
    <w:rsid w:val="004F54D9"/>
    <w:rsid w:val="00501719"/>
    <w:rsid w:val="005106D9"/>
    <w:rsid w:val="00511B41"/>
    <w:rsid w:val="00514012"/>
    <w:rsid w:val="005149D3"/>
    <w:rsid w:val="00514C34"/>
    <w:rsid w:val="00521513"/>
    <w:rsid w:val="00523F04"/>
    <w:rsid w:val="005252B1"/>
    <w:rsid w:val="0053457F"/>
    <w:rsid w:val="00535BA3"/>
    <w:rsid w:val="005416A2"/>
    <w:rsid w:val="00545374"/>
    <w:rsid w:val="00553785"/>
    <w:rsid w:val="005561B2"/>
    <w:rsid w:val="00557CCE"/>
    <w:rsid w:val="00563ACE"/>
    <w:rsid w:val="005640AA"/>
    <w:rsid w:val="005659F6"/>
    <w:rsid w:val="005665A2"/>
    <w:rsid w:val="00580383"/>
    <w:rsid w:val="00585E49"/>
    <w:rsid w:val="005950E6"/>
    <w:rsid w:val="00597B6B"/>
    <w:rsid w:val="00597DB9"/>
    <w:rsid w:val="005A1329"/>
    <w:rsid w:val="005A24A9"/>
    <w:rsid w:val="005B03FD"/>
    <w:rsid w:val="005B5687"/>
    <w:rsid w:val="005B7024"/>
    <w:rsid w:val="005C1D70"/>
    <w:rsid w:val="005C5AE7"/>
    <w:rsid w:val="005C68B5"/>
    <w:rsid w:val="005D3CF3"/>
    <w:rsid w:val="005E6BBC"/>
    <w:rsid w:val="005E6D85"/>
    <w:rsid w:val="005F070F"/>
    <w:rsid w:val="005F33AA"/>
    <w:rsid w:val="005F5156"/>
    <w:rsid w:val="005F6875"/>
    <w:rsid w:val="005F7E85"/>
    <w:rsid w:val="006012D4"/>
    <w:rsid w:val="006179C7"/>
    <w:rsid w:val="00617F52"/>
    <w:rsid w:val="006202D0"/>
    <w:rsid w:val="00621E0E"/>
    <w:rsid w:val="00622529"/>
    <w:rsid w:val="00623A2D"/>
    <w:rsid w:val="00624710"/>
    <w:rsid w:val="00634AC7"/>
    <w:rsid w:val="00636257"/>
    <w:rsid w:val="006364AC"/>
    <w:rsid w:val="00642D4C"/>
    <w:rsid w:val="0064343D"/>
    <w:rsid w:val="006442F7"/>
    <w:rsid w:val="00644E2D"/>
    <w:rsid w:val="00654AAF"/>
    <w:rsid w:val="00654C1A"/>
    <w:rsid w:val="00661723"/>
    <w:rsid w:val="0066182F"/>
    <w:rsid w:val="0066380E"/>
    <w:rsid w:val="00663B97"/>
    <w:rsid w:val="00665326"/>
    <w:rsid w:val="006653E5"/>
    <w:rsid w:val="00666AC8"/>
    <w:rsid w:val="00667FEA"/>
    <w:rsid w:val="0067512E"/>
    <w:rsid w:val="00675362"/>
    <w:rsid w:val="00686ADE"/>
    <w:rsid w:val="00687A8E"/>
    <w:rsid w:val="006912F2"/>
    <w:rsid w:val="00691448"/>
    <w:rsid w:val="006A043B"/>
    <w:rsid w:val="006A2CA7"/>
    <w:rsid w:val="006B097B"/>
    <w:rsid w:val="006B186D"/>
    <w:rsid w:val="006B1B4E"/>
    <w:rsid w:val="006B1E52"/>
    <w:rsid w:val="006B5A6B"/>
    <w:rsid w:val="006C11D4"/>
    <w:rsid w:val="006C411E"/>
    <w:rsid w:val="006C740E"/>
    <w:rsid w:val="006D0343"/>
    <w:rsid w:val="006D3F85"/>
    <w:rsid w:val="006E19EF"/>
    <w:rsid w:val="006E376D"/>
    <w:rsid w:val="006E3D92"/>
    <w:rsid w:val="006E4526"/>
    <w:rsid w:val="006E77EC"/>
    <w:rsid w:val="006E79A8"/>
    <w:rsid w:val="006F0628"/>
    <w:rsid w:val="006F0CFC"/>
    <w:rsid w:val="006F378D"/>
    <w:rsid w:val="006F49E5"/>
    <w:rsid w:val="006F70EF"/>
    <w:rsid w:val="007003A3"/>
    <w:rsid w:val="00704B26"/>
    <w:rsid w:val="00711534"/>
    <w:rsid w:val="00713513"/>
    <w:rsid w:val="00713792"/>
    <w:rsid w:val="00716833"/>
    <w:rsid w:val="00716D33"/>
    <w:rsid w:val="00722EEF"/>
    <w:rsid w:val="00724393"/>
    <w:rsid w:val="007260A5"/>
    <w:rsid w:val="00727783"/>
    <w:rsid w:val="00727BF5"/>
    <w:rsid w:val="007304AF"/>
    <w:rsid w:val="00742B22"/>
    <w:rsid w:val="00743378"/>
    <w:rsid w:val="0074406F"/>
    <w:rsid w:val="00745A4C"/>
    <w:rsid w:val="007510C3"/>
    <w:rsid w:val="00752636"/>
    <w:rsid w:val="00752863"/>
    <w:rsid w:val="007552D8"/>
    <w:rsid w:val="00756A4F"/>
    <w:rsid w:val="0076763C"/>
    <w:rsid w:val="007735A6"/>
    <w:rsid w:val="00782AE9"/>
    <w:rsid w:val="007907BA"/>
    <w:rsid w:val="00792423"/>
    <w:rsid w:val="007940BE"/>
    <w:rsid w:val="007971E4"/>
    <w:rsid w:val="007A1FFE"/>
    <w:rsid w:val="007A2615"/>
    <w:rsid w:val="007A5DC1"/>
    <w:rsid w:val="007A6340"/>
    <w:rsid w:val="007B7554"/>
    <w:rsid w:val="007C1CA7"/>
    <w:rsid w:val="007C33BC"/>
    <w:rsid w:val="007C4F88"/>
    <w:rsid w:val="007C5A53"/>
    <w:rsid w:val="007C67EF"/>
    <w:rsid w:val="007C74AF"/>
    <w:rsid w:val="007D2ABF"/>
    <w:rsid w:val="007D31A5"/>
    <w:rsid w:val="007D6D22"/>
    <w:rsid w:val="007E1E76"/>
    <w:rsid w:val="007E2E19"/>
    <w:rsid w:val="007E3999"/>
    <w:rsid w:val="007E3C62"/>
    <w:rsid w:val="007F126E"/>
    <w:rsid w:val="007F5BC4"/>
    <w:rsid w:val="007F679B"/>
    <w:rsid w:val="0080183E"/>
    <w:rsid w:val="00805187"/>
    <w:rsid w:val="00805EC6"/>
    <w:rsid w:val="00806FAC"/>
    <w:rsid w:val="00814343"/>
    <w:rsid w:val="0081458E"/>
    <w:rsid w:val="008150F6"/>
    <w:rsid w:val="00821B16"/>
    <w:rsid w:val="008329CE"/>
    <w:rsid w:val="0083584B"/>
    <w:rsid w:val="00836471"/>
    <w:rsid w:val="00846F87"/>
    <w:rsid w:val="00847788"/>
    <w:rsid w:val="00850C71"/>
    <w:rsid w:val="00855A1D"/>
    <w:rsid w:val="008574A5"/>
    <w:rsid w:val="008651DE"/>
    <w:rsid w:val="00865B9D"/>
    <w:rsid w:val="0086625F"/>
    <w:rsid w:val="00871350"/>
    <w:rsid w:val="0087350C"/>
    <w:rsid w:val="00873777"/>
    <w:rsid w:val="00873B06"/>
    <w:rsid w:val="00874829"/>
    <w:rsid w:val="00881961"/>
    <w:rsid w:val="0088249B"/>
    <w:rsid w:val="008874AB"/>
    <w:rsid w:val="0088792F"/>
    <w:rsid w:val="0089611E"/>
    <w:rsid w:val="00896411"/>
    <w:rsid w:val="0089751B"/>
    <w:rsid w:val="00897E70"/>
    <w:rsid w:val="008A1DA9"/>
    <w:rsid w:val="008A4ECC"/>
    <w:rsid w:val="008A717D"/>
    <w:rsid w:val="008B04CF"/>
    <w:rsid w:val="008B689D"/>
    <w:rsid w:val="008C0A0C"/>
    <w:rsid w:val="008C2CDF"/>
    <w:rsid w:val="008D13E5"/>
    <w:rsid w:val="008D2244"/>
    <w:rsid w:val="008D37B3"/>
    <w:rsid w:val="008D5889"/>
    <w:rsid w:val="008D755E"/>
    <w:rsid w:val="008D7F88"/>
    <w:rsid w:val="008E7605"/>
    <w:rsid w:val="008E7E07"/>
    <w:rsid w:val="008F0B54"/>
    <w:rsid w:val="008F2A7F"/>
    <w:rsid w:val="008F4C56"/>
    <w:rsid w:val="008F718C"/>
    <w:rsid w:val="00903AC8"/>
    <w:rsid w:val="00904A4E"/>
    <w:rsid w:val="00907020"/>
    <w:rsid w:val="00907C22"/>
    <w:rsid w:val="00910207"/>
    <w:rsid w:val="00910923"/>
    <w:rsid w:val="009155A2"/>
    <w:rsid w:val="0092148D"/>
    <w:rsid w:val="00923A66"/>
    <w:rsid w:val="009246D1"/>
    <w:rsid w:val="00924DEF"/>
    <w:rsid w:val="00926761"/>
    <w:rsid w:val="00926A50"/>
    <w:rsid w:val="00935986"/>
    <w:rsid w:val="00937C1C"/>
    <w:rsid w:val="0094014D"/>
    <w:rsid w:val="009413D8"/>
    <w:rsid w:val="009418D1"/>
    <w:rsid w:val="00946FAA"/>
    <w:rsid w:val="009501D0"/>
    <w:rsid w:val="009512D1"/>
    <w:rsid w:val="00953A2A"/>
    <w:rsid w:val="00954DB9"/>
    <w:rsid w:val="009568B8"/>
    <w:rsid w:val="00960159"/>
    <w:rsid w:val="0096140D"/>
    <w:rsid w:val="00971CAB"/>
    <w:rsid w:val="009742D9"/>
    <w:rsid w:val="00982943"/>
    <w:rsid w:val="00983169"/>
    <w:rsid w:val="009852B4"/>
    <w:rsid w:val="009910E1"/>
    <w:rsid w:val="00991C7A"/>
    <w:rsid w:val="00992FA5"/>
    <w:rsid w:val="00995E02"/>
    <w:rsid w:val="009A2A01"/>
    <w:rsid w:val="009B26CA"/>
    <w:rsid w:val="009C086B"/>
    <w:rsid w:val="009C3B8F"/>
    <w:rsid w:val="009C4B82"/>
    <w:rsid w:val="009C6276"/>
    <w:rsid w:val="009C6FBB"/>
    <w:rsid w:val="009E05CF"/>
    <w:rsid w:val="009E265C"/>
    <w:rsid w:val="009F476E"/>
    <w:rsid w:val="009F4FAE"/>
    <w:rsid w:val="009F64E1"/>
    <w:rsid w:val="009F6ED6"/>
    <w:rsid w:val="00A000B5"/>
    <w:rsid w:val="00A02E24"/>
    <w:rsid w:val="00A06CF7"/>
    <w:rsid w:val="00A244C5"/>
    <w:rsid w:val="00A33212"/>
    <w:rsid w:val="00A34681"/>
    <w:rsid w:val="00A346B2"/>
    <w:rsid w:val="00A4232B"/>
    <w:rsid w:val="00A42365"/>
    <w:rsid w:val="00A46747"/>
    <w:rsid w:val="00A475C6"/>
    <w:rsid w:val="00A47734"/>
    <w:rsid w:val="00A50DCA"/>
    <w:rsid w:val="00A51CA7"/>
    <w:rsid w:val="00A526B0"/>
    <w:rsid w:val="00A52A41"/>
    <w:rsid w:val="00A56BE1"/>
    <w:rsid w:val="00A64A5B"/>
    <w:rsid w:val="00A6581D"/>
    <w:rsid w:val="00A65821"/>
    <w:rsid w:val="00A6690D"/>
    <w:rsid w:val="00A673A1"/>
    <w:rsid w:val="00A740DA"/>
    <w:rsid w:val="00A753DA"/>
    <w:rsid w:val="00A7575A"/>
    <w:rsid w:val="00A75C8A"/>
    <w:rsid w:val="00A77340"/>
    <w:rsid w:val="00A80542"/>
    <w:rsid w:val="00A81151"/>
    <w:rsid w:val="00A818D7"/>
    <w:rsid w:val="00A83054"/>
    <w:rsid w:val="00A9086A"/>
    <w:rsid w:val="00A91F51"/>
    <w:rsid w:val="00A9205C"/>
    <w:rsid w:val="00A926A5"/>
    <w:rsid w:val="00A93401"/>
    <w:rsid w:val="00A9753B"/>
    <w:rsid w:val="00AA3335"/>
    <w:rsid w:val="00AA4125"/>
    <w:rsid w:val="00AB0B85"/>
    <w:rsid w:val="00AC63E9"/>
    <w:rsid w:val="00AD3D5F"/>
    <w:rsid w:val="00AD3E05"/>
    <w:rsid w:val="00AD61A0"/>
    <w:rsid w:val="00AD66B4"/>
    <w:rsid w:val="00B00170"/>
    <w:rsid w:val="00B00B33"/>
    <w:rsid w:val="00B04CA4"/>
    <w:rsid w:val="00B065E8"/>
    <w:rsid w:val="00B0790E"/>
    <w:rsid w:val="00B105AF"/>
    <w:rsid w:val="00B1204D"/>
    <w:rsid w:val="00B1288C"/>
    <w:rsid w:val="00B12B22"/>
    <w:rsid w:val="00B1483F"/>
    <w:rsid w:val="00B20524"/>
    <w:rsid w:val="00B212D4"/>
    <w:rsid w:val="00B21513"/>
    <w:rsid w:val="00B24D47"/>
    <w:rsid w:val="00B26ACC"/>
    <w:rsid w:val="00B30AEE"/>
    <w:rsid w:val="00B35532"/>
    <w:rsid w:val="00B402E6"/>
    <w:rsid w:val="00B40D8F"/>
    <w:rsid w:val="00B42AED"/>
    <w:rsid w:val="00B4437B"/>
    <w:rsid w:val="00B47FAE"/>
    <w:rsid w:val="00B54C13"/>
    <w:rsid w:val="00B558BA"/>
    <w:rsid w:val="00B559B6"/>
    <w:rsid w:val="00B61B6B"/>
    <w:rsid w:val="00B61EF9"/>
    <w:rsid w:val="00B63D7A"/>
    <w:rsid w:val="00B6401E"/>
    <w:rsid w:val="00B66604"/>
    <w:rsid w:val="00B669FE"/>
    <w:rsid w:val="00B66BC6"/>
    <w:rsid w:val="00B7174B"/>
    <w:rsid w:val="00B723B2"/>
    <w:rsid w:val="00B738C1"/>
    <w:rsid w:val="00B76847"/>
    <w:rsid w:val="00B809E3"/>
    <w:rsid w:val="00B81FD3"/>
    <w:rsid w:val="00B90904"/>
    <w:rsid w:val="00B915D0"/>
    <w:rsid w:val="00B945C2"/>
    <w:rsid w:val="00B951E8"/>
    <w:rsid w:val="00B95F57"/>
    <w:rsid w:val="00B96EC2"/>
    <w:rsid w:val="00BA2BA7"/>
    <w:rsid w:val="00BA4ED0"/>
    <w:rsid w:val="00BB6A40"/>
    <w:rsid w:val="00BC5B3A"/>
    <w:rsid w:val="00BC5F0A"/>
    <w:rsid w:val="00BD6EDA"/>
    <w:rsid w:val="00BE5C57"/>
    <w:rsid w:val="00BF1386"/>
    <w:rsid w:val="00BF20ED"/>
    <w:rsid w:val="00BF70D0"/>
    <w:rsid w:val="00BF7763"/>
    <w:rsid w:val="00C02365"/>
    <w:rsid w:val="00C030A5"/>
    <w:rsid w:val="00C11AF0"/>
    <w:rsid w:val="00C1402C"/>
    <w:rsid w:val="00C16251"/>
    <w:rsid w:val="00C1661A"/>
    <w:rsid w:val="00C1797E"/>
    <w:rsid w:val="00C2390D"/>
    <w:rsid w:val="00C262B9"/>
    <w:rsid w:val="00C31AE5"/>
    <w:rsid w:val="00C31E22"/>
    <w:rsid w:val="00C37EC9"/>
    <w:rsid w:val="00C4023B"/>
    <w:rsid w:val="00C46F1A"/>
    <w:rsid w:val="00C50DF3"/>
    <w:rsid w:val="00C54416"/>
    <w:rsid w:val="00C54AE6"/>
    <w:rsid w:val="00C557D7"/>
    <w:rsid w:val="00C56BBA"/>
    <w:rsid w:val="00C62B99"/>
    <w:rsid w:val="00C63CA8"/>
    <w:rsid w:val="00C6451B"/>
    <w:rsid w:val="00C6530A"/>
    <w:rsid w:val="00C76412"/>
    <w:rsid w:val="00C94624"/>
    <w:rsid w:val="00C94D97"/>
    <w:rsid w:val="00C96437"/>
    <w:rsid w:val="00C97801"/>
    <w:rsid w:val="00CA5533"/>
    <w:rsid w:val="00CA7C78"/>
    <w:rsid w:val="00CB38B5"/>
    <w:rsid w:val="00CB4F39"/>
    <w:rsid w:val="00CC30B1"/>
    <w:rsid w:val="00CC328F"/>
    <w:rsid w:val="00CC53D9"/>
    <w:rsid w:val="00CD0128"/>
    <w:rsid w:val="00CD024F"/>
    <w:rsid w:val="00CD51C7"/>
    <w:rsid w:val="00CD798F"/>
    <w:rsid w:val="00CD7BFA"/>
    <w:rsid w:val="00CE0F2D"/>
    <w:rsid w:val="00CE60C1"/>
    <w:rsid w:val="00CE7522"/>
    <w:rsid w:val="00CF0A04"/>
    <w:rsid w:val="00CF1561"/>
    <w:rsid w:val="00CF36EB"/>
    <w:rsid w:val="00CF3D77"/>
    <w:rsid w:val="00CF49D5"/>
    <w:rsid w:val="00CF581E"/>
    <w:rsid w:val="00CF658D"/>
    <w:rsid w:val="00CF65FF"/>
    <w:rsid w:val="00D04A81"/>
    <w:rsid w:val="00D0554E"/>
    <w:rsid w:val="00D07DC2"/>
    <w:rsid w:val="00D1349A"/>
    <w:rsid w:val="00D14B86"/>
    <w:rsid w:val="00D1516D"/>
    <w:rsid w:val="00D16C52"/>
    <w:rsid w:val="00D24C3A"/>
    <w:rsid w:val="00D24ED3"/>
    <w:rsid w:val="00D26015"/>
    <w:rsid w:val="00D27512"/>
    <w:rsid w:val="00D34444"/>
    <w:rsid w:val="00D36857"/>
    <w:rsid w:val="00D424B9"/>
    <w:rsid w:val="00D42D15"/>
    <w:rsid w:val="00D433CE"/>
    <w:rsid w:val="00D52EA6"/>
    <w:rsid w:val="00D540EF"/>
    <w:rsid w:val="00D57F6D"/>
    <w:rsid w:val="00D60F4D"/>
    <w:rsid w:val="00D64728"/>
    <w:rsid w:val="00D70E4D"/>
    <w:rsid w:val="00D73314"/>
    <w:rsid w:val="00D76A96"/>
    <w:rsid w:val="00D82680"/>
    <w:rsid w:val="00D82C68"/>
    <w:rsid w:val="00D85A32"/>
    <w:rsid w:val="00D86A18"/>
    <w:rsid w:val="00D93E92"/>
    <w:rsid w:val="00D95867"/>
    <w:rsid w:val="00D97B26"/>
    <w:rsid w:val="00DA715E"/>
    <w:rsid w:val="00DA7B46"/>
    <w:rsid w:val="00DA7C95"/>
    <w:rsid w:val="00DB0B41"/>
    <w:rsid w:val="00DB1B64"/>
    <w:rsid w:val="00DB61C5"/>
    <w:rsid w:val="00DB6A6C"/>
    <w:rsid w:val="00DC0A07"/>
    <w:rsid w:val="00DC14E8"/>
    <w:rsid w:val="00DC2985"/>
    <w:rsid w:val="00DC5A3C"/>
    <w:rsid w:val="00DD1620"/>
    <w:rsid w:val="00DD2728"/>
    <w:rsid w:val="00DD5ED2"/>
    <w:rsid w:val="00DD693E"/>
    <w:rsid w:val="00DD6DF9"/>
    <w:rsid w:val="00DD780A"/>
    <w:rsid w:val="00DE316B"/>
    <w:rsid w:val="00DF14D7"/>
    <w:rsid w:val="00DF6952"/>
    <w:rsid w:val="00E02EE5"/>
    <w:rsid w:val="00E07884"/>
    <w:rsid w:val="00E11D31"/>
    <w:rsid w:val="00E130E8"/>
    <w:rsid w:val="00E15F1D"/>
    <w:rsid w:val="00E27123"/>
    <w:rsid w:val="00E27255"/>
    <w:rsid w:val="00E3160C"/>
    <w:rsid w:val="00E330BD"/>
    <w:rsid w:val="00E34D86"/>
    <w:rsid w:val="00E371B6"/>
    <w:rsid w:val="00E37FE9"/>
    <w:rsid w:val="00E4085C"/>
    <w:rsid w:val="00E5270F"/>
    <w:rsid w:val="00E54728"/>
    <w:rsid w:val="00E5609D"/>
    <w:rsid w:val="00E57DB9"/>
    <w:rsid w:val="00E63C45"/>
    <w:rsid w:val="00E64542"/>
    <w:rsid w:val="00E65B27"/>
    <w:rsid w:val="00E65CF5"/>
    <w:rsid w:val="00E758FA"/>
    <w:rsid w:val="00E76E20"/>
    <w:rsid w:val="00E81AE8"/>
    <w:rsid w:val="00E83C5A"/>
    <w:rsid w:val="00E84E47"/>
    <w:rsid w:val="00E87552"/>
    <w:rsid w:val="00E92B28"/>
    <w:rsid w:val="00E9739A"/>
    <w:rsid w:val="00EA1DBD"/>
    <w:rsid w:val="00EA223B"/>
    <w:rsid w:val="00EA3E2E"/>
    <w:rsid w:val="00EA4585"/>
    <w:rsid w:val="00EA4AFC"/>
    <w:rsid w:val="00EB01EC"/>
    <w:rsid w:val="00EB6EC7"/>
    <w:rsid w:val="00EC2D52"/>
    <w:rsid w:val="00EC522E"/>
    <w:rsid w:val="00EC62C8"/>
    <w:rsid w:val="00EC631D"/>
    <w:rsid w:val="00EC66BC"/>
    <w:rsid w:val="00ED22E8"/>
    <w:rsid w:val="00EE0BFE"/>
    <w:rsid w:val="00EE2472"/>
    <w:rsid w:val="00EE259F"/>
    <w:rsid w:val="00EE636A"/>
    <w:rsid w:val="00EF75E5"/>
    <w:rsid w:val="00F0467A"/>
    <w:rsid w:val="00F1050D"/>
    <w:rsid w:val="00F1512E"/>
    <w:rsid w:val="00F172E2"/>
    <w:rsid w:val="00F21D0E"/>
    <w:rsid w:val="00F2232D"/>
    <w:rsid w:val="00F244B6"/>
    <w:rsid w:val="00F25E65"/>
    <w:rsid w:val="00F277A9"/>
    <w:rsid w:val="00F33C52"/>
    <w:rsid w:val="00F40CFE"/>
    <w:rsid w:val="00F43366"/>
    <w:rsid w:val="00F4593F"/>
    <w:rsid w:val="00F50662"/>
    <w:rsid w:val="00F51018"/>
    <w:rsid w:val="00F5172C"/>
    <w:rsid w:val="00F549E3"/>
    <w:rsid w:val="00F607CE"/>
    <w:rsid w:val="00F61B3E"/>
    <w:rsid w:val="00F6617F"/>
    <w:rsid w:val="00F66B0F"/>
    <w:rsid w:val="00F70423"/>
    <w:rsid w:val="00F708E9"/>
    <w:rsid w:val="00F73916"/>
    <w:rsid w:val="00F74F31"/>
    <w:rsid w:val="00F807A0"/>
    <w:rsid w:val="00F81912"/>
    <w:rsid w:val="00F83423"/>
    <w:rsid w:val="00F853E8"/>
    <w:rsid w:val="00F85605"/>
    <w:rsid w:val="00FA0C6D"/>
    <w:rsid w:val="00FA2B16"/>
    <w:rsid w:val="00FA57A5"/>
    <w:rsid w:val="00FA5F7D"/>
    <w:rsid w:val="00FA6527"/>
    <w:rsid w:val="00FB0756"/>
    <w:rsid w:val="00FB6278"/>
    <w:rsid w:val="00FB6E59"/>
    <w:rsid w:val="00FB767E"/>
    <w:rsid w:val="00FB7A44"/>
    <w:rsid w:val="00FC3C70"/>
    <w:rsid w:val="00FC6F24"/>
    <w:rsid w:val="00FD2630"/>
    <w:rsid w:val="00FD3B2F"/>
    <w:rsid w:val="00FD5177"/>
    <w:rsid w:val="00FE0AF0"/>
    <w:rsid w:val="00FE3361"/>
    <w:rsid w:val="00FF0084"/>
    <w:rsid w:val="00FF22B2"/>
    <w:rsid w:val="00FF5BDB"/>
    <w:rsid w:val="00FF5C00"/>
    <w:rsid w:val="00FF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CF65FF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  <w:lang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  <w:lang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rsid w:val="005D3CF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565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A2D43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link w:val="2"/>
    <w:rsid w:val="00CF65FF"/>
    <w:rPr>
      <w:rFonts w:ascii="Times New Roman" w:hAnsi="Times New Roman"/>
      <w:b/>
      <w:sz w:val="32"/>
    </w:rPr>
  </w:style>
  <w:style w:type="paragraph" w:customStyle="1" w:styleId="af5">
    <w:name w:val="Работа"/>
    <w:basedOn w:val="a"/>
    <w:qFormat/>
    <w:rsid w:val="00CF65FF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</w:rPr>
  </w:style>
  <w:style w:type="paragraph" w:styleId="af6">
    <w:name w:val="No Spacing"/>
    <w:uiPriority w:val="1"/>
    <w:qFormat/>
    <w:rsid w:val="00F83423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360C-B35D-4E19-B9C7-BF986B11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25</Words>
  <Characters>2807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8</CharactersWithSpaces>
  <SharedDoc>false</SharedDoc>
  <HLinks>
    <vt:vector size="18" baseType="variant">
      <vt:variant>
        <vt:i4>3932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39328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72096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</dc:creator>
  <cp:keywords/>
  <cp:lastModifiedBy>123</cp:lastModifiedBy>
  <cp:revision>5</cp:revision>
  <cp:lastPrinted>2017-11-13T06:12:00Z</cp:lastPrinted>
  <dcterms:created xsi:type="dcterms:W3CDTF">2017-11-22T06:34:00Z</dcterms:created>
  <dcterms:modified xsi:type="dcterms:W3CDTF">2017-11-15T23:12:00Z</dcterms:modified>
</cp:coreProperties>
</file>